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0B4D" w14:textId="77777777" w:rsidR="00954B97" w:rsidRPr="002071DC" w:rsidRDefault="00954B97" w:rsidP="002071DC">
      <w:pPr>
        <w:tabs>
          <w:tab w:val="left" w:pos="4592"/>
          <w:tab w:val="left" w:pos="11624"/>
          <w:tab w:val="left" w:pos="14884"/>
        </w:tabs>
        <w:ind w:right="-31"/>
        <w:jc w:val="center"/>
        <w:rPr>
          <w:b/>
          <w:bCs/>
          <w:color w:val="000000" w:themeColor="text1"/>
          <w:spacing w:val="1"/>
          <w:w w:val="95"/>
          <w:sz w:val="40"/>
          <w:szCs w:val="40"/>
        </w:rPr>
      </w:pPr>
      <w:r w:rsidRPr="002071DC">
        <w:rPr>
          <w:b/>
          <w:bCs/>
          <w:color w:val="000000" w:themeColor="text1"/>
          <w:w w:val="95"/>
          <w:sz w:val="40"/>
          <w:szCs w:val="40"/>
        </w:rPr>
        <w:t>แบบรายงานผลการดำเนินการตามมาตรการส่งคุณธรรมและความโปร่งใสภายใน</w:t>
      </w:r>
      <w:r w:rsidRPr="002071DC">
        <w:rPr>
          <w:b/>
          <w:bCs/>
          <w:color w:val="000000" w:themeColor="text1"/>
          <w:spacing w:val="1"/>
          <w:w w:val="95"/>
          <w:sz w:val="40"/>
          <w:szCs w:val="40"/>
        </w:rPr>
        <w:t xml:space="preserve"> </w:t>
      </w:r>
    </w:p>
    <w:p w14:paraId="24008A6B" w14:textId="787BBA72" w:rsidR="00954B97" w:rsidRPr="002071DC" w:rsidRDefault="00954B97" w:rsidP="002071DC">
      <w:pPr>
        <w:tabs>
          <w:tab w:val="left" w:pos="4592"/>
          <w:tab w:val="left" w:pos="11624"/>
          <w:tab w:val="left" w:pos="14884"/>
        </w:tabs>
        <w:ind w:right="-31"/>
        <w:jc w:val="center"/>
        <w:rPr>
          <w:b/>
          <w:bCs/>
          <w:color w:val="000000" w:themeColor="text1"/>
          <w:sz w:val="40"/>
          <w:szCs w:val="40"/>
          <w:lang w:bidi="th-TH"/>
        </w:rPr>
      </w:pPr>
      <w:r w:rsidRPr="002071DC">
        <w:rPr>
          <w:b/>
          <w:bCs/>
          <w:color w:val="000000" w:themeColor="text1"/>
          <w:sz w:val="40"/>
          <w:szCs w:val="40"/>
        </w:rPr>
        <w:t>สำนักงานเขต</w:t>
      </w:r>
      <w:r w:rsidR="00B613CA" w:rsidRPr="002071DC">
        <w:rPr>
          <w:b/>
          <w:bCs/>
          <w:color w:val="000000" w:themeColor="text1"/>
          <w:sz w:val="40"/>
          <w:szCs w:val="40"/>
          <w:cs/>
          <w:lang w:bidi="th-TH"/>
        </w:rPr>
        <w:t>วังทองหลาง</w:t>
      </w:r>
      <w:r w:rsidRPr="002071DC">
        <w:rPr>
          <w:b/>
          <w:bCs/>
          <w:color w:val="000000" w:themeColor="text1"/>
          <w:spacing w:val="1"/>
          <w:sz w:val="40"/>
          <w:szCs w:val="40"/>
        </w:rPr>
        <w:t xml:space="preserve"> </w:t>
      </w:r>
      <w:r w:rsidRPr="002071DC">
        <w:rPr>
          <w:b/>
          <w:bCs/>
          <w:color w:val="000000" w:themeColor="text1"/>
          <w:sz w:val="40"/>
          <w:szCs w:val="40"/>
        </w:rPr>
        <w:t>ประจำปีงบประมาณ พ.ศ. 256</w:t>
      </w:r>
      <w:r w:rsidRPr="002071DC">
        <w:rPr>
          <w:b/>
          <w:bCs/>
          <w:color w:val="000000" w:themeColor="text1"/>
          <w:sz w:val="40"/>
          <w:szCs w:val="40"/>
          <w:cs/>
          <w:lang w:bidi="th-TH"/>
        </w:rPr>
        <w:t>6</w:t>
      </w:r>
    </w:p>
    <w:p w14:paraId="3DACB28E" w14:textId="77777777" w:rsidR="002071DC" w:rsidRPr="002071DC" w:rsidRDefault="002071DC" w:rsidP="002071DC">
      <w:pPr>
        <w:tabs>
          <w:tab w:val="left" w:pos="4592"/>
          <w:tab w:val="left" w:pos="11624"/>
          <w:tab w:val="left" w:pos="14884"/>
        </w:tabs>
        <w:ind w:right="-31"/>
        <w:jc w:val="center"/>
        <w:rPr>
          <w:b/>
          <w:bCs/>
          <w:color w:val="000000" w:themeColor="text1"/>
          <w:sz w:val="40"/>
          <w:szCs w:val="40"/>
          <w:lang w:bidi="th-TH"/>
        </w:rPr>
      </w:pPr>
    </w:p>
    <w:tbl>
      <w:tblPr>
        <w:tblStyle w:val="a3"/>
        <w:tblpPr w:leftFromText="180" w:rightFromText="180" w:vertAnchor="text" w:tblpX="-720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2122"/>
        <w:gridCol w:w="3418"/>
        <w:gridCol w:w="3289"/>
        <w:gridCol w:w="4491"/>
        <w:gridCol w:w="1706"/>
      </w:tblGrid>
      <w:tr w:rsidR="002071DC" w:rsidRPr="002071DC" w14:paraId="0EC0E82F" w14:textId="77777777" w:rsidTr="001C00C0">
        <w:trPr>
          <w:tblHeader/>
        </w:trPr>
        <w:tc>
          <w:tcPr>
            <w:tcW w:w="2122" w:type="dxa"/>
            <w:shd w:val="clear" w:color="auto" w:fill="auto"/>
            <w:vAlign w:val="center"/>
          </w:tcPr>
          <w:p w14:paraId="403337BA" w14:textId="28DD383B" w:rsidR="00C672E3" w:rsidRPr="002071DC" w:rsidRDefault="00C672E3" w:rsidP="00AC0A8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071DC">
              <w:rPr>
                <w:b/>
                <w:bCs/>
                <w:color w:val="000000" w:themeColor="text1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07EDB802" w14:textId="77777777" w:rsidR="00C672E3" w:rsidRPr="002071DC" w:rsidRDefault="00C672E3" w:rsidP="00AC0A8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071DC">
              <w:rPr>
                <w:b/>
                <w:bCs/>
                <w:color w:val="000000" w:themeColor="text1"/>
                <w:sz w:val="36"/>
                <w:szCs w:val="36"/>
                <w:cs/>
              </w:rPr>
              <w:t>ประเด็นที่ต้องเตรียมความพร้อม</w:t>
            </w:r>
            <w:r w:rsidRPr="002071DC">
              <w:rPr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2071DC">
              <w:rPr>
                <w:b/>
                <w:bCs/>
                <w:color w:val="000000" w:themeColor="text1"/>
                <w:sz w:val="36"/>
                <w:szCs w:val="36"/>
                <w:cs/>
              </w:rPr>
              <w:t>ยกระดับ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B8EB9C" w14:textId="71EB7D2F" w:rsidR="00C672E3" w:rsidRPr="002071DC" w:rsidRDefault="00C672E3" w:rsidP="00AC0A89">
            <w:pPr>
              <w:jc w:val="center"/>
              <w:rPr>
                <w:b/>
                <w:bCs/>
                <w:color w:val="000000" w:themeColor="text1"/>
                <w:spacing w:val="-8"/>
                <w:sz w:val="36"/>
                <w:szCs w:val="36"/>
              </w:rPr>
            </w:pPr>
            <w:r w:rsidRPr="002071DC">
              <w:rPr>
                <w:rFonts w:hint="cs"/>
                <w:b/>
                <w:bCs/>
                <w:color w:val="000000" w:themeColor="text1"/>
                <w:spacing w:val="-8"/>
                <w:sz w:val="36"/>
                <w:szCs w:val="36"/>
                <w:cs/>
                <w:lang w:bidi="th-TH"/>
              </w:rPr>
              <w:t>มาตรการ/กิจกรรมเพื่อส่งเสริมคุณธรรมและความโปร่งใส</w:t>
            </w:r>
          </w:p>
        </w:tc>
        <w:tc>
          <w:tcPr>
            <w:tcW w:w="4491" w:type="dxa"/>
            <w:vAlign w:val="center"/>
          </w:tcPr>
          <w:p w14:paraId="6FB5EE73" w14:textId="3B521561" w:rsidR="00C672E3" w:rsidRPr="002071DC" w:rsidRDefault="00C672E3" w:rsidP="00AC0A89">
            <w:pPr>
              <w:jc w:val="center"/>
              <w:rPr>
                <w:b/>
                <w:bCs/>
                <w:color w:val="000000" w:themeColor="text1"/>
                <w:spacing w:val="-16"/>
                <w:sz w:val="36"/>
                <w:szCs w:val="36"/>
                <w:cs/>
              </w:rPr>
            </w:pPr>
            <w:r w:rsidRPr="002071DC">
              <w:rPr>
                <w:b/>
                <w:bCs/>
                <w:color w:val="000000" w:themeColor="text1"/>
                <w:spacing w:val="-16"/>
                <w:sz w:val="36"/>
                <w:szCs w:val="36"/>
                <w:cs/>
                <w:lang w:bidi="th-TH"/>
              </w:rPr>
              <w:t>ผลการดำเนินการ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1D33738" w14:textId="071C9CBF" w:rsidR="00C672E3" w:rsidRPr="002071DC" w:rsidRDefault="00C672E3" w:rsidP="00AC0A89">
            <w:pPr>
              <w:jc w:val="center"/>
              <w:rPr>
                <w:b/>
                <w:bCs/>
                <w:color w:val="000000" w:themeColor="text1"/>
                <w:spacing w:val="-16"/>
                <w:sz w:val="36"/>
                <w:szCs w:val="36"/>
              </w:rPr>
            </w:pPr>
            <w:r w:rsidRPr="002071DC">
              <w:rPr>
                <w:b/>
                <w:bCs/>
                <w:color w:val="000000" w:themeColor="text1"/>
                <w:spacing w:val="-16"/>
                <w:sz w:val="36"/>
                <w:szCs w:val="36"/>
                <w:cs/>
              </w:rPr>
              <w:t>ผู้รับ</w:t>
            </w:r>
          </w:p>
          <w:p w14:paraId="7EFA38F4" w14:textId="77777777" w:rsidR="00C672E3" w:rsidRPr="002071DC" w:rsidRDefault="00C672E3" w:rsidP="00AC0A89">
            <w:pPr>
              <w:jc w:val="center"/>
              <w:rPr>
                <w:b/>
                <w:bCs/>
                <w:color w:val="000000" w:themeColor="text1"/>
                <w:spacing w:val="-16"/>
                <w:sz w:val="36"/>
                <w:szCs w:val="36"/>
                <w:cs/>
              </w:rPr>
            </w:pPr>
            <w:r w:rsidRPr="002071DC">
              <w:rPr>
                <w:b/>
                <w:bCs/>
                <w:color w:val="000000" w:themeColor="text1"/>
                <w:spacing w:val="-16"/>
                <w:sz w:val="36"/>
                <w:szCs w:val="36"/>
                <w:cs/>
              </w:rPr>
              <w:t>ผิดชอบ</w:t>
            </w:r>
          </w:p>
        </w:tc>
      </w:tr>
      <w:tr w:rsidR="00B47EB4" w:rsidRPr="002071DC" w14:paraId="7E9D5DD6" w14:textId="77777777" w:rsidTr="003D72E6">
        <w:trPr>
          <w:trHeight w:val="159"/>
        </w:trPr>
        <w:tc>
          <w:tcPr>
            <w:tcW w:w="15026" w:type="dxa"/>
            <w:gridSpan w:val="5"/>
          </w:tcPr>
          <w:p w14:paraId="2F9597D1" w14:textId="381FBF34" w:rsidR="00B47EB4" w:rsidRPr="002071DC" w:rsidRDefault="00B47EB4" w:rsidP="00AC0A89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t xml:space="preserve">1) </w:t>
            </w: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  <w:t>การปฏิบัติหน้าที่</w:t>
            </w:r>
          </w:p>
        </w:tc>
      </w:tr>
      <w:tr w:rsidR="002071DC" w:rsidRPr="002071DC" w14:paraId="207AB15F" w14:textId="77777777" w:rsidTr="001C00C0">
        <w:trPr>
          <w:trHeight w:val="58"/>
        </w:trPr>
        <w:tc>
          <w:tcPr>
            <w:tcW w:w="2122" w:type="dxa"/>
          </w:tcPr>
          <w:p w14:paraId="5B6C1869" w14:textId="78706954" w:rsidR="00EA2E95" w:rsidRPr="00447610" w:rsidRDefault="00EA2E95" w:rsidP="00EA2E95">
            <w:pPr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447610">
              <w:rPr>
                <w:rFonts w:eastAsia="Calibri"/>
                <w:color w:val="000000" w:themeColor="text1"/>
                <w:sz w:val="32"/>
                <w:szCs w:val="32"/>
              </w:rPr>
              <w:t xml:space="preserve">I1 </w:t>
            </w:r>
            <w:r w:rsidRPr="00447610">
              <w:rPr>
                <w:rFonts w:eastAsia="Calibri"/>
                <w:color w:val="000000" w:themeColor="text1"/>
                <w:sz w:val="32"/>
                <w:szCs w:val="32"/>
                <w:cs/>
              </w:rPr>
              <w:t>เจ้าหน้าที่ในสำนักงานเขตที่ท่านปฏิบัติงาน ให้คำแนะนำช่วยเหลือประชาชนในลักษณะดังต่อไปนี้ มากน้อยระดับใด</w:t>
            </w:r>
          </w:p>
        </w:tc>
        <w:tc>
          <w:tcPr>
            <w:tcW w:w="3418" w:type="dxa"/>
            <w:tcBorders>
              <w:top w:val="single" w:sz="4" w:space="0" w:color="auto"/>
            </w:tcBorders>
          </w:tcPr>
          <w:p w14:paraId="6D617E37" w14:textId="758C7D79" w:rsidR="00EA2E95" w:rsidRPr="00447610" w:rsidRDefault="00EA2E95" w:rsidP="00EA2E95">
            <w:pPr>
              <w:jc w:val="thaiDistribute"/>
              <w:rPr>
                <w:color w:val="000000" w:themeColor="text1"/>
                <w:sz w:val="32"/>
                <w:szCs w:val="32"/>
              </w:rPr>
            </w:pPr>
            <w:r w:rsidRPr="00447610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447610">
              <w:rPr>
                <w:rFonts w:hint="cs"/>
                <w:color w:val="000000" w:themeColor="text1"/>
                <w:sz w:val="32"/>
                <w:szCs w:val="32"/>
                <w:cs/>
              </w:rPr>
              <w:t>สร้างเสริมจิตสำนึกให้เจ้าหน้าที่บริการประชาชน โดยไม่หวังประโยชน์อื่นใดตอบแทน</w:t>
            </w:r>
          </w:p>
          <w:p w14:paraId="5CF1589F" w14:textId="04D54D6A" w:rsidR="00EA2E95" w:rsidRPr="00447610" w:rsidRDefault="00EA2E95" w:rsidP="00EA2E95">
            <w:pPr>
              <w:jc w:val="thaiDistribute"/>
              <w:rPr>
                <w:color w:val="000000" w:themeColor="text1"/>
                <w:sz w:val="32"/>
                <w:szCs w:val="32"/>
              </w:rPr>
            </w:pPr>
            <w:r w:rsidRPr="00447610">
              <w:rPr>
                <w:rFonts w:hint="cs"/>
                <w:color w:val="000000" w:themeColor="text1"/>
                <w:sz w:val="32"/>
                <w:szCs w:val="32"/>
                <w:cs/>
              </w:rPr>
              <w:t>- ให้บริการตามขั้นตอนที่กำหนดไว้ในคู่มือการปฏิบัติงาน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533EC87E" w14:textId="6DA5326D" w:rsidR="00EA2E95" w:rsidRPr="00447610" w:rsidRDefault="00EA2E95" w:rsidP="00EA2E95">
            <w:pPr>
              <w:rPr>
                <w:color w:val="000000" w:themeColor="text1"/>
                <w:sz w:val="32"/>
                <w:szCs w:val="32"/>
              </w:rPr>
            </w:pPr>
            <w:r w:rsidRPr="00447610">
              <w:rPr>
                <w:rFonts w:hint="cs"/>
                <w:color w:val="000000" w:themeColor="text1"/>
                <w:sz w:val="32"/>
                <w:szCs w:val="32"/>
                <w:cs/>
              </w:rPr>
              <w:t>- ประชุมชี้แจงเจ้าหน้าที่เรื่องการให้บริการ โดยผู้อำนวยการเขต</w:t>
            </w:r>
          </w:p>
          <w:p w14:paraId="2A9E7226" w14:textId="77777777" w:rsidR="00EA2E95" w:rsidRPr="00447610" w:rsidRDefault="00EA2E95" w:rsidP="00EA2E95">
            <w:pPr>
              <w:rPr>
                <w:color w:val="000000" w:themeColor="text1"/>
                <w:sz w:val="32"/>
                <w:szCs w:val="32"/>
              </w:rPr>
            </w:pPr>
            <w:r w:rsidRPr="00447610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คู่มือขั้นตอนการให้บริการให้เจ้าหน้าที่ได้รับทราบ</w:t>
            </w:r>
          </w:p>
          <w:p w14:paraId="31E1BBDB" w14:textId="5E8BCC9A" w:rsidR="00EA2E95" w:rsidRPr="00447610" w:rsidRDefault="00EA2E95" w:rsidP="00EA2E95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4491" w:type="dxa"/>
            <w:tcBorders>
              <w:top w:val="single" w:sz="4" w:space="0" w:color="auto"/>
            </w:tcBorders>
          </w:tcPr>
          <w:p w14:paraId="5FADDE12" w14:textId="224D0D9D" w:rsidR="00EA2E95" w:rsidRPr="00447610" w:rsidRDefault="00EA2E95" w:rsidP="00EA2E95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การจัดประชุมชี้แจงเจ้าหน้าที่</w:t>
            </w:r>
            <w:r w:rsid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เรื่องการให้บริการ ประชาชน ต้องให้บริการอยางสุภาพและยุติธรรม ห้ามเรียกรับผลประโยชน์ใดๆ</w:t>
            </w:r>
          </w:p>
          <w:p w14:paraId="4601D587" w14:textId="68A3C6A2" w:rsidR="00EA2E95" w:rsidRPr="00447610" w:rsidRDefault="00EA2E95" w:rsidP="00EA2E95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มีการจัดประชุมชี้แจงเจ้าหน้าที่ เรื่องการประเมิน </w:t>
            </w:r>
            <w:r w:rsidRPr="00447610">
              <w:rPr>
                <w:color w:val="000000" w:themeColor="text1"/>
                <w:sz w:val="32"/>
                <w:szCs w:val="32"/>
                <w:lang w:bidi="th-TH"/>
              </w:rPr>
              <w:t xml:space="preserve">ITA </w:t>
            </w:r>
            <w:r w:rsidRP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ให้เจ้าหน้าที่ทุกคนและทุกฝ่าย</w:t>
            </w:r>
            <w:r w:rsid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รั</w:t>
            </w:r>
            <w:r w:rsidR="00C543DE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บ</w:t>
            </w:r>
            <w:r w:rsid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ทราบและขอใ</w:t>
            </w:r>
            <w:r w:rsidRP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ห้ความร่วมมือในการดำเนินงาน</w:t>
            </w:r>
          </w:p>
          <w:p w14:paraId="3EC7C211" w14:textId="24637FD7" w:rsidR="00EA2E95" w:rsidRPr="00447610" w:rsidRDefault="00EA2E95" w:rsidP="00EA2E95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ไม่มีการร้องเรียนเรื่องการทุจริตหรือการให้บริการไม่เป็นไปตามลำดับคิว</w:t>
            </w:r>
          </w:p>
          <w:p w14:paraId="345DF15F" w14:textId="631EEF05" w:rsidR="00EA2E95" w:rsidRPr="00447610" w:rsidRDefault="00EA2E95" w:rsidP="00EA2E95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447610">
              <w:rPr>
                <w:rFonts w:hint="cs"/>
                <w:color w:val="000000" w:themeColor="text1"/>
                <w:sz w:val="32"/>
                <w:szCs w:val="32"/>
                <w:cs/>
              </w:rPr>
              <w:t>เผยแพร่คู่มือขั้นตอนการให้บริการ</w:t>
            </w:r>
            <w:r w:rsid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กับ</w:t>
            </w:r>
            <w:r w:rsidRPr="00447610">
              <w:rPr>
                <w:rFonts w:hint="cs"/>
                <w:color w:val="000000" w:themeColor="text1"/>
                <w:sz w:val="32"/>
                <w:szCs w:val="32"/>
                <w:cs/>
              </w:rPr>
              <w:t>เจ้าหน้าที่ได้รับทราบ</w:t>
            </w:r>
            <w:r w:rsidRP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ผ่านทางเว็บไซต์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65334785" w14:textId="7687E809" w:rsidR="00EA2E95" w:rsidRPr="00447610" w:rsidRDefault="00EA2E95" w:rsidP="004020E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761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="004020E3" w:rsidRPr="00447610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 w:rsidRPr="00447610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1B76780B" w14:textId="7B4BA403" w:rsidR="00EA2E95" w:rsidRPr="00447610" w:rsidRDefault="00EA2E95" w:rsidP="004020E3">
            <w:pPr>
              <w:jc w:val="center"/>
              <w:rPr>
                <w:color w:val="000000" w:themeColor="text1"/>
                <w:sz w:val="32"/>
                <w:szCs w:val="32"/>
                <w:lang w:bidi="th-TH"/>
              </w:rPr>
            </w:pPr>
            <w:r w:rsidRPr="00447610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447610" w:rsidRPr="002071DC" w14:paraId="786A9903" w14:textId="77777777" w:rsidTr="001C00C0">
        <w:tc>
          <w:tcPr>
            <w:tcW w:w="2122" w:type="dxa"/>
          </w:tcPr>
          <w:p w14:paraId="1DF348FA" w14:textId="0B85C576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2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ปฏิบัติต่อผู้รับบริการกลุ่มต่อไปนี้ มากน้อยระดับใด</w:t>
            </w:r>
          </w:p>
        </w:tc>
        <w:tc>
          <w:tcPr>
            <w:tcW w:w="3418" w:type="dxa"/>
          </w:tcPr>
          <w:p w14:paraId="194372E4" w14:textId="4A897B89" w:rsidR="00447610" w:rsidRPr="002071DC" w:rsidRDefault="00447610" w:rsidP="00C543DE">
            <w:pPr>
              <w:rPr>
                <w:color w:val="000000" w:themeColor="text1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EC16F8">
              <w:rPr>
                <w:sz w:val="32"/>
                <w:szCs w:val="32"/>
                <w:cs/>
              </w:rPr>
              <w:t xml:space="preserve">สำนักงานเขตวังทองหลางต้องสร้างความเชื่อมั่นให้ผู้มีส่วนได้ส่วนเสียภายนอกรับทราบว่าการปฏิบัติงานของสำนักงานเขตวังทองหลางเป็นไปตามระยะเวลาขั้นตอนที่กฎหมายกำหนด </w:t>
            </w:r>
            <w:r w:rsidR="00C543DE">
              <w:rPr>
                <w:rFonts w:hint="cs"/>
                <w:sz w:val="32"/>
                <w:szCs w:val="32"/>
                <w:cs/>
                <w:lang w:bidi="th-TH"/>
              </w:rPr>
              <w:t xml:space="preserve">  </w:t>
            </w:r>
            <w:r w:rsidRPr="00EC16F8">
              <w:rPr>
                <w:sz w:val="32"/>
                <w:szCs w:val="32"/>
                <w:cs/>
              </w:rPr>
              <w:t>มีกรอบระยะเวลาที่ชัดเจนในการพิจารณาหรือดำเนินการว่าแล้วเสร็จเมื่อใด เพื่อสร้างความเชื่อมั่นว่าการ</w:t>
            </w:r>
            <w:r w:rsidRPr="00EC16F8">
              <w:rPr>
                <w:sz w:val="32"/>
                <w:szCs w:val="32"/>
                <w:cs/>
              </w:rPr>
              <w:lastRenderedPageBreak/>
              <w:t xml:space="preserve">ปฏิบัติงานนั้นมีความโปร่งใส </w:t>
            </w:r>
            <w:r>
              <w:rPr>
                <w:rFonts w:hint="cs"/>
                <w:sz w:val="32"/>
                <w:szCs w:val="32"/>
                <w:cs/>
              </w:rPr>
              <w:t>การให้บริการ</w:t>
            </w:r>
            <w:r w:rsidRPr="00EC16F8">
              <w:rPr>
                <w:sz w:val="32"/>
                <w:szCs w:val="32"/>
                <w:cs/>
              </w:rPr>
              <w:t>เป็นไปตามลำดับคิว เพื่อป้องกัน</w:t>
            </w:r>
            <w:r>
              <w:rPr>
                <w:rFonts w:hint="cs"/>
                <w:sz w:val="32"/>
                <w:szCs w:val="32"/>
                <w:cs/>
              </w:rPr>
              <w:t>มิให้มีการเรียนรับผลประโยชน์เพื่ออำนวยความสะดวก</w:t>
            </w:r>
          </w:p>
        </w:tc>
        <w:tc>
          <w:tcPr>
            <w:tcW w:w="3289" w:type="dxa"/>
          </w:tcPr>
          <w:p w14:paraId="5313E8B7" w14:textId="77777777" w:rsidR="00447610" w:rsidRPr="00EC16F8" w:rsidRDefault="00447610" w:rsidP="00447610">
            <w:pPr>
              <w:rPr>
                <w:sz w:val="32"/>
                <w:szCs w:val="32"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lastRenderedPageBreak/>
              <w:t>- ประชุมชี้แจงเจ้าหน้าที่เรื่องการให้บริการ โดยผู้อำนวยการเขต</w:t>
            </w:r>
          </w:p>
          <w:p w14:paraId="3DD391C4" w14:textId="77777777" w:rsidR="00447610" w:rsidRDefault="00447610" w:rsidP="00447610">
            <w:pPr>
              <w:jc w:val="thaiDistribute"/>
              <w:rPr>
                <w:sz w:val="32"/>
                <w:szCs w:val="32"/>
              </w:rPr>
            </w:pPr>
          </w:p>
          <w:p w14:paraId="164B13F9" w14:textId="77777777" w:rsidR="00447610" w:rsidRPr="00EC16F8" w:rsidRDefault="00447610" w:rsidP="00447610">
            <w:pPr>
              <w:jc w:val="thaiDistribute"/>
              <w:rPr>
                <w:sz w:val="32"/>
                <w:szCs w:val="32"/>
              </w:rPr>
            </w:pPr>
          </w:p>
          <w:p w14:paraId="788BEB82" w14:textId="06CABBBD" w:rsidR="00447610" w:rsidRPr="00EC16F8" w:rsidRDefault="00447610" w:rsidP="00447610">
            <w:pPr>
              <w:jc w:val="thaiDistribute"/>
              <w:rPr>
                <w:sz w:val="32"/>
                <w:szCs w:val="32"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ให้บริการตามลำดับคิว โดยการคิวจากตู้กด</w:t>
            </w:r>
            <w:r w:rsidR="00B47A88">
              <w:rPr>
                <w:rFonts w:hint="cs"/>
                <w:sz w:val="32"/>
                <w:szCs w:val="32"/>
                <w:cs/>
                <w:lang w:bidi="th-TH"/>
              </w:rPr>
              <w:t>คิว</w:t>
            </w:r>
            <w:r w:rsidRPr="00EC16F8">
              <w:rPr>
                <w:rFonts w:hint="cs"/>
                <w:sz w:val="32"/>
                <w:szCs w:val="32"/>
                <w:cs/>
              </w:rPr>
              <w:t>อัตโนมัติ</w:t>
            </w:r>
          </w:p>
          <w:p w14:paraId="2AD6DC3B" w14:textId="77777777" w:rsidR="00447610" w:rsidRDefault="00447610" w:rsidP="00447610">
            <w:pPr>
              <w:jc w:val="thaiDistribute"/>
              <w:rPr>
                <w:sz w:val="32"/>
                <w:szCs w:val="32"/>
              </w:rPr>
            </w:pPr>
          </w:p>
          <w:p w14:paraId="751D5E81" w14:textId="77777777" w:rsidR="00447610" w:rsidRPr="00EC16F8" w:rsidRDefault="00447610" w:rsidP="00447610">
            <w:pPr>
              <w:jc w:val="thaiDistribute"/>
              <w:rPr>
                <w:sz w:val="32"/>
                <w:szCs w:val="32"/>
              </w:rPr>
            </w:pPr>
          </w:p>
          <w:p w14:paraId="4B9B6706" w14:textId="03A811F8" w:rsidR="00447610" w:rsidRPr="002071DC" w:rsidRDefault="00447610" w:rsidP="00447610">
            <w:pPr>
              <w:jc w:val="thaiDistribute"/>
              <w:rPr>
                <w:color w:val="000000" w:themeColor="text1"/>
                <w:spacing w:val="-10"/>
                <w:sz w:val="32"/>
                <w:szCs w:val="32"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lastRenderedPageBreak/>
              <w:t>- จัดเตรียมช่องบริการสำหรับผู้ด้อยโอกาสโดยเฉพาะและสิ่งอำนวยความสะดวก</w:t>
            </w:r>
          </w:p>
        </w:tc>
        <w:tc>
          <w:tcPr>
            <w:tcW w:w="4491" w:type="dxa"/>
          </w:tcPr>
          <w:p w14:paraId="699C078E" w14:textId="17551435" w:rsidR="00447610" w:rsidRDefault="00447610" w:rsidP="00447610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 มีการจัดประชุมชี้แจงเจ้าหน้าที่เรื่องการให้บริการ ประชาชน ต้องให้บริการอยางสุภาพและยุติธรรม ห้ามเรียกรับผลประโยชน์ใดๆ</w:t>
            </w:r>
          </w:p>
          <w:p w14:paraId="48E31378" w14:textId="77777777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6D3B56D9" w14:textId="7ABF467C" w:rsidR="00447610" w:rsidRDefault="00447610" w:rsidP="00447610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ไม่มีการร้องเรียนเรื่องการทุจริตหรือการให้บริการไม่เป็นไปตามลำดับคิว</w:t>
            </w:r>
          </w:p>
          <w:p w14:paraId="048517BC" w14:textId="77777777" w:rsidR="00447610" w:rsidRDefault="00447610" w:rsidP="00447610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03C3C4A1" w14:textId="77777777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3FFBAFD8" w14:textId="7ED5AD17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 มีช่องให้บริการสำหรับผู้ด้อยโอกาศโดยเฉพาะ</w:t>
            </w:r>
          </w:p>
        </w:tc>
        <w:tc>
          <w:tcPr>
            <w:tcW w:w="1706" w:type="dxa"/>
          </w:tcPr>
          <w:p w14:paraId="1FDFFA1B" w14:textId="27F052DD" w:rsidR="00447610" w:rsidRPr="002071DC" w:rsidRDefault="00447610" w:rsidP="0044761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74E20800" w14:textId="6E8AB0C0" w:rsidR="00447610" w:rsidRPr="002071DC" w:rsidRDefault="00447610" w:rsidP="00447610">
            <w:pPr>
              <w:jc w:val="center"/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447610" w:rsidRPr="002071DC" w14:paraId="2F641805" w14:textId="77777777" w:rsidTr="001C00C0">
        <w:tc>
          <w:tcPr>
            <w:tcW w:w="2122" w:type="dxa"/>
          </w:tcPr>
          <w:p w14:paraId="2C7D109C" w14:textId="43786E00" w:rsidR="00447610" w:rsidRPr="002071DC" w:rsidRDefault="00447610" w:rsidP="00447610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3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สื่อสารที่ชัดเจน เข้าใจง่าย ทำให้การบริการประชาชนสะดวกและรวดเร็ว มากน้อยระดับใด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14:paraId="54F308B6" w14:textId="3621178C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EC16F8">
              <w:rPr>
                <w:sz w:val="32"/>
                <w:szCs w:val="32"/>
                <w:cs/>
              </w:rPr>
              <w:t>สำนักงานเขตวังทองหลางต้องสร้างความเชื่อมั่นให้ผู้มีส่วนได้ส่วนเสียภายนอกรับทราบว่า การปฏิบัติงานของสำนักงานเขตวังทองหลางเป็นไปตามระยะเวลาขั้นตอนที่กฎหมายกำหนด มีกรอบระยะเวลาที่ชัดเจนในการพิจารณาหรือดำเนินการว่าแล้วเสร็จเมื่อใด</w:t>
            </w:r>
            <w:r w:rsidRPr="00EC16F8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11A0A60F" w14:textId="77777777" w:rsidR="00447610" w:rsidRPr="00EC16F8" w:rsidRDefault="00447610" w:rsidP="00447610">
            <w:pPr>
              <w:rPr>
                <w:sz w:val="32"/>
                <w:szCs w:val="32"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ประชุมชี้แจงเจ้าหน้าที่เรื่องการให้บริการ โดยผู้อำนวยการเขต</w:t>
            </w:r>
          </w:p>
          <w:p w14:paraId="5B0F3D8D" w14:textId="77777777" w:rsidR="00447610" w:rsidRPr="00EC16F8" w:rsidRDefault="00447610" w:rsidP="004476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2B93B96" w14:textId="77777777" w:rsidR="00447610" w:rsidRPr="00EC16F8" w:rsidRDefault="00447610" w:rsidP="004476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8D975B" w14:textId="472FE2E0" w:rsidR="00447610" w:rsidRPr="002071DC" w:rsidRDefault="00447610" w:rsidP="00447610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มีการประชาสัมพันธ์เผยแพร่ขั้นตอนการปฏิบัติงานให้ผู้มีส่วนได้เสียทั้งภายในและภายนอกรับทราบ</w:t>
            </w:r>
          </w:p>
        </w:tc>
        <w:tc>
          <w:tcPr>
            <w:tcW w:w="4491" w:type="dxa"/>
            <w:tcBorders>
              <w:bottom w:val="single" w:sz="4" w:space="0" w:color="auto"/>
            </w:tcBorders>
          </w:tcPr>
          <w:p w14:paraId="4BEF8BCA" w14:textId="35F4FC23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การจัดประชุมชี้แจงเจ้าหน้าที่เรื่องการให้บริการ ประชาชน ต้องให้บริการอยางสุภาพและยุติธรรม ห้ามเรียกรับผลประโยชน์ใดๆ</w:t>
            </w:r>
          </w:p>
          <w:p w14:paraId="3FD2A1BE" w14:textId="77777777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ไม่มีการร้องเรียนเรื่องการทุจริตหรือการให้บริการไม่เป็นไปตามลำดับคิว</w:t>
            </w:r>
          </w:p>
          <w:p w14:paraId="4CDC5BEF" w14:textId="61324D35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เผยแพร่ขั้นตอนการปฏิบัติงานผ่านทางเว็บไซต์ของสำนักงานเขต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9ABB8E0" w14:textId="170FBA12" w:rsidR="00447610" w:rsidRPr="002071DC" w:rsidRDefault="00447610" w:rsidP="0044761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18FDB9AD" w14:textId="2BE03E6C" w:rsidR="00447610" w:rsidRPr="002071DC" w:rsidRDefault="00447610" w:rsidP="00447610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447610" w:rsidRPr="002071DC" w14:paraId="12E1A10F" w14:textId="77777777" w:rsidTr="001C00C0">
        <w:trPr>
          <w:trHeight w:val="70"/>
        </w:trPr>
        <w:tc>
          <w:tcPr>
            <w:tcW w:w="2122" w:type="dxa"/>
            <w:tcBorders>
              <w:bottom w:val="single" w:sz="4" w:space="0" w:color="auto"/>
            </w:tcBorders>
          </w:tcPr>
          <w:p w14:paraId="2DFA3BDA" w14:textId="11908A56" w:rsidR="00447610" w:rsidRPr="002071DC" w:rsidRDefault="00447610" w:rsidP="00447610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4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ความพร้อมรับผิดชอบต่อผลการปฏิบัติงานหรือการให้บริการ มากน้อยระดับใด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14:paraId="73D6F156" w14:textId="3CC1CF95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ระบุรายชื่อเจ้าหน้าที่ที่ให้บริการให้ชัดเจนและไม่มีการปฏิเสธ</w:t>
            </w:r>
            <w:r>
              <w:rPr>
                <w:rFonts w:hint="cs"/>
                <w:sz w:val="32"/>
                <w:szCs w:val="32"/>
                <w:cs/>
              </w:rPr>
              <w:t>ความรับผิดชอบ</w:t>
            </w:r>
            <w:r w:rsidRPr="00EC16F8">
              <w:rPr>
                <w:rFonts w:hint="cs"/>
                <w:sz w:val="32"/>
                <w:szCs w:val="32"/>
                <w:cs/>
              </w:rPr>
              <w:t>เมื่องานมีปัญหา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17F5539A" w14:textId="698C2870" w:rsidR="00447610" w:rsidRPr="002071DC" w:rsidRDefault="00447610" w:rsidP="00447610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hint="cs"/>
                <w:spacing w:val="-4"/>
                <w:sz w:val="32"/>
                <w:szCs w:val="32"/>
                <w:cs/>
              </w:rPr>
              <w:t>- มีการจัดทำป้ายอัตรากำลังของสำนักงานเขตวังทองหลางและส่วนราชการ เพื่อให้ผู้รับบริการระบุตัวเจ้าหน้าที่ที่ให้บริการได้อย่างชัดเจน</w:t>
            </w:r>
          </w:p>
        </w:tc>
        <w:tc>
          <w:tcPr>
            <w:tcW w:w="4491" w:type="dxa"/>
            <w:tcBorders>
              <w:bottom w:val="single" w:sz="4" w:space="0" w:color="auto"/>
            </w:tcBorders>
          </w:tcPr>
          <w:p w14:paraId="22A71BE8" w14:textId="154DCA00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การจัดทำป้ายเจ้าหน้าที่ของแต่ละฝ่ายไว้ที่ห้องทำงาน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และที่โต๊ะบริการเพื่อให้ประชาชนทราบ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ชื่อ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ผู้ที่ให้บริการ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4C76EEE" w14:textId="6944BEB5" w:rsidR="00447610" w:rsidRPr="002071DC" w:rsidRDefault="00447610" w:rsidP="0044761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5F1ED3AC" w14:textId="01F7750F" w:rsidR="00447610" w:rsidRPr="002071DC" w:rsidRDefault="00447610" w:rsidP="00447610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447610" w:rsidRPr="002071DC" w14:paraId="62E8746C" w14:textId="77777777" w:rsidTr="001C00C0">
        <w:trPr>
          <w:trHeight w:val="70"/>
        </w:trPr>
        <w:tc>
          <w:tcPr>
            <w:tcW w:w="2122" w:type="dxa"/>
            <w:tcBorders>
              <w:bottom w:val="single" w:sz="4" w:space="0" w:color="auto"/>
            </w:tcBorders>
          </w:tcPr>
          <w:p w14:paraId="72ACC696" w14:textId="7444598A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5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รักษาวินัย เพื่อให้ข้าราชการและเจ้าหน้าที่ปฏิบัติงานได้อย่าง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ถูกต้องเหมาะสมตามกฎหมายและระเบียบปฏิบัติมากน้อยระดับใด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14:paraId="694B59B5" w14:textId="0E7B2C93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lastRenderedPageBreak/>
              <w:t>- เจ้าหน้าที่ของสำนักงานเขต          วังทองหลางให้บริการได้ตามที่คู่มือการให้บริการกำหนด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4373DC4" w14:textId="77777777" w:rsidR="00447610" w:rsidRPr="00EC16F8" w:rsidRDefault="00447610" w:rsidP="00447610">
            <w:pPr>
              <w:rPr>
                <w:sz w:val="32"/>
                <w:szCs w:val="32"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EC16F8">
              <w:rPr>
                <w:sz w:val="32"/>
                <w:szCs w:val="32"/>
                <w:cs/>
              </w:rPr>
              <w:t>ดำเนินการเผยแพร่ขั้นตอนการปฏิบัติงานให้ผู้มีส่วนได้เสียทั้งภายในและภายนอกรับทราบ</w:t>
            </w:r>
          </w:p>
          <w:p w14:paraId="16497155" w14:textId="77777777" w:rsidR="00447610" w:rsidRPr="00EC16F8" w:rsidRDefault="00447610" w:rsidP="00447610">
            <w:pPr>
              <w:rPr>
                <w:sz w:val="32"/>
                <w:szCs w:val="32"/>
              </w:rPr>
            </w:pPr>
          </w:p>
          <w:p w14:paraId="0ABD6048" w14:textId="1A8D774A" w:rsidR="00447610" w:rsidRPr="002071DC" w:rsidRDefault="00447610" w:rsidP="00447610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จัดทำช่องทางการรับเรื่องร้องเรียน หากไม่ได้รับการบริการตามขั้นตอนที่</w:t>
            </w:r>
            <w:r w:rsidRPr="00EC16F8">
              <w:rPr>
                <w:rFonts w:hint="cs"/>
                <w:sz w:val="32"/>
                <w:szCs w:val="32"/>
                <w:cs/>
              </w:rPr>
              <w:lastRenderedPageBreak/>
              <w:t>กำหนดไว้</w:t>
            </w:r>
          </w:p>
        </w:tc>
        <w:tc>
          <w:tcPr>
            <w:tcW w:w="4491" w:type="dxa"/>
            <w:tcBorders>
              <w:bottom w:val="single" w:sz="4" w:space="0" w:color="auto"/>
            </w:tcBorders>
          </w:tcPr>
          <w:p w14:paraId="6DBC510F" w14:textId="2E758726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 เผ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ย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แพร่ขั้นตอนการปฏิบัติงานผ่านทางเว็บไซต์</w:t>
            </w:r>
          </w:p>
          <w:p w14:paraId="50792E05" w14:textId="77777777" w:rsidR="00447610" w:rsidRPr="002071DC" w:rsidRDefault="00447610" w:rsidP="00447610">
            <w:pPr>
              <w:rPr>
                <w:color w:val="000000" w:themeColor="text1"/>
                <w:sz w:val="32"/>
                <w:szCs w:val="32"/>
              </w:rPr>
            </w:pPr>
          </w:p>
          <w:p w14:paraId="6E715479" w14:textId="77777777" w:rsidR="00447610" w:rsidRPr="002071DC" w:rsidRDefault="00447610" w:rsidP="00447610">
            <w:pPr>
              <w:rPr>
                <w:color w:val="000000" w:themeColor="text1"/>
                <w:sz w:val="32"/>
                <w:szCs w:val="32"/>
              </w:rPr>
            </w:pPr>
          </w:p>
          <w:p w14:paraId="20C3D7C9" w14:textId="77777777" w:rsidR="00447610" w:rsidRPr="002071DC" w:rsidRDefault="00447610" w:rsidP="00447610">
            <w:pPr>
              <w:rPr>
                <w:color w:val="000000" w:themeColor="text1"/>
                <w:sz w:val="32"/>
                <w:szCs w:val="32"/>
              </w:rPr>
            </w:pPr>
          </w:p>
          <w:p w14:paraId="1E23505F" w14:textId="0CC29B13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ผ่านทางเว็บไซต์ 1 ช่องทาง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D5276B3" w14:textId="77777777" w:rsidR="00447610" w:rsidRPr="002071DC" w:rsidRDefault="00447610" w:rsidP="0044761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 หล่อคุณธรรม</w:t>
            </w:r>
          </w:p>
          <w:p w14:paraId="4BCF186A" w14:textId="2FA077FD" w:rsidR="00447610" w:rsidRPr="002071DC" w:rsidRDefault="00447610" w:rsidP="00447610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447610" w:rsidRPr="002071DC" w14:paraId="658EC6C7" w14:textId="77777777" w:rsidTr="001C00C0">
        <w:trPr>
          <w:trHeight w:val="70"/>
        </w:trPr>
        <w:tc>
          <w:tcPr>
            <w:tcW w:w="2122" w:type="dxa"/>
            <w:tcBorders>
              <w:bottom w:val="single" w:sz="4" w:space="0" w:color="auto"/>
            </w:tcBorders>
          </w:tcPr>
          <w:p w14:paraId="5FC2E45C" w14:textId="1E4901F3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6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ปฏิบัติตามประกาศกรุงเทพมหานคร เรื่องนโยบายการไม่รับของขวัญและของกำนัลทุกชนิดจากการปฏิบัติหน้าที่ (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No Gift Policy)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มากน้อยระดับใด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14:paraId="52BF86C5" w14:textId="0E15A72F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cs/>
              </w:rPr>
            </w:pPr>
            <w:r w:rsidRPr="00EC16F8">
              <w:rPr>
                <w:rFonts w:hint="cs"/>
                <w:spacing w:val="-6"/>
                <w:sz w:val="32"/>
                <w:szCs w:val="32"/>
                <w:cs/>
              </w:rPr>
              <w:t>- ห้ามเจ้าหน้าที่ไม่ให้รับของขวัญหรือของกำนัลทุกชนิดจากการให้บริการ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18A21C3E" w14:textId="03431E1B" w:rsidR="00447610" w:rsidRPr="002071DC" w:rsidRDefault="00447610" w:rsidP="00447610">
            <w:pPr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จัดทำประกาศนโยบายไม่รับของขวัญ (</w:t>
            </w:r>
            <w:r w:rsidRPr="00EC16F8">
              <w:rPr>
                <w:sz w:val="32"/>
                <w:szCs w:val="32"/>
              </w:rPr>
              <w:t>No gift policy</w:t>
            </w:r>
            <w:r w:rsidRPr="00EC16F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4491" w:type="dxa"/>
            <w:tcBorders>
              <w:bottom w:val="single" w:sz="4" w:space="0" w:color="auto"/>
            </w:tcBorders>
          </w:tcPr>
          <w:p w14:paraId="1E2246D9" w14:textId="149D815E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เผยแพร่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ประกาศนโยบายไม่รับของขวัญ (</w:t>
            </w:r>
            <w:r w:rsidRPr="002071DC">
              <w:rPr>
                <w:color w:val="000000" w:themeColor="text1"/>
                <w:sz w:val="32"/>
                <w:szCs w:val="32"/>
              </w:rPr>
              <w:t>No gift policy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)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ผ่านทางเว็บไซต์ ลงนามโดยผู้อำนวยการเขตคนปัจจุบัน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A27EFE8" w14:textId="62028145" w:rsidR="00447610" w:rsidRPr="002071DC" w:rsidRDefault="00447610" w:rsidP="0044761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2404C1E2" w14:textId="292B5B0E" w:rsidR="00447610" w:rsidRPr="002071DC" w:rsidRDefault="00447610" w:rsidP="00447610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447610" w:rsidRPr="002071DC" w14:paraId="3669B4BF" w14:textId="77777777" w:rsidTr="001C00C0">
        <w:trPr>
          <w:trHeight w:val="70"/>
        </w:trPr>
        <w:tc>
          <w:tcPr>
            <w:tcW w:w="2122" w:type="dxa"/>
            <w:tcBorders>
              <w:bottom w:val="single" w:sz="4" w:space="0" w:color="auto"/>
            </w:tcBorders>
          </w:tcPr>
          <w:p w14:paraId="53F454AD" w14:textId="77777777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7</w:t>
            </w:r>
            <w:r w:rsidRPr="002071DC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เรียกรับสิ่งดังต่อไปนี้จากผู้มาติดต่อ เพื่อแลกกับการปฏิบัติงาน การอนุมัติ อนุญาต หรือให้บริการ หรือไม่</w:t>
            </w:r>
          </w:p>
          <w:p w14:paraId="520429EE" w14:textId="77777777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D5DF56A" w14:textId="77777777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14:paraId="789CCEBA" w14:textId="6C3A295D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cs/>
              </w:rPr>
            </w:pPr>
            <w:r w:rsidRPr="00AE577A">
              <w:rPr>
                <w:rFonts w:hint="cs"/>
                <w:spacing w:val="-6"/>
                <w:sz w:val="32"/>
                <w:szCs w:val="32"/>
                <w:cs/>
              </w:rPr>
              <w:t>- ห้ามเจ้าหน้าที่ไม่ให้รับของขวัญหรือของกำนัลทุกชนิดจากการให้บริการ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32B3B300" w14:textId="7114C5BB" w:rsidR="00447610" w:rsidRPr="002071DC" w:rsidRDefault="00447610" w:rsidP="00447610">
            <w:pPr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AE577A">
              <w:rPr>
                <w:rFonts w:hint="cs"/>
                <w:sz w:val="32"/>
                <w:szCs w:val="32"/>
                <w:cs/>
              </w:rPr>
              <w:t>- จัดทำประกาศนโยบายไม่รับของขวัญ (</w:t>
            </w:r>
            <w:r w:rsidRPr="00AE577A">
              <w:rPr>
                <w:sz w:val="32"/>
                <w:szCs w:val="32"/>
              </w:rPr>
              <w:t>No gift policy</w:t>
            </w:r>
            <w:r w:rsidRPr="00AE577A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4491" w:type="dxa"/>
            <w:tcBorders>
              <w:bottom w:val="single" w:sz="4" w:space="0" w:color="auto"/>
            </w:tcBorders>
          </w:tcPr>
          <w:p w14:paraId="32E6E38A" w14:textId="457BF610" w:rsidR="00447610" w:rsidRPr="002071DC" w:rsidRDefault="00447610" w:rsidP="00447610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เผยแพร่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ประกาศนโยบายไม่รับของขวัญ (</w:t>
            </w:r>
            <w:r w:rsidRPr="002071DC">
              <w:rPr>
                <w:color w:val="000000" w:themeColor="text1"/>
                <w:sz w:val="32"/>
                <w:szCs w:val="32"/>
              </w:rPr>
              <w:t>No gift policy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)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ผ่านทางเว็บไซต์ ลงนามโดยผู้อำนวยการเขตคนปัจจุบัน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F630F0C" w14:textId="4278B930" w:rsidR="00447610" w:rsidRPr="002071DC" w:rsidRDefault="00447610" w:rsidP="0044761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5EB3E51F" w14:textId="3644FEE6" w:rsidR="00447610" w:rsidRPr="002071DC" w:rsidRDefault="00447610" w:rsidP="00447610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B47EB4" w:rsidRPr="002071DC" w14:paraId="11373EE5" w14:textId="77777777" w:rsidTr="0055459E">
        <w:tc>
          <w:tcPr>
            <w:tcW w:w="15026" w:type="dxa"/>
            <w:gridSpan w:val="5"/>
          </w:tcPr>
          <w:p w14:paraId="07D44C60" w14:textId="001B9B75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2) </w:t>
            </w: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  <w:t>การใช้งบประมาณ</w:t>
            </w:r>
          </w:p>
        </w:tc>
      </w:tr>
      <w:tr w:rsidR="00EB7D8F" w:rsidRPr="002071DC" w14:paraId="7A9B0C65" w14:textId="77777777" w:rsidTr="001C00C0">
        <w:tc>
          <w:tcPr>
            <w:tcW w:w="2122" w:type="dxa"/>
          </w:tcPr>
          <w:p w14:paraId="4423A455" w14:textId="77777777" w:rsidR="00EB7D8F" w:rsidRPr="002071DC" w:rsidRDefault="00EB7D8F" w:rsidP="00EB7D8F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8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ท่านรับรู้เกี่ยวกับงบประมาณที่ได้รับการจัดสรรและแผนการใช้จ่ายงบประมาณของสำนักงานเขตที่ท่านปฏิบัติงาน มากน้อยระดับใด</w:t>
            </w:r>
          </w:p>
          <w:p w14:paraId="2664294C" w14:textId="77777777" w:rsidR="00EB7D8F" w:rsidRPr="002071DC" w:rsidRDefault="00EB7D8F" w:rsidP="00EB7D8F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- จำนวนงบประมาณที่ได้รับการจัดสรรและแผนการใช้จ่ายงบประมาณ</w:t>
            </w:r>
          </w:p>
          <w:p w14:paraId="0DDA48D6" w14:textId="6B9108F8" w:rsidR="00EB7D8F" w:rsidRPr="002071DC" w:rsidRDefault="00EB7D8F" w:rsidP="00EB7D8F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ใช้จ่ายงบประมาณที่คุ้มค่าเป็นไปตามวัตถุประสงค์</w:t>
            </w:r>
          </w:p>
        </w:tc>
        <w:tc>
          <w:tcPr>
            <w:tcW w:w="3418" w:type="dxa"/>
          </w:tcPr>
          <w:p w14:paraId="0A28E98D" w14:textId="52AF2449" w:rsidR="00EB7D8F" w:rsidRPr="002071DC" w:rsidRDefault="00EB7D8F" w:rsidP="00EB7D8F">
            <w:pPr>
              <w:rPr>
                <w:color w:val="000000" w:themeColor="text1"/>
                <w:sz w:val="32"/>
                <w:szCs w:val="32"/>
                <w:cs/>
              </w:rPr>
            </w:pPr>
            <w:r w:rsidRPr="00AE577A">
              <w:rPr>
                <w:rFonts w:hint="cs"/>
                <w:sz w:val="32"/>
                <w:szCs w:val="32"/>
                <w:cs/>
              </w:rPr>
              <w:t>- เผยแพร่งบประมาณที่สำนักงานเขตได้รับในแต่ละปี และเผยแพร่รายละเอียดการใช้จ่ายงบประมาณ</w:t>
            </w:r>
          </w:p>
        </w:tc>
        <w:tc>
          <w:tcPr>
            <w:tcW w:w="3289" w:type="dxa"/>
          </w:tcPr>
          <w:p w14:paraId="5E94755A" w14:textId="112851B5" w:rsidR="00EB7D8F" w:rsidRPr="002071DC" w:rsidRDefault="00EB7D8F" w:rsidP="00EB7D8F">
            <w:pPr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AE577A">
              <w:rPr>
                <w:rFonts w:hint="cs"/>
                <w:sz w:val="32"/>
                <w:szCs w:val="32"/>
                <w:cs/>
              </w:rPr>
              <w:t>- เผยแพร่รายละเอียดการใช้งบประมาณทางเว็บไซต์สำนักงานเขต</w:t>
            </w:r>
          </w:p>
        </w:tc>
        <w:tc>
          <w:tcPr>
            <w:tcW w:w="4491" w:type="dxa"/>
          </w:tcPr>
          <w:p w14:paraId="713A243A" w14:textId="47915554" w:rsidR="00EB7D8F" w:rsidRPr="002071DC" w:rsidRDefault="00EB7D8F" w:rsidP="00EB7D8F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ลงข้อมูลงบประมาณที่เว็บไซต์ของสำนักงานเขต</w:t>
            </w:r>
          </w:p>
        </w:tc>
        <w:tc>
          <w:tcPr>
            <w:tcW w:w="1706" w:type="dxa"/>
          </w:tcPr>
          <w:p w14:paraId="049D9A6E" w14:textId="4455CCF0" w:rsidR="00EB7D8F" w:rsidRPr="002071DC" w:rsidRDefault="00EB7D8F" w:rsidP="00EB7D8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4BE17E03" w14:textId="2D3A1BD2" w:rsidR="00EB7D8F" w:rsidRPr="002071DC" w:rsidRDefault="00EB7D8F" w:rsidP="00EB7D8F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EB7D8F" w:rsidRPr="002071DC" w14:paraId="2AF50806" w14:textId="77777777" w:rsidTr="001C00C0">
        <w:trPr>
          <w:trHeight w:val="440"/>
        </w:trPr>
        <w:tc>
          <w:tcPr>
            <w:tcW w:w="2122" w:type="dxa"/>
          </w:tcPr>
          <w:p w14:paraId="6E7FDD7D" w14:textId="77777777" w:rsidR="00EB7D8F" w:rsidRPr="002071DC" w:rsidRDefault="00EB7D8F" w:rsidP="00EB7D8F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9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มีการจัดซื้อจัดจ้าง/การจัดหาพัสดุ และการตรวจรับพัสดุในลักษณะดังต่อไปนี้ มากน้อยระดับใด</w:t>
            </w:r>
          </w:p>
          <w:p w14:paraId="3A60FAA6" w14:textId="77777777" w:rsidR="00EB7D8F" w:rsidRPr="002071DC" w:rsidRDefault="00EB7D8F" w:rsidP="00EB7D8F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- โปร่งใส ตรวจสอบได้</w:t>
            </w:r>
          </w:p>
          <w:p w14:paraId="29376FFC" w14:textId="357C7E0F" w:rsidR="00EB7D8F" w:rsidRPr="002071DC" w:rsidRDefault="00EB7D8F" w:rsidP="00EB7D8F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อื้อประโยชน์ให้ผู้ประกอบการรายใด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รายหนึ่ง</w:t>
            </w:r>
          </w:p>
        </w:tc>
        <w:tc>
          <w:tcPr>
            <w:tcW w:w="3418" w:type="dxa"/>
          </w:tcPr>
          <w:p w14:paraId="4ECFE299" w14:textId="0E81BB88" w:rsidR="00EB7D8F" w:rsidRPr="002071DC" w:rsidRDefault="00EB7D8F" w:rsidP="00C543DE">
            <w:pPr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AE577A">
              <w:rPr>
                <w:rFonts w:hint="cs"/>
                <w:sz w:val="32"/>
                <w:szCs w:val="32"/>
                <w:cs/>
              </w:rPr>
              <w:lastRenderedPageBreak/>
              <w:t xml:space="preserve">- </w:t>
            </w:r>
            <w:r w:rsidRPr="00AE577A">
              <w:rPr>
                <w:sz w:val="32"/>
                <w:szCs w:val="32"/>
                <w:cs/>
              </w:rPr>
              <w:t>การใช้งบประมาณมีความโ</w:t>
            </w:r>
            <w:r w:rsidRPr="00AE577A">
              <w:rPr>
                <w:rFonts w:hint="cs"/>
                <w:sz w:val="32"/>
                <w:szCs w:val="32"/>
                <w:cs/>
              </w:rPr>
              <w:t>ป</w:t>
            </w:r>
            <w:r w:rsidRPr="00AE577A">
              <w:rPr>
                <w:sz w:val="32"/>
                <w:szCs w:val="32"/>
                <w:cs/>
              </w:rPr>
              <w:t>ร่งใส ตรวจสอบได้ และไม่เอื้อประโยชน์ให้ผู้ประกอบการรายใดรายหนึ่งในการจัดซื้อจัดจ้าง/การจัดหาพัสดุ และการตรวจรับพัสดุ เปิดโอกาสให้บุคลากรมีส่วนร่วมในการสอบถาม/ทักท้วง/ร้องเรียน/ตรวจสอบการใช้จ่ายงบประมาณ ไม่มีการเบิกจ่ายเงินที่เป็นเท็จ</w:t>
            </w:r>
          </w:p>
        </w:tc>
        <w:tc>
          <w:tcPr>
            <w:tcW w:w="3289" w:type="dxa"/>
          </w:tcPr>
          <w:p w14:paraId="0D697A0C" w14:textId="77777777" w:rsidR="00EB7D8F" w:rsidRDefault="00EB7D8F" w:rsidP="00EB7D8F">
            <w:pPr>
              <w:rPr>
                <w:sz w:val="32"/>
                <w:szCs w:val="32"/>
              </w:rPr>
            </w:pPr>
            <w:r w:rsidRPr="00AE577A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AE577A">
              <w:rPr>
                <w:sz w:val="32"/>
                <w:szCs w:val="32"/>
                <w:cs/>
              </w:rPr>
              <w:t>จัดทำประกาศต่อต้านการทุจริตต่างๆ</w:t>
            </w:r>
            <w:r w:rsidRPr="00AE577A">
              <w:rPr>
                <w:rFonts w:hint="cs"/>
                <w:sz w:val="32"/>
                <w:szCs w:val="32"/>
                <w:cs/>
              </w:rPr>
              <w:t xml:space="preserve"> เพื่อสร้างความโปร่งใสในการจัดซื้อจัดจ้าง</w:t>
            </w:r>
          </w:p>
          <w:p w14:paraId="227BD19D" w14:textId="77777777" w:rsidR="00EB7D8F" w:rsidRDefault="00EB7D8F" w:rsidP="00EB7D8F">
            <w:pPr>
              <w:rPr>
                <w:sz w:val="32"/>
                <w:szCs w:val="32"/>
              </w:rPr>
            </w:pPr>
          </w:p>
          <w:p w14:paraId="032530CE" w14:textId="77777777" w:rsidR="00EB7D8F" w:rsidRDefault="00EB7D8F" w:rsidP="00EB7D8F">
            <w:pPr>
              <w:rPr>
                <w:sz w:val="32"/>
                <w:szCs w:val="32"/>
              </w:rPr>
            </w:pPr>
          </w:p>
          <w:p w14:paraId="3AC9A03A" w14:textId="44CE0E3A" w:rsidR="00EB7D8F" w:rsidRPr="002071DC" w:rsidRDefault="00EB7D8F" w:rsidP="00EB7D8F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 xml:space="preserve">- จัดทำช่องทางการรับเรื่องร้องเรียน </w:t>
            </w:r>
          </w:p>
        </w:tc>
        <w:tc>
          <w:tcPr>
            <w:tcW w:w="4491" w:type="dxa"/>
          </w:tcPr>
          <w:p w14:paraId="6F1257E2" w14:textId="77777777" w:rsidR="00EB7D8F" w:rsidRDefault="00EB7D8F" w:rsidP="00EB7D8F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ลงประกาศ</w:t>
            </w:r>
            <w:r w:rsidRPr="002071DC">
              <w:rPr>
                <w:color w:val="000000" w:themeColor="text1"/>
                <w:sz w:val="32"/>
                <w:szCs w:val="32"/>
                <w:cs/>
              </w:rPr>
              <w:t>ต่อต้านการทุจริตต่างๆ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ของสำนักงานเขตวังทองหลาง ลงนามโดยผู้อำนวยการเขตคนปัจจุบัน ทางเว็บไซต์ของสำนักงานเขต</w:t>
            </w:r>
          </w:p>
          <w:p w14:paraId="1630940E" w14:textId="77777777" w:rsidR="00EB7D8F" w:rsidRDefault="00EB7D8F" w:rsidP="00EB7D8F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5888C698" w14:textId="77777777" w:rsidR="00EB7D8F" w:rsidRDefault="00EB7D8F" w:rsidP="00EB7D8F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6A24612B" w14:textId="10B0A456" w:rsidR="00EB7D8F" w:rsidRDefault="00EB7D8F" w:rsidP="00EB7D8F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ผ่านทางเว็บไซต์ 1 ช่องทาง</w:t>
            </w:r>
          </w:p>
          <w:p w14:paraId="57EC3206" w14:textId="61DB8683" w:rsidR="00EB7D8F" w:rsidRPr="002071DC" w:rsidRDefault="00EB7D8F" w:rsidP="00EB7D8F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706" w:type="dxa"/>
          </w:tcPr>
          <w:p w14:paraId="294A010F" w14:textId="39506721" w:rsidR="00EB7D8F" w:rsidRPr="002071DC" w:rsidRDefault="00EB7D8F" w:rsidP="00EB7D8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03E7858B" w14:textId="17177804" w:rsidR="00EB7D8F" w:rsidRPr="002071DC" w:rsidRDefault="00EB7D8F" w:rsidP="00EB7D8F">
            <w:pPr>
              <w:jc w:val="center"/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EB7D8F" w:rsidRPr="002071DC" w14:paraId="1BF445A8" w14:textId="77777777" w:rsidTr="001C00C0">
        <w:tc>
          <w:tcPr>
            <w:tcW w:w="2122" w:type="dxa"/>
          </w:tcPr>
          <w:p w14:paraId="1541A613" w14:textId="14FB237C" w:rsidR="00EB7D8F" w:rsidRPr="002071DC" w:rsidRDefault="00EB7D8F" w:rsidP="00EB7D8F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10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เบิกจ่ายเงินที่เป็นเท็จ เช่น ค่าทำงานล่วงเวลา ค่าวัสดุอุปกรณ์ หรือค่าเดินทาง ฯลฯ มากน้อยระดับใด</w:t>
            </w:r>
          </w:p>
        </w:tc>
        <w:tc>
          <w:tcPr>
            <w:tcW w:w="3418" w:type="dxa"/>
          </w:tcPr>
          <w:p w14:paraId="128CDCDB" w14:textId="3AB5494E" w:rsidR="00EB7D8F" w:rsidRPr="002071DC" w:rsidRDefault="00EB7D8F" w:rsidP="00EB7D8F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860C37">
              <w:rPr>
                <w:sz w:val="32"/>
                <w:szCs w:val="32"/>
              </w:rPr>
              <w:t xml:space="preserve">- </w:t>
            </w:r>
            <w:r w:rsidRPr="00860C37">
              <w:rPr>
                <w:sz w:val="32"/>
                <w:szCs w:val="32"/>
                <w:cs/>
              </w:rPr>
              <w:t>การใช้งบประมาณ</w:t>
            </w:r>
            <w:r w:rsidRPr="00860C37">
              <w:rPr>
                <w:rFonts w:hint="cs"/>
                <w:sz w:val="32"/>
                <w:szCs w:val="32"/>
                <w:cs/>
              </w:rPr>
              <w:t>ต้อง</w:t>
            </w:r>
            <w:r w:rsidRPr="00860C37">
              <w:rPr>
                <w:sz w:val="32"/>
                <w:szCs w:val="32"/>
                <w:cs/>
              </w:rPr>
              <w:t>ไม่มีการเบิกจ่ายเงินที่เป็นเท็จ</w:t>
            </w:r>
            <w:r w:rsidRPr="00860C37">
              <w:rPr>
                <w:rFonts w:hint="cs"/>
                <w:sz w:val="32"/>
                <w:szCs w:val="32"/>
                <w:cs/>
              </w:rPr>
              <w:t xml:space="preserve"> เปิดโอกาสให้ทักท้วง/ตรวจสอบ/ร้องเรียน</w:t>
            </w:r>
          </w:p>
        </w:tc>
        <w:tc>
          <w:tcPr>
            <w:tcW w:w="3289" w:type="dxa"/>
          </w:tcPr>
          <w:p w14:paraId="7DC9221C" w14:textId="77777777" w:rsidR="00EB7D8F" w:rsidRPr="00860C37" w:rsidRDefault="00EB7D8F" w:rsidP="00EB7D8F">
            <w:pPr>
              <w:rPr>
                <w:sz w:val="32"/>
                <w:szCs w:val="32"/>
              </w:rPr>
            </w:pPr>
            <w:r w:rsidRPr="00860C37">
              <w:rPr>
                <w:rFonts w:hint="cs"/>
                <w:sz w:val="32"/>
                <w:szCs w:val="32"/>
                <w:cs/>
              </w:rPr>
              <w:t>- ประชุมชี้แจงเจ้าหน้าที่เรื่องการ</w:t>
            </w:r>
            <w:r w:rsidRPr="00860C37">
              <w:rPr>
                <w:sz w:val="32"/>
                <w:szCs w:val="32"/>
                <w:cs/>
              </w:rPr>
              <w:t>ใ</w:t>
            </w:r>
            <w:r w:rsidRPr="00860C37">
              <w:rPr>
                <w:rFonts w:hint="cs"/>
                <w:sz w:val="32"/>
                <w:szCs w:val="32"/>
                <w:cs/>
              </w:rPr>
              <w:t>ช้จ่ายงบประมาณให้มีความโปร่งใส โดยผู้อำนวยการเขต</w:t>
            </w:r>
          </w:p>
          <w:p w14:paraId="282E9571" w14:textId="77777777" w:rsidR="00EB7D8F" w:rsidRPr="00860C37" w:rsidRDefault="00EB7D8F" w:rsidP="00EB7D8F">
            <w:pPr>
              <w:rPr>
                <w:sz w:val="32"/>
                <w:szCs w:val="32"/>
              </w:rPr>
            </w:pPr>
          </w:p>
          <w:p w14:paraId="1E27E0E7" w14:textId="77777777" w:rsidR="00EB7D8F" w:rsidRDefault="00EB7D8F" w:rsidP="00EB7D8F">
            <w:pPr>
              <w:rPr>
                <w:sz w:val="32"/>
                <w:szCs w:val="32"/>
              </w:rPr>
            </w:pPr>
            <w:r w:rsidRPr="00860C37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860C37">
              <w:rPr>
                <w:sz w:val="32"/>
                <w:szCs w:val="32"/>
                <w:cs/>
              </w:rPr>
              <w:t>จัดทำประกาศต่อต้านการทุจริตต่างๆ</w:t>
            </w:r>
            <w:r w:rsidRPr="00860C37">
              <w:rPr>
                <w:rFonts w:hint="cs"/>
                <w:sz w:val="32"/>
                <w:szCs w:val="32"/>
                <w:cs/>
              </w:rPr>
              <w:t xml:space="preserve"> เพื่อสร้างความโปร่งใสในการใช้จ่ายงบประมาณ</w:t>
            </w:r>
          </w:p>
          <w:p w14:paraId="7AEBB104" w14:textId="77777777" w:rsidR="00EB7D8F" w:rsidRDefault="00EB7D8F" w:rsidP="00EB7D8F">
            <w:pPr>
              <w:rPr>
                <w:sz w:val="32"/>
                <w:szCs w:val="32"/>
              </w:rPr>
            </w:pPr>
          </w:p>
          <w:p w14:paraId="3EF2E203" w14:textId="77777777" w:rsidR="00EB7D8F" w:rsidRDefault="00EB7D8F" w:rsidP="00EB7D8F">
            <w:pPr>
              <w:rPr>
                <w:sz w:val="32"/>
                <w:szCs w:val="32"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  <w:p w14:paraId="06D554CD" w14:textId="77777777" w:rsidR="00EB7D8F" w:rsidRDefault="00EB7D8F" w:rsidP="00EB7D8F">
            <w:pPr>
              <w:rPr>
                <w:sz w:val="32"/>
                <w:szCs w:val="32"/>
              </w:rPr>
            </w:pPr>
          </w:p>
          <w:p w14:paraId="22AFA333" w14:textId="77777777" w:rsidR="00EB7D8F" w:rsidRDefault="00EB7D8F" w:rsidP="00EB7D8F">
            <w:pPr>
              <w:rPr>
                <w:sz w:val="32"/>
                <w:szCs w:val="32"/>
              </w:rPr>
            </w:pPr>
          </w:p>
          <w:p w14:paraId="6E18466C" w14:textId="4122E96E" w:rsidR="00EB7D8F" w:rsidRPr="002071DC" w:rsidRDefault="00EB7D8F" w:rsidP="00EB7D8F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มีเอกสารควบคุมการปฏิบัติงานนอกเวลา</w:t>
            </w:r>
          </w:p>
        </w:tc>
        <w:tc>
          <w:tcPr>
            <w:tcW w:w="4491" w:type="dxa"/>
          </w:tcPr>
          <w:p w14:paraId="01A2EC36" w14:textId="48D8FAEF" w:rsidR="00EB7D8F" w:rsidRPr="002071DC" w:rsidRDefault="00EB7D8F" w:rsidP="00EB7D8F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ประชุมข้าราชการและลูกจ้างของสำนักงานเขต เน้นย้ำเรื่องการใช้งบประมาณที่ต้องโปร่งใส ตรวจสอบได้ และต้องไม่มีการเรียกรับผลประโยชน์</w:t>
            </w:r>
          </w:p>
          <w:p w14:paraId="2B100A9A" w14:textId="77777777" w:rsidR="00EB7D8F" w:rsidRPr="002071DC" w:rsidRDefault="00EB7D8F" w:rsidP="00EB7D8F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218AAEDA" w14:textId="77777777" w:rsidR="00EB7D8F" w:rsidRDefault="00EB7D8F" w:rsidP="00EB7D8F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ลงประกาศ</w:t>
            </w:r>
            <w:r w:rsidRPr="002071DC">
              <w:rPr>
                <w:color w:val="000000" w:themeColor="text1"/>
                <w:sz w:val="32"/>
                <w:szCs w:val="32"/>
                <w:cs/>
              </w:rPr>
              <w:t>ต่อต้านการทุจริตต่างๆ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ของสำนักงานเขตวังทองหลาง ลงนามโดยผู้อำนวยการเขตคนปัจจุบัน ทางเว็บไซต์ของสำนักงานเขต</w:t>
            </w:r>
          </w:p>
          <w:p w14:paraId="42D4264D" w14:textId="77777777" w:rsidR="00EB7D8F" w:rsidRDefault="00EB7D8F" w:rsidP="00EB7D8F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664F107A" w14:textId="77777777" w:rsidR="00EB7D8F" w:rsidRDefault="00EB7D8F" w:rsidP="00EB7D8F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ผ่านทางเว็บไซต์ 1 ช่องทาง</w:t>
            </w:r>
          </w:p>
          <w:p w14:paraId="097397DA" w14:textId="77777777" w:rsidR="00EB7D8F" w:rsidRDefault="00EB7D8F" w:rsidP="00EB7D8F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30E0F3E1" w14:textId="4ACBEED8" w:rsidR="00EB7D8F" w:rsidRPr="00EB7D8F" w:rsidRDefault="00EB7D8F" w:rsidP="00EB7D8F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ฎีกาเบิกจ่าย</w:t>
            </w:r>
          </w:p>
        </w:tc>
        <w:tc>
          <w:tcPr>
            <w:tcW w:w="1706" w:type="dxa"/>
          </w:tcPr>
          <w:p w14:paraId="58EB6971" w14:textId="13820AF1" w:rsidR="00EB7D8F" w:rsidRPr="002071DC" w:rsidRDefault="00EB7D8F" w:rsidP="00EB7D8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118AFCC3" w14:textId="5A38F3F5" w:rsidR="00EB7D8F" w:rsidRPr="002071DC" w:rsidRDefault="00EB7D8F" w:rsidP="00EB7D8F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EB7D8F" w:rsidRPr="002071DC" w14:paraId="61AF0CEA" w14:textId="77777777" w:rsidTr="001C00C0">
        <w:tc>
          <w:tcPr>
            <w:tcW w:w="2122" w:type="dxa"/>
          </w:tcPr>
          <w:p w14:paraId="050FD5AD" w14:textId="77777777" w:rsidR="00EB7D8F" w:rsidRDefault="00EB7D8F" w:rsidP="00EB7D8F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11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มีกระบวนการและมอบหมายผู้รับผิดชอบที่ชัดเจนในการตรวจสอบการใช้จ่ายงบประมาณ มากน้อยระดับใด</w:t>
            </w:r>
          </w:p>
          <w:p w14:paraId="49FACE87" w14:textId="77777777" w:rsidR="00B47EB4" w:rsidRDefault="00B47EB4" w:rsidP="00EB7D8F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520FA21" w14:textId="18677289" w:rsidR="00B47EB4" w:rsidRPr="002071DC" w:rsidRDefault="00B47EB4" w:rsidP="00EB7D8F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18" w:type="dxa"/>
          </w:tcPr>
          <w:p w14:paraId="5D286B06" w14:textId="10C85D2F" w:rsidR="00EB7D8F" w:rsidRPr="002071DC" w:rsidRDefault="00EB7D8F" w:rsidP="00EB7D8F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752BB7">
              <w:rPr>
                <w:sz w:val="32"/>
                <w:szCs w:val="32"/>
              </w:rPr>
              <w:t xml:space="preserve">- </w:t>
            </w:r>
            <w:r w:rsidRPr="00752BB7">
              <w:rPr>
                <w:sz w:val="32"/>
                <w:szCs w:val="32"/>
                <w:cs/>
              </w:rPr>
              <w:t>การใช้งบประมาณ</w:t>
            </w:r>
            <w:r w:rsidRPr="00752BB7">
              <w:rPr>
                <w:rFonts w:hint="cs"/>
                <w:sz w:val="32"/>
                <w:szCs w:val="32"/>
                <w:cs/>
              </w:rPr>
              <w:t>ต้องเปิดโอกาสให้ทักท้วง/ตรวจสอบ/ร้องเรียน</w:t>
            </w:r>
          </w:p>
        </w:tc>
        <w:tc>
          <w:tcPr>
            <w:tcW w:w="3289" w:type="dxa"/>
          </w:tcPr>
          <w:p w14:paraId="5BA187B9" w14:textId="77777777" w:rsidR="00EB7D8F" w:rsidRDefault="00EB7D8F" w:rsidP="00EB7D8F">
            <w:pPr>
              <w:jc w:val="thaiDistribute"/>
              <w:rPr>
                <w:sz w:val="32"/>
                <w:szCs w:val="32"/>
              </w:rPr>
            </w:pPr>
            <w:r w:rsidRPr="00752BB7">
              <w:rPr>
                <w:rFonts w:hint="cs"/>
                <w:sz w:val="32"/>
                <w:szCs w:val="32"/>
                <w:cs/>
              </w:rPr>
              <w:t>- ทำคำสั่งมอบหมายงาน เพื่อให้เกิดความชัดเจนในการปฏิบัติงาน</w:t>
            </w:r>
          </w:p>
          <w:p w14:paraId="5EE0A40A" w14:textId="77777777" w:rsidR="00EB7D8F" w:rsidRDefault="00EB7D8F" w:rsidP="00EB7D8F">
            <w:pPr>
              <w:jc w:val="thaiDistribute"/>
              <w:rPr>
                <w:sz w:val="32"/>
                <w:szCs w:val="32"/>
              </w:rPr>
            </w:pPr>
          </w:p>
          <w:p w14:paraId="6B01F9AF" w14:textId="77777777" w:rsidR="00EB7D8F" w:rsidRDefault="00EB7D8F" w:rsidP="00EB7D8F">
            <w:pPr>
              <w:jc w:val="thaiDistribute"/>
              <w:rPr>
                <w:sz w:val="32"/>
                <w:szCs w:val="32"/>
              </w:rPr>
            </w:pPr>
          </w:p>
          <w:p w14:paraId="729EB75E" w14:textId="45D4978C" w:rsidR="00EB7D8F" w:rsidRPr="002071DC" w:rsidRDefault="00EB7D8F" w:rsidP="00EB7D8F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4491" w:type="dxa"/>
          </w:tcPr>
          <w:p w14:paraId="76372365" w14:textId="77777777" w:rsidR="00EB7D8F" w:rsidRPr="002071DC" w:rsidRDefault="00EB7D8F" w:rsidP="00EB7D8F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ทุกฝ่ายจัดทำคำสั่งมอบหมายงาน เพื่อให้เกิดความชัดเจนในการปฏิบัติงาน เพื่อง่ายต่อการตรวจสอบย้อนหลัง</w:t>
            </w:r>
          </w:p>
          <w:p w14:paraId="074EA155" w14:textId="77777777" w:rsidR="00EB7D8F" w:rsidRPr="002071DC" w:rsidRDefault="00EB7D8F" w:rsidP="00EB7D8F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21A2C517" w14:textId="330FA21F" w:rsidR="00EB7D8F" w:rsidRPr="002071DC" w:rsidRDefault="00EB7D8F" w:rsidP="00EB7D8F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 ผ่านทางเว็บไซต์ของสำนักงานเขต</w:t>
            </w:r>
          </w:p>
        </w:tc>
        <w:tc>
          <w:tcPr>
            <w:tcW w:w="1706" w:type="dxa"/>
          </w:tcPr>
          <w:p w14:paraId="55F3EB06" w14:textId="79EB9F0E" w:rsidR="00EB7D8F" w:rsidRPr="002071DC" w:rsidRDefault="00EB7D8F" w:rsidP="00EB7D8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0518F8A0" w14:textId="098C2A09" w:rsidR="00EB7D8F" w:rsidRPr="002071DC" w:rsidRDefault="00EB7D8F" w:rsidP="00EB7D8F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B47EB4" w:rsidRPr="002071DC" w14:paraId="4F42754C" w14:textId="77777777" w:rsidTr="00AD324D">
        <w:tc>
          <w:tcPr>
            <w:tcW w:w="15026" w:type="dxa"/>
            <w:gridSpan w:val="5"/>
          </w:tcPr>
          <w:p w14:paraId="29D33BBA" w14:textId="11BD6765" w:rsidR="00B47EB4" w:rsidRPr="002071DC" w:rsidRDefault="00B47EB4" w:rsidP="00EA2E95">
            <w:pPr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lastRenderedPageBreak/>
              <w:t>3</w:t>
            </w: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  <w:t>) การใช้อำนาจ</w:t>
            </w:r>
          </w:p>
        </w:tc>
      </w:tr>
      <w:tr w:rsidR="00B47EB4" w:rsidRPr="002071DC" w14:paraId="0EDA6E0D" w14:textId="77777777" w:rsidTr="001C00C0">
        <w:tc>
          <w:tcPr>
            <w:tcW w:w="2122" w:type="dxa"/>
          </w:tcPr>
          <w:p w14:paraId="439ACCD6" w14:textId="47D6A550" w:rsidR="00B47EB4" w:rsidRPr="002071DC" w:rsidRDefault="00B47EB4" w:rsidP="00B47EB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12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ใช้อำนาจและตำแหน่งหน้าที่ เพื่อแสวงหาผลประโยชน์ส่วนตน มากน้อยระดับใด</w:t>
            </w:r>
          </w:p>
        </w:tc>
        <w:tc>
          <w:tcPr>
            <w:tcW w:w="3418" w:type="dxa"/>
          </w:tcPr>
          <w:p w14:paraId="16A8FB14" w14:textId="476949AD" w:rsidR="00B47EB4" w:rsidRPr="002071DC" w:rsidRDefault="00B47EB4" w:rsidP="00B47EB4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F34827">
              <w:rPr>
                <w:rFonts w:hint="cs"/>
                <w:sz w:val="32"/>
                <w:szCs w:val="32"/>
                <w:cs/>
              </w:rPr>
              <w:t>- ห้ามมิให้เจ้าหน้าที่ใช้อำนาจในการแสวงหาผลประโยชน์</w:t>
            </w:r>
          </w:p>
        </w:tc>
        <w:tc>
          <w:tcPr>
            <w:tcW w:w="3289" w:type="dxa"/>
          </w:tcPr>
          <w:p w14:paraId="7F91D530" w14:textId="77777777" w:rsidR="00B47EB4" w:rsidRDefault="00B47EB4" w:rsidP="00B47EB4">
            <w:pPr>
              <w:rPr>
                <w:sz w:val="32"/>
                <w:szCs w:val="32"/>
              </w:rPr>
            </w:pPr>
            <w:r w:rsidRPr="00F34827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F34827">
              <w:rPr>
                <w:sz w:val="32"/>
                <w:szCs w:val="32"/>
                <w:cs/>
              </w:rPr>
              <w:t>จัดทำประกาศต่อต้านการทุจริตต่างๆ</w:t>
            </w:r>
            <w:r w:rsidRPr="00F34827">
              <w:rPr>
                <w:rFonts w:hint="cs"/>
                <w:sz w:val="32"/>
                <w:szCs w:val="32"/>
                <w:cs/>
              </w:rPr>
              <w:t xml:space="preserve"> เพื่อสร้างความโปร่งใสในการปฏิบัติงานและไม่ให้ใช้อำนาจในการแสวงหาผลประโยชน์</w:t>
            </w:r>
          </w:p>
          <w:p w14:paraId="18AC9AE2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16CBF61C" w14:textId="30BEA11A" w:rsidR="00B47EB4" w:rsidRPr="002071DC" w:rsidRDefault="00B47EB4" w:rsidP="00B47EB4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  <w:lang w:bidi="th-TH"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4491" w:type="dxa"/>
          </w:tcPr>
          <w:p w14:paraId="63FDFB24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ลงประกาศ</w:t>
            </w:r>
            <w:r w:rsidRPr="002071DC">
              <w:rPr>
                <w:color w:val="000000" w:themeColor="text1"/>
                <w:sz w:val="32"/>
                <w:szCs w:val="32"/>
                <w:cs/>
              </w:rPr>
              <w:t>ต่อต้านการทุจริตต่างๆ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ของสำนักงานเขตวังทองหลาง ลงนามโดยผู้อำนวยการเขตคนปัจจุบัน ทางเว็บไซต์ของสำนักงานเขต</w:t>
            </w:r>
          </w:p>
          <w:p w14:paraId="71614F29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123DB6DF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79DE7BE4" w14:textId="23742A51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ทุจริต ผ่านทางเว็บไซต์ของสำนักงานเขต</w:t>
            </w:r>
          </w:p>
        </w:tc>
        <w:tc>
          <w:tcPr>
            <w:tcW w:w="1706" w:type="dxa"/>
          </w:tcPr>
          <w:p w14:paraId="32B60CDC" w14:textId="5A5DB957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6352931A" w14:textId="0D181F01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B47EB4" w:rsidRPr="002071DC" w14:paraId="775314CC" w14:textId="77777777" w:rsidTr="001C00C0">
        <w:tc>
          <w:tcPr>
            <w:tcW w:w="2122" w:type="dxa"/>
          </w:tcPr>
          <w:p w14:paraId="20173C26" w14:textId="3FBEA5D0" w:rsidR="00B47EB4" w:rsidRPr="002071DC" w:rsidRDefault="00B47EB4" w:rsidP="00B47EB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13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ใช้อำนาจหน้าที่โดยยึดหลักกฎหมายด้วยความเสมอภาค ไม่เลือกปฏิบัติ มีความเป็นธรรม มากน้อยระดับใด</w:t>
            </w:r>
          </w:p>
        </w:tc>
        <w:tc>
          <w:tcPr>
            <w:tcW w:w="3418" w:type="dxa"/>
          </w:tcPr>
          <w:p w14:paraId="366B31F5" w14:textId="0A591900" w:rsidR="00B47EB4" w:rsidRPr="002071DC" w:rsidRDefault="00B47EB4" w:rsidP="00B47EB4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F34827">
              <w:rPr>
                <w:rFonts w:hint="cs"/>
                <w:sz w:val="32"/>
                <w:szCs w:val="32"/>
                <w:cs/>
              </w:rPr>
              <w:t>- ห้ามมิให้เจ้าหน้าที่เลือกปฏิบัติ ต้องให้บริการอย่างเท่าเทียม</w:t>
            </w:r>
          </w:p>
        </w:tc>
        <w:tc>
          <w:tcPr>
            <w:tcW w:w="3289" w:type="dxa"/>
          </w:tcPr>
          <w:p w14:paraId="62D9BDE9" w14:textId="77777777" w:rsidR="00B47EB4" w:rsidRDefault="00B47EB4" w:rsidP="00C543DE">
            <w:pPr>
              <w:rPr>
                <w:sz w:val="32"/>
                <w:szCs w:val="32"/>
              </w:rPr>
            </w:pPr>
            <w:r w:rsidRPr="00F34827">
              <w:rPr>
                <w:rFonts w:hint="cs"/>
                <w:sz w:val="32"/>
                <w:szCs w:val="32"/>
                <w:cs/>
              </w:rPr>
              <w:t>- จัดทำประกาศนโยบายไม่รับของขวัญ (</w:t>
            </w:r>
            <w:r w:rsidRPr="00F34827">
              <w:rPr>
                <w:sz w:val="32"/>
                <w:szCs w:val="32"/>
              </w:rPr>
              <w:t>No gift policy</w:t>
            </w:r>
            <w:r w:rsidRPr="00F34827">
              <w:rPr>
                <w:rFonts w:hint="cs"/>
                <w:sz w:val="32"/>
                <w:szCs w:val="32"/>
                <w:cs/>
              </w:rPr>
              <w:t>) เพื่อสร้างการให้บริการอย่างเท่าเทียม ตามคู่มือการให้บริการ และประชาชนไม่ต้องจ่ายเงินเพื่อให้เจ้าหน้าที่อำนวยความสะดวก</w:t>
            </w:r>
          </w:p>
          <w:p w14:paraId="56576E28" w14:textId="77777777" w:rsidR="00B47EB4" w:rsidRDefault="00B47EB4" w:rsidP="00B47EB4">
            <w:pPr>
              <w:jc w:val="thaiDistribute"/>
              <w:rPr>
                <w:sz w:val="32"/>
                <w:szCs w:val="32"/>
              </w:rPr>
            </w:pPr>
          </w:p>
          <w:p w14:paraId="496847AA" w14:textId="7329DE8D" w:rsidR="00B47EB4" w:rsidRPr="002071DC" w:rsidRDefault="00B47EB4" w:rsidP="00B47EB4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4491" w:type="dxa"/>
          </w:tcPr>
          <w:p w14:paraId="2394E315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เผยแพร่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ประกาศนโยบายไม่รับของขวัญ (</w:t>
            </w:r>
            <w:r w:rsidRPr="002071DC">
              <w:rPr>
                <w:color w:val="000000" w:themeColor="text1"/>
                <w:sz w:val="32"/>
                <w:szCs w:val="32"/>
              </w:rPr>
              <w:t>No gift policy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)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ผ่านทางเว็บไซต์ ลงนามโดยผู้อำนวยการเขตคนปัจจุบัน</w:t>
            </w:r>
          </w:p>
          <w:p w14:paraId="02802DBE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41A443B9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4D718879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2687F74B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40921F6C" w14:textId="4926AF18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ทุจริต ผ่านทางเว็บไซต์ของสำนักงานเขต</w:t>
            </w:r>
          </w:p>
        </w:tc>
        <w:tc>
          <w:tcPr>
            <w:tcW w:w="1706" w:type="dxa"/>
          </w:tcPr>
          <w:p w14:paraId="716A1CFC" w14:textId="1201C30C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40CC43D5" w14:textId="0EE6F586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B47EB4" w:rsidRPr="002071DC" w14:paraId="281FACDA" w14:textId="77777777" w:rsidTr="001C00C0">
        <w:tc>
          <w:tcPr>
            <w:tcW w:w="2122" w:type="dxa"/>
          </w:tcPr>
          <w:p w14:paraId="1BA51644" w14:textId="60EF2982" w:rsidR="00B47EB4" w:rsidRPr="002071DC" w:rsidRDefault="00B47EB4" w:rsidP="00B47EB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14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ท่านถูกผู้บังคับบัญชาของท่าน ใช้ให้ทำธุระส่วนตัว มากน้อยระดับใด</w:t>
            </w:r>
          </w:p>
        </w:tc>
        <w:tc>
          <w:tcPr>
            <w:tcW w:w="3418" w:type="dxa"/>
          </w:tcPr>
          <w:p w14:paraId="2753DDD6" w14:textId="7E4E10FE" w:rsidR="00B47EB4" w:rsidRPr="002071DC" w:rsidRDefault="00B47EB4" w:rsidP="00C543DE">
            <w:pPr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5A4AB7">
              <w:rPr>
                <w:rFonts w:hint="cs"/>
                <w:sz w:val="32"/>
                <w:szCs w:val="32"/>
                <w:cs/>
              </w:rPr>
              <w:t>- ห้ามมิให้เจ้าหน้าที่ทำงานเพื่อผลประโยชน์ส่วนตัวของผู้บังคับบัญชา และหากถูกใช้</w:t>
            </w:r>
            <w:r>
              <w:rPr>
                <w:rFonts w:hint="cs"/>
                <w:sz w:val="32"/>
                <w:szCs w:val="32"/>
                <w:cs/>
              </w:rPr>
              <w:t xml:space="preserve">ให้ไปทำงานส่วนตัว </w:t>
            </w:r>
            <w:r w:rsidRPr="005A4AB7">
              <w:rPr>
                <w:rFonts w:hint="cs"/>
                <w:sz w:val="32"/>
                <w:szCs w:val="32"/>
                <w:cs/>
              </w:rPr>
              <w:t>เจ้าหน้าที่สามารถร้องเรียนขอความเป็นธรรมได้</w:t>
            </w:r>
          </w:p>
        </w:tc>
        <w:tc>
          <w:tcPr>
            <w:tcW w:w="3289" w:type="dxa"/>
          </w:tcPr>
          <w:p w14:paraId="4F208EE4" w14:textId="77777777" w:rsidR="00B47EB4" w:rsidRDefault="00B47EB4" w:rsidP="00B47EB4">
            <w:pPr>
              <w:rPr>
                <w:sz w:val="32"/>
                <w:szCs w:val="32"/>
              </w:rPr>
            </w:pPr>
            <w:r w:rsidRPr="005A4AB7">
              <w:rPr>
                <w:rFonts w:hint="cs"/>
                <w:sz w:val="32"/>
                <w:szCs w:val="32"/>
                <w:cs/>
              </w:rPr>
              <w:t>- ประชุมชี้แจงเจ้าหน้าที่เรื่องการปฏิบัติหน้าที่ให้มีความโปร่งใส โดยผู้อำนวยการเขต</w:t>
            </w:r>
          </w:p>
          <w:p w14:paraId="0F00149A" w14:textId="77777777" w:rsidR="00B47EB4" w:rsidRPr="005A4AB7" w:rsidRDefault="00B47EB4" w:rsidP="00B47EB4">
            <w:pPr>
              <w:rPr>
                <w:sz w:val="32"/>
                <w:szCs w:val="32"/>
              </w:rPr>
            </w:pPr>
          </w:p>
          <w:p w14:paraId="2F169AE5" w14:textId="77777777" w:rsidR="00B47EB4" w:rsidRDefault="00B47EB4" w:rsidP="00B47EB4">
            <w:pPr>
              <w:rPr>
                <w:sz w:val="32"/>
                <w:szCs w:val="32"/>
              </w:rPr>
            </w:pPr>
            <w:r w:rsidRPr="005A4AB7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5A4AB7">
              <w:rPr>
                <w:sz w:val="32"/>
                <w:szCs w:val="32"/>
                <w:cs/>
              </w:rPr>
              <w:t>จัดทำประกาศต่อต้านการทุจริตต่างๆ</w:t>
            </w:r>
          </w:p>
          <w:p w14:paraId="51B447AB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11410368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577217E2" w14:textId="062C79D0" w:rsidR="00B47EB4" w:rsidRPr="002071DC" w:rsidRDefault="00B47EB4" w:rsidP="00B47EB4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lastRenderedPageBreak/>
              <w:t>- จัดทำช่องทางการรับเรื่องร้องเรียน</w:t>
            </w:r>
          </w:p>
        </w:tc>
        <w:tc>
          <w:tcPr>
            <w:tcW w:w="4491" w:type="dxa"/>
          </w:tcPr>
          <w:p w14:paraId="50A09CA9" w14:textId="718F17C8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 จัดประชุมข้าราชการและลูกจ้างของสำนักงานเขต เน้นย้ำเรื่องการปฏิบัติหน้าที่ต้องไม่มีการเรียกรับผลประโยชน์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ใดๆทั้งสิ้น</w:t>
            </w:r>
          </w:p>
          <w:p w14:paraId="180D42BD" w14:textId="77777777" w:rsidR="00B47EB4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3ED93CEB" w14:textId="149E4D6E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เผยแพร่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ประกาศนโยบายไม่รับของขวัญ (</w:t>
            </w:r>
            <w:r w:rsidRPr="002071DC">
              <w:rPr>
                <w:color w:val="000000" w:themeColor="text1"/>
                <w:sz w:val="32"/>
                <w:szCs w:val="32"/>
              </w:rPr>
              <w:t>No gift policy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)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ผ่านทางเว็บไซต์ ลงนามโดยผู้อำนวยการเขตคนปัจจุบัน</w:t>
            </w:r>
          </w:p>
          <w:p w14:paraId="71BB7089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4F0B1B55" w14:textId="69685CE3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 จัดทำช่องทางรับเรื่องร้องเรียนทุจริต ผ่านทางเว็บไซต์ของสำนักงานเขต</w:t>
            </w:r>
          </w:p>
        </w:tc>
        <w:tc>
          <w:tcPr>
            <w:tcW w:w="1706" w:type="dxa"/>
          </w:tcPr>
          <w:p w14:paraId="4D65C077" w14:textId="2C5721D8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78246ABC" w14:textId="53956434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B47EB4" w:rsidRPr="002071DC" w14:paraId="270A7C33" w14:textId="77777777" w:rsidTr="001C00C0">
        <w:tc>
          <w:tcPr>
            <w:tcW w:w="2122" w:type="dxa"/>
          </w:tcPr>
          <w:p w14:paraId="7C2AD68A" w14:textId="2C038739" w:rsidR="00B47EB4" w:rsidRPr="002071DC" w:rsidRDefault="00B47EB4" w:rsidP="00B47EB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15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ท่านถูกผู้บังคับบัญชา สั่งการให้ทำในสิ่งที่ผิดระเบียบหรือกฎหมาย หรือมีความเสี่ยงต่อการทุจริต มากน้อยระดับใด</w:t>
            </w:r>
          </w:p>
        </w:tc>
        <w:tc>
          <w:tcPr>
            <w:tcW w:w="3418" w:type="dxa"/>
          </w:tcPr>
          <w:p w14:paraId="70C5E768" w14:textId="77777777" w:rsidR="00B47EB4" w:rsidRDefault="00B47EB4" w:rsidP="00B47EB4">
            <w:pPr>
              <w:rPr>
                <w:sz w:val="32"/>
                <w:szCs w:val="32"/>
              </w:rPr>
            </w:pPr>
            <w:r w:rsidRPr="005A4AB7">
              <w:rPr>
                <w:rFonts w:hint="cs"/>
                <w:sz w:val="32"/>
                <w:szCs w:val="32"/>
                <w:cs/>
              </w:rPr>
              <w:t>- ห้ามมิให้เจ้าหน้าที่ทำงานเพื่อผลประโยชน์ส่วนตัวของผู้บังคับบัญชา และหากถูกใช้เจ้าหน้าที่สามารถร้องเรียนขอความเป็นธรรมได้</w:t>
            </w:r>
          </w:p>
          <w:p w14:paraId="734B822E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12755662" w14:textId="32CE133A" w:rsidR="00B47EB4" w:rsidRPr="002071DC" w:rsidRDefault="00B47EB4" w:rsidP="00B47EB4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ต้องกล้าร้องเรียนหากถูกสั่งให้ทำงานที่ผิดระเบียบหรือเสี่ยงต่อการทุจริต</w:t>
            </w:r>
          </w:p>
        </w:tc>
        <w:tc>
          <w:tcPr>
            <w:tcW w:w="3289" w:type="dxa"/>
          </w:tcPr>
          <w:p w14:paraId="562DED87" w14:textId="77777777" w:rsidR="00B47EB4" w:rsidRPr="005A4AB7" w:rsidRDefault="00B47EB4" w:rsidP="00B47EB4">
            <w:pPr>
              <w:rPr>
                <w:sz w:val="32"/>
                <w:szCs w:val="32"/>
              </w:rPr>
            </w:pPr>
            <w:r w:rsidRPr="005A4AB7">
              <w:rPr>
                <w:rFonts w:hint="cs"/>
                <w:sz w:val="32"/>
                <w:szCs w:val="32"/>
                <w:cs/>
              </w:rPr>
              <w:t>- ประชุมชี้แจงเจ้าหน้าที่เรื่องการปฏิบัติหน้าที่ให้มีความโปร่งใส โดยผู้อำนวยการเขต</w:t>
            </w:r>
          </w:p>
          <w:p w14:paraId="3AFE306E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64A73038" w14:textId="77777777" w:rsidR="00B47EB4" w:rsidRPr="005A4AB7" w:rsidRDefault="00B47EB4" w:rsidP="00B47EB4">
            <w:pPr>
              <w:rPr>
                <w:sz w:val="32"/>
                <w:szCs w:val="32"/>
              </w:rPr>
            </w:pPr>
          </w:p>
          <w:p w14:paraId="4494C460" w14:textId="77777777" w:rsidR="00B47EB4" w:rsidRDefault="00B47EB4" w:rsidP="00B47EB4">
            <w:pPr>
              <w:rPr>
                <w:sz w:val="32"/>
                <w:szCs w:val="32"/>
              </w:rPr>
            </w:pPr>
            <w:r w:rsidRPr="005A4AB7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5A4AB7">
              <w:rPr>
                <w:sz w:val="32"/>
                <w:szCs w:val="32"/>
                <w:cs/>
              </w:rPr>
              <w:t>จัดทำประกาศต่อต้านการทุจริตต่างๆ</w:t>
            </w:r>
          </w:p>
          <w:p w14:paraId="1A3E7D9B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61E18E25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3A7FB6F5" w14:textId="6A6557E8" w:rsidR="00B47EB4" w:rsidRPr="002071DC" w:rsidRDefault="00B47EB4" w:rsidP="00B47EB4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4491" w:type="dxa"/>
          </w:tcPr>
          <w:p w14:paraId="7EDC73F9" w14:textId="644F013E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ประชุมข้าราชการและลูกจ้างของสำนักงานเขต ห้ามมิให้ใช้ผู้ใต้บังคับบัญชาไปปฏิบัติหน้าที่ส่วนตัว</w:t>
            </w:r>
          </w:p>
          <w:p w14:paraId="1C254D56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56952F1C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500109DC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11E41AEB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ลงประกาศ</w:t>
            </w:r>
            <w:r w:rsidRPr="002071DC">
              <w:rPr>
                <w:color w:val="000000" w:themeColor="text1"/>
                <w:sz w:val="32"/>
                <w:szCs w:val="32"/>
                <w:cs/>
              </w:rPr>
              <w:t>ต่อต้านการทุจริตต่างๆ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ของสำนักงานเขตวังทองหลาง ลงนามโดยผู้อำนวยการเขตคนปัจจุบัน ทางเว็บไซต์ของสำนักงานเขต</w:t>
            </w:r>
          </w:p>
          <w:p w14:paraId="7028F32F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509AA82C" w14:textId="6E064C6E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ทุจริต ผ่านทางเว็บไซต์ของสำนักงานเขต</w:t>
            </w:r>
          </w:p>
        </w:tc>
        <w:tc>
          <w:tcPr>
            <w:tcW w:w="1706" w:type="dxa"/>
          </w:tcPr>
          <w:p w14:paraId="253209F7" w14:textId="56DCBFC4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583291A6" w14:textId="0BB511DD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B47EB4" w:rsidRPr="002071DC" w14:paraId="1D68E45A" w14:textId="77777777" w:rsidTr="001C00C0">
        <w:tc>
          <w:tcPr>
            <w:tcW w:w="2122" w:type="dxa"/>
          </w:tcPr>
          <w:p w14:paraId="6407B77B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16</w:t>
            </w:r>
            <w:r w:rsidRPr="002071DC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มีระบบการบริหารงานบุคคลดังต่อไปนี้ มากน้อยระดับใด</w:t>
            </w:r>
          </w:p>
          <w:p w14:paraId="1716C446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- การประเมินผลบุคลากร และการให้คุณ ให้โทษที่ชัดเจน</w:t>
            </w:r>
          </w:p>
          <w:p w14:paraId="70D9D3E6" w14:textId="5F747C0F" w:rsidR="00B47EB4" w:rsidRPr="002071DC" w:rsidRDefault="00B47EB4" w:rsidP="00B47EB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นำไปสู่การปฏิบัติได้จริง เป็นที่ยอมรับของบุคลากร</w:t>
            </w:r>
          </w:p>
        </w:tc>
        <w:tc>
          <w:tcPr>
            <w:tcW w:w="3418" w:type="dxa"/>
          </w:tcPr>
          <w:p w14:paraId="6FA31431" w14:textId="538F4A0D" w:rsidR="00B47EB4" w:rsidRPr="002071DC" w:rsidRDefault="00B47EB4" w:rsidP="00B47EB4">
            <w:pPr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5A4AB7">
              <w:rPr>
                <w:rFonts w:hint="cs"/>
                <w:sz w:val="32"/>
                <w:szCs w:val="32"/>
                <w:cs/>
              </w:rPr>
              <w:t>- ประชาสัมพันธ์ขั้นตอนการบริหารงานบุคคลของหน่วยงาน มีระเบียบปฏิบัติที่ชัดเจน ลดการใช้ดุลยพินิจ และเปิดโอกาสให้ร้องเรียน/ทักท้วง/ตรวจสอบได้</w:t>
            </w:r>
          </w:p>
        </w:tc>
        <w:tc>
          <w:tcPr>
            <w:tcW w:w="3289" w:type="dxa"/>
          </w:tcPr>
          <w:p w14:paraId="3C07A655" w14:textId="356E67AB" w:rsidR="00B47EB4" w:rsidRDefault="00B47EB4" w:rsidP="00B47EB4">
            <w:pPr>
              <w:rPr>
                <w:sz w:val="32"/>
                <w:szCs w:val="32"/>
              </w:rPr>
            </w:pPr>
            <w:r w:rsidRPr="005A4AB7">
              <w:rPr>
                <w:sz w:val="32"/>
                <w:szCs w:val="32"/>
                <w:cs/>
              </w:rPr>
              <w:t>- มีการจัดทำนโยบายการบริหารทรัพยากรบุคคลของสำนักงานเขต</w:t>
            </w:r>
            <w:r w:rsidR="009060FA">
              <w:rPr>
                <w:rFonts w:hint="cs"/>
                <w:sz w:val="32"/>
                <w:szCs w:val="32"/>
                <w:cs/>
                <w:lang w:bidi="th-TH"/>
              </w:rPr>
              <w:t xml:space="preserve">  </w:t>
            </w:r>
            <w:r w:rsidRPr="005A4AB7">
              <w:rPr>
                <w:sz w:val="32"/>
                <w:szCs w:val="32"/>
                <w:cs/>
              </w:rPr>
              <w:t>วังทองหลาง</w:t>
            </w:r>
            <w:r w:rsidRPr="005A4AB7">
              <w:rPr>
                <w:rFonts w:hint="cs"/>
                <w:sz w:val="32"/>
                <w:szCs w:val="32"/>
                <w:cs/>
              </w:rPr>
              <w:t xml:space="preserve"> ให้มีความชัดเจน โปร่งใส/ตรวจสอบได้</w:t>
            </w:r>
          </w:p>
          <w:p w14:paraId="0C84D4B0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5E4A7C88" w14:textId="5EE01431" w:rsidR="00B47EB4" w:rsidRPr="002071DC" w:rsidRDefault="00B47EB4" w:rsidP="00B47EB4">
            <w:pPr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4491" w:type="dxa"/>
          </w:tcPr>
          <w:p w14:paraId="2D77F01D" w14:textId="77777777" w:rsidR="00B47EB4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เผยแพร่นโยบายการบริหารทรัพยากรบุคคลของสำนักงานเขตวังทองหลาง ลงนามโดยผู้อำนวยการเขตคนปัจจุบัน ผ่านทางเว็บไซต์ของสำนักงานเขต</w:t>
            </w:r>
          </w:p>
          <w:p w14:paraId="4C0DDAF6" w14:textId="77777777" w:rsidR="00B47EB4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75E0D3BF" w14:textId="77777777" w:rsidR="00B47EB4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6A985A6D" w14:textId="4D284F6E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ทุจริต ผ่านทางเว็บไซต์ของสำนักงานเขต</w:t>
            </w:r>
          </w:p>
        </w:tc>
        <w:tc>
          <w:tcPr>
            <w:tcW w:w="1706" w:type="dxa"/>
          </w:tcPr>
          <w:p w14:paraId="3C7B098D" w14:textId="77777777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 หล่อคุณธรรม</w:t>
            </w:r>
          </w:p>
          <w:p w14:paraId="71D1EC73" w14:textId="572A3DE3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B47EB4" w:rsidRPr="002071DC" w14:paraId="5234167A" w14:textId="77777777" w:rsidTr="001C00C0">
        <w:trPr>
          <w:trHeight w:val="1724"/>
        </w:trPr>
        <w:tc>
          <w:tcPr>
            <w:tcW w:w="2122" w:type="dxa"/>
          </w:tcPr>
          <w:p w14:paraId="289D42CA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I17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มีการดำเนินการดังต่อไปนี้ มากน้อยระดับใด</w:t>
            </w:r>
          </w:p>
          <w:p w14:paraId="3417FD20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- แต่งตั้ง โยกย้าย เลื่อนตำแหน่ง เลื่อนขั้นเงินเดือน/ค่าตอบแทน ด้วยความชอบธรรม</w:t>
            </w:r>
          </w:p>
          <w:p w14:paraId="1F4FA41B" w14:textId="175681E1" w:rsidR="00B47EB4" w:rsidRPr="002071DC" w:rsidRDefault="00B47EB4" w:rsidP="00B47EB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อื้อประโยชน์ให้กลุ่มหรือพวกพ้องให้ได้รับความดีความชอบเป็นพิเศษ หรือมีการซื้อขายตำแหน่ง</w:t>
            </w:r>
          </w:p>
        </w:tc>
        <w:tc>
          <w:tcPr>
            <w:tcW w:w="3418" w:type="dxa"/>
          </w:tcPr>
          <w:p w14:paraId="4D575D79" w14:textId="495267CD" w:rsidR="00B47EB4" w:rsidRPr="002071DC" w:rsidRDefault="00B47EB4" w:rsidP="009060FA">
            <w:pPr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5A4AB7">
              <w:rPr>
                <w:rFonts w:hint="cs"/>
                <w:sz w:val="32"/>
                <w:szCs w:val="32"/>
                <w:cs/>
              </w:rPr>
              <w:t>- ประชาสัมพันธ์ขั้นตอนการบริหารงานบุคคลของหน่วยงาน มีระเบียบปฏิบัติที่ชัดเจน ลดการใช้ดุลยพินิจ และเปิดโอกาสให้ร้องเรียน/ทักท้วง/ตรวจสอบได้</w:t>
            </w:r>
          </w:p>
        </w:tc>
        <w:tc>
          <w:tcPr>
            <w:tcW w:w="3289" w:type="dxa"/>
          </w:tcPr>
          <w:p w14:paraId="33EEE55F" w14:textId="7BFB4D20" w:rsidR="00B47EB4" w:rsidRDefault="00B47EB4" w:rsidP="00B47EB4">
            <w:pPr>
              <w:rPr>
                <w:sz w:val="32"/>
                <w:szCs w:val="32"/>
              </w:rPr>
            </w:pPr>
            <w:r w:rsidRPr="005A4AB7">
              <w:rPr>
                <w:sz w:val="32"/>
                <w:szCs w:val="32"/>
                <w:cs/>
              </w:rPr>
              <w:t>- มีการจัดทำนโยบายการบริหารทรัพยากรบุคคลของสำนักงานเขต</w:t>
            </w:r>
            <w:r w:rsidR="009060FA">
              <w:rPr>
                <w:rFonts w:hint="cs"/>
                <w:sz w:val="32"/>
                <w:szCs w:val="32"/>
                <w:cs/>
                <w:lang w:bidi="th-TH"/>
              </w:rPr>
              <w:t xml:space="preserve">  </w:t>
            </w:r>
            <w:r w:rsidRPr="005A4AB7">
              <w:rPr>
                <w:sz w:val="32"/>
                <w:szCs w:val="32"/>
                <w:cs/>
              </w:rPr>
              <w:t>วังทองหลาง</w:t>
            </w:r>
            <w:r w:rsidRPr="005A4AB7">
              <w:rPr>
                <w:rFonts w:hint="cs"/>
                <w:sz w:val="32"/>
                <w:szCs w:val="32"/>
                <w:cs/>
              </w:rPr>
              <w:t xml:space="preserve"> ให้มีความชัดเจน โปร่งใส/ตรวจสอบได้</w:t>
            </w:r>
          </w:p>
          <w:p w14:paraId="6EE23D28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2BA9D79B" w14:textId="78512AF4" w:rsidR="00B47EB4" w:rsidRPr="002071DC" w:rsidRDefault="00B47EB4" w:rsidP="00B47EB4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4491" w:type="dxa"/>
          </w:tcPr>
          <w:p w14:paraId="18B22367" w14:textId="77777777" w:rsidR="00B47EB4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เผยแพร่นโยบายการบริหารทรัพยากรบุคคลของสำนักงานเขตวังทองหลาง ลงนามโดยผู้อำนวยการเขตคนปัจจุบัน ผ่านทางเว็บไซต์ของสำนักงานเขต</w:t>
            </w:r>
          </w:p>
          <w:p w14:paraId="2A6C46B9" w14:textId="77777777" w:rsidR="00B47EB4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7286721F" w14:textId="77777777" w:rsidR="00B47EB4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2DC11752" w14:textId="2AD505E0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ทุจริต ผ่านทางเว็บไซต์ของสำนักงานเขต</w:t>
            </w:r>
          </w:p>
        </w:tc>
        <w:tc>
          <w:tcPr>
            <w:tcW w:w="1706" w:type="dxa"/>
          </w:tcPr>
          <w:p w14:paraId="0A951B3D" w14:textId="7FEE9854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63A87F9A" w14:textId="1542AA9C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B47EB4" w:rsidRPr="002071DC" w14:paraId="686DDD5E" w14:textId="77777777" w:rsidTr="009E56BE">
        <w:trPr>
          <w:trHeight w:val="332"/>
        </w:trPr>
        <w:tc>
          <w:tcPr>
            <w:tcW w:w="15026" w:type="dxa"/>
            <w:gridSpan w:val="5"/>
          </w:tcPr>
          <w:p w14:paraId="6311B960" w14:textId="095AED64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t>4)</w:t>
            </w: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ใช้ทรัพย์สินของราชการ</w:t>
            </w:r>
          </w:p>
        </w:tc>
      </w:tr>
      <w:tr w:rsidR="00B47EB4" w:rsidRPr="002071DC" w14:paraId="5A4E8D67" w14:textId="77777777" w:rsidTr="001C00C0">
        <w:tc>
          <w:tcPr>
            <w:tcW w:w="2122" w:type="dxa"/>
          </w:tcPr>
          <w:p w14:paraId="1E13DF76" w14:textId="488DBCD1" w:rsidR="00B47EB4" w:rsidRPr="002071DC" w:rsidRDefault="00B47EB4" w:rsidP="00B47EB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18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ผู้บริหารและเจ้าหน้าที่ในสำนักงานเขตที่ท่านปฏิบัติงาน มีการนำทรัพย์สินของราชการไปใช้เพื่อประโยชน์ของตนเองหรือพวกพ้อง มากน้อยระดับใด</w:t>
            </w:r>
          </w:p>
        </w:tc>
        <w:tc>
          <w:tcPr>
            <w:tcW w:w="3418" w:type="dxa"/>
          </w:tcPr>
          <w:p w14:paraId="7B707D18" w14:textId="1C5AF546" w:rsidR="00B47EB4" w:rsidRPr="002071DC" w:rsidRDefault="00B47EB4" w:rsidP="009060FA">
            <w:pPr>
              <w:rPr>
                <w:color w:val="000000" w:themeColor="text1"/>
                <w:sz w:val="32"/>
                <w:szCs w:val="32"/>
                <w:cs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ประชาสัมพันธ์ไม่ให้เจ้าหน้าที่นำทรัพย์สินของทางราชการไปใช้เพื่อประโยชน์ส่วนตัว และหากมีการฝ่าฝืนต้องมีการลงโทษทางวินัย</w:t>
            </w:r>
          </w:p>
        </w:tc>
        <w:tc>
          <w:tcPr>
            <w:tcW w:w="3289" w:type="dxa"/>
          </w:tcPr>
          <w:p w14:paraId="1AA55055" w14:textId="77777777" w:rsidR="00B47EB4" w:rsidRDefault="00B47EB4" w:rsidP="00B47EB4">
            <w:pPr>
              <w:rPr>
                <w:sz w:val="32"/>
                <w:szCs w:val="32"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ประชุมชี้แจงเจ้าหน้าที่เรื่องขั้นตอนการใช้ทรัพย์สินของทางราชการ โดยผู้อำนวยการเขต</w:t>
            </w:r>
          </w:p>
          <w:p w14:paraId="53079449" w14:textId="77777777" w:rsidR="00B47EB4" w:rsidRPr="00C11EE5" w:rsidRDefault="00B47EB4" w:rsidP="00B47EB4">
            <w:pPr>
              <w:rPr>
                <w:sz w:val="32"/>
                <w:szCs w:val="32"/>
              </w:rPr>
            </w:pPr>
          </w:p>
          <w:p w14:paraId="64D09254" w14:textId="77777777" w:rsidR="00B47EB4" w:rsidRDefault="00B47EB4" w:rsidP="00B47EB4">
            <w:pPr>
              <w:rPr>
                <w:sz w:val="32"/>
                <w:szCs w:val="32"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C11EE5">
              <w:rPr>
                <w:sz w:val="32"/>
                <w:szCs w:val="32"/>
                <w:cs/>
              </w:rPr>
              <w:t>จัดทำประกาศต่อต้านการทุจริตต่างๆ</w:t>
            </w:r>
          </w:p>
          <w:p w14:paraId="308A8A3E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26CEC8F7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257BE9A5" w14:textId="4DE62B50" w:rsidR="00B47EB4" w:rsidRPr="002071DC" w:rsidRDefault="00B47EB4" w:rsidP="00B47EB4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4491" w:type="dxa"/>
          </w:tcPr>
          <w:p w14:paraId="2C2D334E" w14:textId="5E12035E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จัดประชุมข้าราชการและลูกจ้าง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เน้นย้ำ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ไม่ให้นำทรัพย์สินของทางราชการไปใช้เพื่อผลประโยชน์ส่วนตัว</w:t>
            </w:r>
          </w:p>
          <w:p w14:paraId="2F45238F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4A8253A3" w14:textId="644A74A9" w:rsidR="00B47EB4" w:rsidRDefault="009060FA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="00B47EB4"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ลงประกาศ</w:t>
            </w:r>
            <w:r w:rsidR="00B47EB4" w:rsidRPr="002071DC">
              <w:rPr>
                <w:color w:val="000000" w:themeColor="text1"/>
                <w:sz w:val="32"/>
                <w:szCs w:val="32"/>
                <w:cs/>
              </w:rPr>
              <w:t>ต่อต้านการทุจริตต่างๆ</w:t>
            </w:r>
            <w:r w:rsidR="00B47EB4"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ของสำนักงานเขตวังทองหลาง ลงนามโดยผู้อำนวยการเขตคนปัจจุบัน ทางเว็บไซต์ของสำนักงานเขต</w:t>
            </w:r>
          </w:p>
          <w:p w14:paraId="3898F72F" w14:textId="77777777" w:rsidR="00B47EB4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1DBF3663" w14:textId="5F4F9605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ทุจริต ผ่านทางเว็บไซต์ของสำนักงานเขต</w:t>
            </w:r>
          </w:p>
        </w:tc>
        <w:tc>
          <w:tcPr>
            <w:tcW w:w="1706" w:type="dxa"/>
          </w:tcPr>
          <w:p w14:paraId="22710A1F" w14:textId="0532549D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4B962677" w14:textId="659E017B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B47EB4" w:rsidRPr="002071DC" w14:paraId="0C7631DE" w14:textId="77777777" w:rsidTr="001C00C0">
        <w:tc>
          <w:tcPr>
            <w:tcW w:w="2122" w:type="dxa"/>
          </w:tcPr>
          <w:p w14:paraId="75B84469" w14:textId="70E75639" w:rsidR="00B47EB4" w:rsidRPr="002071DC" w:rsidRDefault="00B47EB4" w:rsidP="00B47EB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I19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ผู้บริหารและเจ้าหน้าที่ในสำนักงานเขตที่ท่านปฏิบัติงาน มีการนำเงิน ทรัพย์สิน หรือสิ่งของที่ได้จากการรับบริจาคไปใช้ส่วนตน มากน้อยระดับใด</w:t>
            </w:r>
          </w:p>
        </w:tc>
        <w:tc>
          <w:tcPr>
            <w:tcW w:w="3418" w:type="dxa"/>
          </w:tcPr>
          <w:p w14:paraId="39255DEA" w14:textId="50AC225D" w:rsidR="00B47EB4" w:rsidRPr="002071DC" w:rsidRDefault="00B47EB4" w:rsidP="00B47EB4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ประชาสัมพันธ์ไม่ให้เจ้าหน้าที่นำทรัพย์สินของทางราชการไปใช้เพื่อประโยชน์ส่วนตัว และหากมีการฝ่าฝืนต้องมีการลงโทษทางวินัย</w:t>
            </w:r>
          </w:p>
        </w:tc>
        <w:tc>
          <w:tcPr>
            <w:tcW w:w="3289" w:type="dxa"/>
          </w:tcPr>
          <w:p w14:paraId="38F3776B" w14:textId="77777777" w:rsidR="00B47EB4" w:rsidRPr="00C11EE5" w:rsidRDefault="00B47EB4" w:rsidP="00B47EB4">
            <w:pPr>
              <w:rPr>
                <w:sz w:val="32"/>
                <w:szCs w:val="32"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ประชุมชี้แจงเจ้าหน้าที่ไม่ให้นำทรัพย์สินของทางราชการไปใช้เพื่อผลประโยชน์ส่วนตัว โดยผู้อำนวยการเขต</w:t>
            </w:r>
          </w:p>
          <w:p w14:paraId="6F390C06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7A8F3F4F" w14:textId="77777777" w:rsidR="00B47EB4" w:rsidRDefault="00B47EB4" w:rsidP="00B47EB4">
            <w:pPr>
              <w:rPr>
                <w:sz w:val="32"/>
                <w:szCs w:val="32"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C11EE5">
              <w:rPr>
                <w:sz w:val="32"/>
                <w:szCs w:val="32"/>
                <w:cs/>
              </w:rPr>
              <w:t>จัดทำประกาศต่อต้านการทุจริตต่างๆ</w:t>
            </w:r>
          </w:p>
          <w:p w14:paraId="647CA0B9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33360710" w14:textId="77777777" w:rsidR="00B47EB4" w:rsidRDefault="00B47EB4" w:rsidP="00B47EB4">
            <w:pPr>
              <w:rPr>
                <w:sz w:val="32"/>
                <w:szCs w:val="32"/>
              </w:rPr>
            </w:pPr>
          </w:p>
          <w:p w14:paraId="6990B7E4" w14:textId="1C2ED01F" w:rsidR="00B47EB4" w:rsidRPr="002071DC" w:rsidRDefault="00B47EB4" w:rsidP="00B47EB4">
            <w:pPr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4491" w:type="dxa"/>
          </w:tcPr>
          <w:p w14:paraId="5362399C" w14:textId="4F3CAE36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จัดประชุมข้าราชการและลูกจ้าง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เน้นย้ำ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ไม่ให้นำทรัพย์สินของทางราชการไปใช้เพื่อผลประโยชน์ส่วนตัว</w:t>
            </w:r>
          </w:p>
          <w:p w14:paraId="3D26BB7A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3328979D" w14:textId="77777777" w:rsidR="00B47EB4" w:rsidRPr="002071DC" w:rsidRDefault="00B47EB4" w:rsidP="00B47EB4">
            <w:pPr>
              <w:rPr>
                <w:color w:val="000000" w:themeColor="text1"/>
                <w:sz w:val="32"/>
                <w:szCs w:val="32"/>
              </w:rPr>
            </w:pPr>
          </w:p>
          <w:p w14:paraId="6415F41A" w14:textId="77777777" w:rsidR="00B47EB4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ลงประกาศ</w:t>
            </w:r>
            <w:r w:rsidRPr="002071DC">
              <w:rPr>
                <w:color w:val="000000" w:themeColor="text1"/>
                <w:sz w:val="32"/>
                <w:szCs w:val="32"/>
                <w:cs/>
              </w:rPr>
              <w:t>ต่อต้านการทุจริตต่างๆ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ของสำนักงานเขตวังทองหลาง ลงนามโดยผู้อำนวยการเขตคนปัจจุบัน ทางเว็บไซต์ของสำนักงานเขต</w:t>
            </w:r>
          </w:p>
          <w:p w14:paraId="478DC3A6" w14:textId="77777777" w:rsidR="00B47EB4" w:rsidRDefault="00B47EB4" w:rsidP="00B47EB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6FEB9685" w14:textId="2497A4ED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ทุจริต ผ่านทางเว็บไซต์ของสำนักงานเขต</w:t>
            </w:r>
          </w:p>
        </w:tc>
        <w:tc>
          <w:tcPr>
            <w:tcW w:w="1706" w:type="dxa"/>
          </w:tcPr>
          <w:p w14:paraId="79ABAAB1" w14:textId="110513BB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3BFA4D59" w14:textId="49C02E6E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B47EB4" w:rsidRPr="002071DC" w14:paraId="658F48FA" w14:textId="77777777" w:rsidTr="001C00C0">
        <w:tc>
          <w:tcPr>
            <w:tcW w:w="2122" w:type="dxa"/>
          </w:tcPr>
          <w:p w14:paraId="1E954144" w14:textId="04A89529" w:rsidR="00B47EB4" w:rsidRPr="002071DC" w:rsidRDefault="00B47EB4" w:rsidP="00B47EB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20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กรณีที่ต้องมีการขอยืมหรือเบิกจ่ายทรัพย์สินของราชการไปใช้ปฏิบัติงาน เจ้าหน้าที่ในสำนักงานเขตที่ท่านปฏิบัติงาน มีการขออนุญาตอย่างถูกต้อง มากน้อยระดับใด</w:t>
            </w:r>
          </w:p>
        </w:tc>
        <w:tc>
          <w:tcPr>
            <w:tcW w:w="3418" w:type="dxa"/>
          </w:tcPr>
          <w:p w14:paraId="5EF5A238" w14:textId="655B7ADF" w:rsidR="00B47EB4" w:rsidRPr="002071DC" w:rsidRDefault="00B47EB4" w:rsidP="00B47EB4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ประชาสัมพันธ์ขั้นตอนการขอใช้ทรัพย์สินของทางราชการให้เป็นไปตามระเบียบที่กำหนด</w:t>
            </w:r>
          </w:p>
        </w:tc>
        <w:tc>
          <w:tcPr>
            <w:tcW w:w="3289" w:type="dxa"/>
          </w:tcPr>
          <w:p w14:paraId="105D3A5A" w14:textId="176A76B3" w:rsidR="00B47EB4" w:rsidRPr="002071DC" w:rsidRDefault="00B47EB4" w:rsidP="00B47EB4">
            <w:pPr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จัดทำคู่มือขั้นตอนการขอใช</w:t>
            </w:r>
            <w:r w:rsidR="009060FA">
              <w:rPr>
                <w:rFonts w:hint="cs"/>
                <w:sz w:val="32"/>
                <w:szCs w:val="32"/>
                <w:cs/>
                <w:lang w:bidi="th-TH"/>
              </w:rPr>
              <w:t>้</w:t>
            </w:r>
            <w:r w:rsidRPr="00C11EE5">
              <w:rPr>
                <w:rFonts w:hint="cs"/>
                <w:sz w:val="32"/>
                <w:szCs w:val="32"/>
                <w:cs/>
              </w:rPr>
              <w:t>-ยืมทรัพย์สินของทางราชการ</w:t>
            </w:r>
          </w:p>
        </w:tc>
        <w:tc>
          <w:tcPr>
            <w:tcW w:w="4491" w:type="dxa"/>
          </w:tcPr>
          <w:p w14:paraId="639459C6" w14:textId="31EA306E" w:rsidR="00B47EB4" w:rsidRPr="002071DC" w:rsidRDefault="00B47EB4" w:rsidP="00B47EB4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เวียนแจ้ง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คู่มือขั้นตอนการขอใช้-ยืมทรัพย์สินของทางราชการ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ผ่านทางเว็บไซต์ของสำนักงานเขต</w:t>
            </w:r>
          </w:p>
        </w:tc>
        <w:tc>
          <w:tcPr>
            <w:tcW w:w="1706" w:type="dxa"/>
          </w:tcPr>
          <w:p w14:paraId="6CC1FB9D" w14:textId="4EA580EA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4D44DAEB" w14:textId="68DEA514" w:rsidR="00B47EB4" w:rsidRPr="002071DC" w:rsidRDefault="00B47EB4" w:rsidP="00B47EB4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B47EB4" w:rsidRPr="002071DC" w14:paraId="5CA12796" w14:textId="77777777" w:rsidTr="00B01877">
        <w:trPr>
          <w:trHeight w:val="345"/>
        </w:trPr>
        <w:tc>
          <w:tcPr>
            <w:tcW w:w="15026" w:type="dxa"/>
            <w:gridSpan w:val="5"/>
          </w:tcPr>
          <w:p w14:paraId="4BC1999A" w14:textId="084A3728" w:rsidR="00B47EB4" w:rsidRPr="002071DC" w:rsidRDefault="00B47EB4" w:rsidP="00B47EB4">
            <w:pPr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t xml:space="preserve">5) </w:t>
            </w: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  <w:t>การแก้ไขปัญหาการทุจริต</w:t>
            </w:r>
          </w:p>
        </w:tc>
      </w:tr>
      <w:tr w:rsidR="00304B29" w:rsidRPr="002071DC" w14:paraId="707929E1" w14:textId="77777777" w:rsidTr="001C00C0">
        <w:tc>
          <w:tcPr>
            <w:tcW w:w="2122" w:type="dxa"/>
          </w:tcPr>
          <w:p w14:paraId="007A8835" w14:textId="3EF8CED6" w:rsidR="00304B29" w:rsidRPr="002071DC" w:rsidRDefault="00304B29" w:rsidP="00304B29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21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ผู้บริหารเขต/ผู้บริหารสถานศึกษาในสำนักงานเขตที่ท่านปฏิบัติงานอยู่ เป็น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ตัวอย่างที่ดีในการปฏิบัติงานด้วยความซื่อสัตย์ สุจริต มีคุณธรรม ความโปร่งใส มากน้อยระดับใด</w:t>
            </w:r>
          </w:p>
        </w:tc>
        <w:tc>
          <w:tcPr>
            <w:tcW w:w="3418" w:type="dxa"/>
          </w:tcPr>
          <w:p w14:paraId="77C811AC" w14:textId="5AB1D375" w:rsidR="00304B29" w:rsidRPr="002071DC" w:rsidRDefault="00304B29" w:rsidP="00304B29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lastRenderedPageBreak/>
              <w:t>- ผู้บริหารหน่วยงานต้องเป็นตัวอย่างที่ดีในการปฏิบัติงานแก่ผู้ใต้บังคับบัญชา</w:t>
            </w:r>
          </w:p>
        </w:tc>
        <w:tc>
          <w:tcPr>
            <w:tcW w:w="3289" w:type="dxa"/>
          </w:tcPr>
          <w:p w14:paraId="730A08F7" w14:textId="77777777" w:rsidR="00304B29" w:rsidRPr="00C11EE5" w:rsidRDefault="00304B29" w:rsidP="00304B29">
            <w:pPr>
              <w:rPr>
                <w:sz w:val="32"/>
                <w:szCs w:val="32"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ประชุมชี้แจงเจ้าหน้าที่ให้ปฏิบัติงานด้วยความซื่อสัตย์ สุจริต โดยผู้อำนวยการเขต</w:t>
            </w:r>
          </w:p>
          <w:p w14:paraId="515AEB12" w14:textId="77777777" w:rsidR="00304B29" w:rsidRPr="002071DC" w:rsidRDefault="00304B29" w:rsidP="00304B29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4491" w:type="dxa"/>
          </w:tcPr>
          <w:p w14:paraId="4EF63E1A" w14:textId="5F53C03D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ประชุมข้าราชการและลูกจ้างของสำนักงานเขต เน้นย้ำเรื่องการปฏิบัติหน้าที่ต้องไม่มีการเรียกรับผลประโยชน์</w:t>
            </w:r>
          </w:p>
          <w:p w14:paraId="27F8F306" w14:textId="57B94236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706" w:type="dxa"/>
          </w:tcPr>
          <w:p w14:paraId="1D1BCF2D" w14:textId="36B1E8B3" w:rsidR="00304B29" w:rsidRPr="002071DC" w:rsidRDefault="00304B29" w:rsidP="00304B2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148FECB9" w14:textId="4EE7BE73" w:rsidR="00304B29" w:rsidRPr="002071DC" w:rsidRDefault="00304B29" w:rsidP="00304B29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304B29" w:rsidRPr="002071DC" w14:paraId="3DC3C881" w14:textId="77777777" w:rsidTr="001C00C0">
        <w:tc>
          <w:tcPr>
            <w:tcW w:w="2122" w:type="dxa"/>
          </w:tcPr>
          <w:p w14:paraId="6BDE4F02" w14:textId="144A828E" w:rsidR="00304B29" w:rsidRPr="002071DC" w:rsidRDefault="00304B29" w:rsidP="00304B29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22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ผู้บังคับบัญชาของแต่ละฝ่ายในสำนักงานเขตที่ท่านปฏิบัติงาน มีการดำเนินการทางวินัยและคดีความตามกฎหมายกับเจ้าหน้าที่ที่มีการใช้อำนาจในทางที่ผิด มากน้อยระดับใด</w:t>
            </w:r>
          </w:p>
        </w:tc>
        <w:tc>
          <w:tcPr>
            <w:tcW w:w="3418" w:type="dxa"/>
          </w:tcPr>
          <w:p w14:paraId="4A89F2D1" w14:textId="695818F4" w:rsidR="00304B29" w:rsidRPr="002071DC" w:rsidRDefault="00304B29" w:rsidP="00304B29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ผู้บริหารหน่วยงานต้องเป็นตัวอย่างที่ดีในการปฏิบัติงานแก่ผู้ใต้บังคับบัญชา และให้ความสำคัญในการส่งเสริมความโปร่งใสในการดำเนินงานของหน่วยงาน และลงโทษผู้กระทำความผิดอย่างจริงจัง ไม่ว่า</w:t>
            </w:r>
            <w:r>
              <w:rPr>
                <w:rFonts w:hint="cs"/>
                <w:sz w:val="32"/>
                <w:szCs w:val="32"/>
                <w:cs/>
              </w:rPr>
              <w:t>เจ้า</w:t>
            </w:r>
            <w:r w:rsidR="009060FA">
              <w:rPr>
                <w:rFonts w:hint="cs"/>
                <w:sz w:val="32"/>
                <w:szCs w:val="32"/>
                <w:cs/>
                <w:lang w:bidi="th-TH"/>
              </w:rPr>
              <w:t>หน้า</w:t>
            </w:r>
            <w:r>
              <w:rPr>
                <w:rFonts w:hint="cs"/>
                <w:sz w:val="32"/>
                <w:szCs w:val="32"/>
                <w:cs/>
              </w:rPr>
              <w:t>ที่ผู้นั้นจะอยู่ในตำแหน่งใด</w:t>
            </w:r>
          </w:p>
        </w:tc>
        <w:tc>
          <w:tcPr>
            <w:tcW w:w="3289" w:type="dxa"/>
          </w:tcPr>
          <w:p w14:paraId="796A8C96" w14:textId="77777777" w:rsidR="00304B29" w:rsidRPr="00C11EE5" w:rsidRDefault="00304B29" w:rsidP="00304B29">
            <w:pPr>
              <w:rPr>
                <w:sz w:val="32"/>
                <w:szCs w:val="32"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ประชุมชี้แจงเจ้าหน้าที่ไม่ให้นำทรัพย์สินของทางราชการไปใช้เพื่อผลประโยชน์ส่วนตัว โดยผู้อำนวยการเขต</w:t>
            </w:r>
          </w:p>
          <w:p w14:paraId="07A03D26" w14:textId="77777777" w:rsidR="00304B29" w:rsidRPr="00C11EE5" w:rsidRDefault="00304B29" w:rsidP="00304B29">
            <w:pPr>
              <w:rPr>
                <w:sz w:val="32"/>
                <w:szCs w:val="32"/>
              </w:rPr>
            </w:pPr>
          </w:p>
          <w:p w14:paraId="293515C4" w14:textId="29568896" w:rsidR="00304B29" w:rsidRPr="002071DC" w:rsidRDefault="00304B29" w:rsidP="00304B29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จัดทำแนวทางการลงโทษและโทษทางวินัยให้มีความชัดเจน แก่ผู้ที่ใช้อำนาจหน้าที่ในทางที่ผิด</w:t>
            </w:r>
          </w:p>
        </w:tc>
        <w:tc>
          <w:tcPr>
            <w:tcW w:w="4491" w:type="dxa"/>
          </w:tcPr>
          <w:p w14:paraId="2816BFEF" w14:textId="39E109BC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จัดประชุมข้าราชการและลูกจ้าง </w:t>
            </w:r>
            <w:r w:rsidR="009627C1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เน้นย้ำ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ไม่ให้นำทรัพย์สินของทางราชการไปใช้เพื่อผลประโยชน์ส่วนตัว</w:t>
            </w:r>
          </w:p>
          <w:p w14:paraId="7925F8FD" w14:textId="77777777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3A987FD5" w14:textId="77777777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7490D1DF" w14:textId="2E58100A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แนวทางการดำเนินการทางวินัยที่ชัดเจน เผยแพร่ผ่านทางเว็บไซต์ของสำนักงานเขต</w:t>
            </w:r>
          </w:p>
        </w:tc>
        <w:tc>
          <w:tcPr>
            <w:tcW w:w="1706" w:type="dxa"/>
          </w:tcPr>
          <w:p w14:paraId="2B821819" w14:textId="50221553" w:rsidR="00304B29" w:rsidRPr="002071DC" w:rsidRDefault="00304B29" w:rsidP="00304B2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72D057C3" w14:textId="38E33426" w:rsidR="00304B29" w:rsidRPr="002071DC" w:rsidRDefault="00304B29" w:rsidP="00304B29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304B29" w:rsidRPr="002071DC" w14:paraId="1CEB8031" w14:textId="77777777" w:rsidTr="001C00C0">
        <w:tc>
          <w:tcPr>
            <w:tcW w:w="2122" w:type="dxa"/>
          </w:tcPr>
          <w:p w14:paraId="65A7D583" w14:textId="4A7BDBF2" w:rsidR="00304B29" w:rsidRPr="002071DC" w:rsidRDefault="00304B29" w:rsidP="00304B29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23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มีนโยบาย กฎ ระเบียบ และมาตรการควบคุมเจ้าหน้าที่ เพื่อลดโอกาสหรือป้องกันไม่ให้เกิดการทุจริต มากน้อยระดับใด</w:t>
            </w:r>
          </w:p>
        </w:tc>
        <w:tc>
          <w:tcPr>
            <w:tcW w:w="3418" w:type="dxa"/>
          </w:tcPr>
          <w:p w14:paraId="72B6EEB5" w14:textId="36FBF356" w:rsidR="00304B29" w:rsidRPr="002071DC" w:rsidRDefault="00304B29" w:rsidP="00304B29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 xml:space="preserve">- หน่วยงานมีกฎระเบียบการป้องกันการทุจริตอย่างชัดเจน และลงโทษผู้กระทำความผิดอย่างจริงจัง </w:t>
            </w:r>
            <w:r w:rsidR="009060FA" w:rsidRPr="00C11EE5">
              <w:rPr>
                <w:rFonts w:hint="cs"/>
                <w:sz w:val="32"/>
                <w:szCs w:val="32"/>
                <w:cs/>
              </w:rPr>
              <w:t>ไม่ว่า</w:t>
            </w:r>
            <w:r w:rsidR="009060FA">
              <w:rPr>
                <w:rFonts w:hint="cs"/>
                <w:sz w:val="32"/>
                <w:szCs w:val="32"/>
                <w:cs/>
              </w:rPr>
              <w:t>เจ้า</w:t>
            </w:r>
            <w:r w:rsidR="009060FA">
              <w:rPr>
                <w:rFonts w:hint="cs"/>
                <w:sz w:val="32"/>
                <w:szCs w:val="32"/>
                <w:cs/>
                <w:lang w:bidi="th-TH"/>
              </w:rPr>
              <w:t>หน้า</w:t>
            </w:r>
            <w:r w:rsidR="009060FA">
              <w:rPr>
                <w:rFonts w:hint="cs"/>
                <w:sz w:val="32"/>
                <w:szCs w:val="32"/>
                <w:cs/>
              </w:rPr>
              <w:t>ที่ผู้นั้นจะอยู่ในตำแหน่งใด</w:t>
            </w:r>
          </w:p>
        </w:tc>
        <w:tc>
          <w:tcPr>
            <w:tcW w:w="3289" w:type="dxa"/>
          </w:tcPr>
          <w:p w14:paraId="68805F4E" w14:textId="77777777" w:rsidR="00304B29" w:rsidRPr="00C11EE5" w:rsidRDefault="00304B29" w:rsidP="00304B29">
            <w:pPr>
              <w:jc w:val="thaiDistribute"/>
              <w:rPr>
                <w:sz w:val="32"/>
                <w:szCs w:val="32"/>
              </w:rPr>
            </w:pPr>
            <w:r w:rsidRPr="00C11EE5">
              <w:rPr>
                <w:sz w:val="32"/>
                <w:szCs w:val="32"/>
              </w:rPr>
              <w:t xml:space="preserve">- </w:t>
            </w:r>
            <w:r w:rsidRPr="00C11EE5">
              <w:rPr>
                <w:sz w:val="32"/>
                <w:szCs w:val="32"/>
                <w:cs/>
              </w:rPr>
              <w:t>จัดทำประกาศต่อต้านการทุจริตต่างๆ</w:t>
            </w:r>
          </w:p>
          <w:p w14:paraId="1FD51AAA" w14:textId="77777777" w:rsidR="00304B29" w:rsidRDefault="00304B29" w:rsidP="00304B29">
            <w:pPr>
              <w:jc w:val="thaiDistribute"/>
              <w:rPr>
                <w:sz w:val="32"/>
                <w:szCs w:val="32"/>
              </w:rPr>
            </w:pPr>
          </w:p>
          <w:p w14:paraId="5CDEC7A0" w14:textId="77777777" w:rsidR="009627C1" w:rsidRPr="00C11EE5" w:rsidRDefault="009627C1" w:rsidP="00304B29">
            <w:pPr>
              <w:jc w:val="thaiDistribute"/>
              <w:rPr>
                <w:sz w:val="32"/>
                <w:szCs w:val="32"/>
              </w:rPr>
            </w:pPr>
          </w:p>
          <w:p w14:paraId="6EF09A13" w14:textId="4D6CB1BE" w:rsidR="00304B29" w:rsidRPr="002071DC" w:rsidRDefault="00304B29" w:rsidP="00304B29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จัดทำขั้นตอนการดำเนินการทางวินัยให้มีความชัดเจน</w:t>
            </w:r>
          </w:p>
        </w:tc>
        <w:tc>
          <w:tcPr>
            <w:tcW w:w="4491" w:type="dxa"/>
          </w:tcPr>
          <w:p w14:paraId="207FC196" w14:textId="4B201ABF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ลงประกาศ</w:t>
            </w:r>
            <w:r w:rsidRPr="002071DC">
              <w:rPr>
                <w:color w:val="000000" w:themeColor="text1"/>
                <w:sz w:val="32"/>
                <w:szCs w:val="32"/>
                <w:cs/>
              </w:rPr>
              <w:t>ต่อต้านการทุจริตต่างๆ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ของสำนักงานเขตวังทองหลาง ลงนามโดยผู้อำนวยการเขตคนปัจจุบัน ทางเว็บไซต์ของสำนักงานเขต</w:t>
            </w:r>
          </w:p>
          <w:p w14:paraId="07417D70" w14:textId="77777777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1F53C2B7" w14:textId="7675EA41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แนวทางการดำเนินการทางวินัยที่ชัดเจน เผยแพร่ผ่านทางเว็บไซต์ของสำนักงานเขต</w:t>
            </w:r>
          </w:p>
        </w:tc>
        <w:tc>
          <w:tcPr>
            <w:tcW w:w="1706" w:type="dxa"/>
          </w:tcPr>
          <w:p w14:paraId="7F547110" w14:textId="3F95BFF7" w:rsidR="00304B29" w:rsidRPr="002071DC" w:rsidRDefault="00304B29" w:rsidP="00304B2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6B61AB0A" w14:textId="65827C27" w:rsidR="00304B29" w:rsidRPr="002071DC" w:rsidRDefault="00304B29" w:rsidP="00304B29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304B29" w:rsidRPr="002071DC" w14:paraId="1FD66C20" w14:textId="77777777" w:rsidTr="001C00C0">
        <w:tc>
          <w:tcPr>
            <w:tcW w:w="2122" w:type="dxa"/>
          </w:tcPr>
          <w:p w14:paraId="14BC3D17" w14:textId="77777777" w:rsidR="009627C1" w:rsidRDefault="00304B29" w:rsidP="00304B29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24</w:t>
            </w:r>
            <w:r w:rsidRPr="002071DC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ำนักงานเขตที่ท่านปฏิบัติงาน มีการดำเนินการดังต่อไปนี้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หรือไม่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      </w:t>
            </w:r>
          </w:p>
          <w:p w14:paraId="4CCC691B" w14:textId="68836B67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ผู้บังคับบัญชา กำชับ สั่งการเฝ้าระวัง ป้องกันการทุจริตในแต่ละฝ่าย</w:t>
            </w:r>
          </w:p>
          <w:p w14:paraId="58E8FC8F" w14:textId="77777777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- แต่ละฝ่ายมีแนวทางป้องกันและปราบปรามการทุจริตที่ชัดเจน</w:t>
            </w:r>
          </w:p>
          <w:p w14:paraId="3E4EB5E0" w14:textId="7D2DEC49" w:rsidR="00304B29" w:rsidRPr="002071DC" w:rsidRDefault="00304B29" w:rsidP="00304B29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มีกระบวนการจัดการเรื่องร้องเรียนการทุจริต</w:t>
            </w:r>
          </w:p>
        </w:tc>
        <w:tc>
          <w:tcPr>
            <w:tcW w:w="3418" w:type="dxa"/>
          </w:tcPr>
          <w:p w14:paraId="6CA41B21" w14:textId="513B5711" w:rsidR="00304B29" w:rsidRPr="002071DC" w:rsidRDefault="00304B29" w:rsidP="00304B29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lastRenderedPageBreak/>
              <w:t>- หน่วยงานมีกฎระเบียบการป้องกันการทุจริตอย่างชัดเจน และขั้นตอนการจัดการเรื่องร้องเรียนที่สามารถติดตาม</w:t>
            </w:r>
            <w:r w:rsidRPr="00C11EE5">
              <w:rPr>
                <w:rFonts w:hint="cs"/>
                <w:sz w:val="32"/>
                <w:szCs w:val="32"/>
                <w:cs/>
              </w:rPr>
              <w:lastRenderedPageBreak/>
              <w:t>ผลการดำเนินงานได้ รวมถึงลงโทษผู้กระทำความผิดอย่างจริงจัง ไม่ว่า</w:t>
            </w:r>
            <w:r>
              <w:rPr>
                <w:rFonts w:hint="cs"/>
                <w:sz w:val="32"/>
                <w:szCs w:val="32"/>
                <w:cs/>
              </w:rPr>
              <w:t>เจ้า</w:t>
            </w:r>
            <w:r w:rsidR="009060FA">
              <w:rPr>
                <w:rFonts w:hint="cs"/>
                <w:sz w:val="32"/>
                <w:szCs w:val="32"/>
                <w:cs/>
                <w:lang w:bidi="th-TH"/>
              </w:rPr>
              <w:t>หน้</w:t>
            </w:r>
            <w:r>
              <w:rPr>
                <w:rFonts w:hint="cs"/>
                <w:sz w:val="32"/>
                <w:szCs w:val="32"/>
                <w:cs/>
              </w:rPr>
              <w:t>าที่ผู้นั้นจะอยู่ในตำแหน่งใด</w:t>
            </w:r>
          </w:p>
        </w:tc>
        <w:tc>
          <w:tcPr>
            <w:tcW w:w="3289" w:type="dxa"/>
          </w:tcPr>
          <w:p w14:paraId="14C33ED4" w14:textId="4619D815" w:rsidR="00304B29" w:rsidRPr="00C11EE5" w:rsidRDefault="00304B29" w:rsidP="00304B29">
            <w:pPr>
              <w:rPr>
                <w:sz w:val="32"/>
                <w:szCs w:val="32"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lastRenderedPageBreak/>
              <w:t>- ประชุมชี้แจงเจ้าหน้าที่ให้ปฏิบัติงานด้วยความซื่อสัตย์</w:t>
            </w:r>
            <w:r w:rsidR="009627C1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C11EE5">
              <w:rPr>
                <w:rFonts w:hint="cs"/>
                <w:sz w:val="32"/>
                <w:szCs w:val="32"/>
                <w:cs/>
              </w:rPr>
              <w:t>มิให้มีการทุจริตคอร์รัปชั่น โดยผู้อำนวยการเขต</w:t>
            </w:r>
          </w:p>
          <w:p w14:paraId="48067AFF" w14:textId="77777777" w:rsidR="00304B29" w:rsidRPr="00C11EE5" w:rsidRDefault="00304B29" w:rsidP="00304B29">
            <w:pPr>
              <w:jc w:val="thaiDistribute"/>
              <w:rPr>
                <w:sz w:val="32"/>
                <w:szCs w:val="32"/>
              </w:rPr>
            </w:pPr>
            <w:r w:rsidRPr="00C11EE5">
              <w:rPr>
                <w:sz w:val="32"/>
                <w:szCs w:val="32"/>
              </w:rPr>
              <w:lastRenderedPageBreak/>
              <w:t xml:space="preserve">- </w:t>
            </w:r>
            <w:r w:rsidRPr="00C11EE5">
              <w:rPr>
                <w:sz w:val="32"/>
                <w:szCs w:val="32"/>
                <w:cs/>
              </w:rPr>
              <w:t>จัดทำประกาศต่อต้านการทุจริตต่างๆ</w:t>
            </w:r>
          </w:p>
          <w:p w14:paraId="3BA96D1E" w14:textId="77777777" w:rsidR="00304B29" w:rsidRDefault="00304B29" w:rsidP="00304B29">
            <w:pPr>
              <w:jc w:val="thaiDistribute"/>
              <w:rPr>
                <w:sz w:val="32"/>
                <w:szCs w:val="32"/>
              </w:rPr>
            </w:pPr>
          </w:p>
          <w:p w14:paraId="1AFDE04D" w14:textId="77777777" w:rsidR="009627C1" w:rsidRPr="00C11EE5" w:rsidRDefault="009627C1" w:rsidP="00304B29">
            <w:pPr>
              <w:jc w:val="thaiDistribute"/>
              <w:rPr>
                <w:sz w:val="32"/>
                <w:szCs w:val="32"/>
              </w:rPr>
            </w:pPr>
          </w:p>
          <w:p w14:paraId="6EB1A923" w14:textId="6DCBE1A0" w:rsidR="00304B29" w:rsidRPr="002071DC" w:rsidRDefault="00304B29" w:rsidP="00304B29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จัดทำขั้นตอนการดำเนินการทางวินัยให้มีความชัดเจน</w:t>
            </w:r>
          </w:p>
        </w:tc>
        <w:tc>
          <w:tcPr>
            <w:tcW w:w="4491" w:type="dxa"/>
          </w:tcPr>
          <w:p w14:paraId="7B6C92F2" w14:textId="77777777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 จัดประชุมข้าราชการและลูกจ้างของสำนักงานเขต เน้นย้ำเรื่องการปฏิบัติหน้าที่ต้องไม่มีการเรียกรับผลประโยชน์</w:t>
            </w:r>
          </w:p>
          <w:p w14:paraId="4BFD318A" w14:textId="77777777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 ลงประกาศ</w:t>
            </w:r>
            <w:r w:rsidRPr="002071DC">
              <w:rPr>
                <w:color w:val="000000" w:themeColor="text1"/>
                <w:sz w:val="32"/>
                <w:szCs w:val="32"/>
                <w:cs/>
              </w:rPr>
              <w:t>ต่อต้านการทุจริตต่างๆ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ของสำนักงานเขตวังทองหลาง ลงนามโดยผู้อำนวยการเขตคนปัจจุบัน ทางเว็บไซต์ของสำนักงานเขต</w:t>
            </w:r>
          </w:p>
          <w:p w14:paraId="06079843" w14:textId="77777777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30B29023" w14:textId="6C68E9C0" w:rsidR="00304B29" w:rsidRPr="002071DC" w:rsidRDefault="00304B29" w:rsidP="00304B29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แนวทางการดำเนินการทางวินัยที่ชัดเจน เผยแพร่ผ่านทางเว็บไซต์ของสำนักงานเขต</w:t>
            </w:r>
          </w:p>
        </w:tc>
        <w:tc>
          <w:tcPr>
            <w:tcW w:w="1706" w:type="dxa"/>
          </w:tcPr>
          <w:p w14:paraId="59E1E26C" w14:textId="064ED381" w:rsidR="00304B29" w:rsidRPr="002071DC" w:rsidRDefault="00304B29" w:rsidP="00304B2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4D506242" w14:textId="49B8258C" w:rsidR="00304B29" w:rsidRPr="002071DC" w:rsidRDefault="00304B29" w:rsidP="00304B29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304B29" w:rsidRPr="002071DC" w14:paraId="758CE298" w14:textId="77777777" w:rsidTr="001C00C0">
        <w:tc>
          <w:tcPr>
            <w:tcW w:w="2122" w:type="dxa"/>
          </w:tcPr>
          <w:p w14:paraId="5E99E0F0" w14:textId="2B7FC77B" w:rsidR="00304B29" w:rsidRPr="002071DC" w:rsidRDefault="00304B29" w:rsidP="00304B29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I25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ประสบความสำเร็จในการยับยั้งการทุจริตได้ มากน้อยระดับใด</w:t>
            </w:r>
          </w:p>
        </w:tc>
        <w:tc>
          <w:tcPr>
            <w:tcW w:w="3418" w:type="dxa"/>
          </w:tcPr>
          <w:p w14:paraId="5057493A" w14:textId="0C4DF4DB" w:rsidR="00304B29" w:rsidRPr="002071DC" w:rsidRDefault="00304B29" w:rsidP="009627C1">
            <w:pPr>
              <w:rPr>
                <w:color w:val="000000" w:themeColor="text1"/>
                <w:sz w:val="32"/>
                <w:szCs w:val="32"/>
                <w:cs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หน่วยงานมีการรายงานและเผยแพร่ผลการดำเนินงานการป้องกันการทุจริตภายในหน่วยงาน</w:t>
            </w:r>
          </w:p>
        </w:tc>
        <w:tc>
          <w:tcPr>
            <w:tcW w:w="3289" w:type="dxa"/>
          </w:tcPr>
          <w:p w14:paraId="3FA12171" w14:textId="6C881B2A" w:rsidR="00304B29" w:rsidRPr="002071DC" w:rsidRDefault="00304B29" w:rsidP="009627C1">
            <w:pPr>
              <w:rPr>
                <w:color w:val="000000" w:themeColor="text1"/>
                <w:spacing w:val="-8"/>
                <w:sz w:val="32"/>
                <w:szCs w:val="32"/>
              </w:rPr>
            </w:pPr>
            <w:r w:rsidRPr="00C11EE5">
              <w:rPr>
                <w:rFonts w:hint="cs"/>
                <w:sz w:val="32"/>
                <w:szCs w:val="32"/>
                <w:cs/>
              </w:rPr>
              <w:t>- เผยแพร่รายงานผลการดำเนินงานการป้องกันการทุจริตภายในหน่วยงาน</w:t>
            </w:r>
          </w:p>
        </w:tc>
        <w:tc>
          <w:tcPr>
            <w:tcW w:w="4491" w:type="dxa"/>
          </w:tcPr>
          <w:p w14:paraId="238CD10E" w14:textId="150F2EB4" w:rsidR="00304B29" w:rsidRPr="002071DC" w:rsidRDefault="00304B29" w:rsidP="009627C1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เผยแพร่รายงานผลกการดำเนินงานการป้องกันการทุจริตภายในหน่วยงาน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ผ่านทางเว็บไซต์ของสำนักงานเขต</w:t>
            </w:r>
          </w:p>
        </w:tc>
        <w:tc>
          <w:tcPr>
            <w:tcW w:w="1706" w:type="dxa"/>
          </w:tcPr>
          <w:p w14:paraId="38853D4F" w14:textId="6EDD5BCF" w:rsidR="00304B29" w:rsidRPr="002071DC" w:rsidRDefault="00304B29" w:rsidP="00304B2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6C3CDA3A" w14:textId="6A8DC42E" w:rsidR="00304B29" w:rsidRPr="002071DC" w:rsidRDefault="00304B29" w:rsidP="00304B29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9627C1" w:rsidRPr="002071DC" w14:paraId="36AB0BB2" w14:textId="77777777" w:rsidTr="00053DBA">
        <w:trPr>
          <w:trHeight w:val="450"/>
        </w:trPr>
        <w:tc>
          <w:tcPr>
            <w:tcW w:w="15026" w:type="dxa"/>
            <w:gridSpan w:val="5"/>
          </w:tcPr>
          <w:p w14:paraId="4C033217" w14:textId="53D1A184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t xml:space="preserve">6) </w:t>
            </w: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  <w:t>คุณภาพการดำเนินงาน</w:t>
            </w:r>
          </w:p>
        </w:tc>
      </w:tr>
      <w:tr w:rsidR="009627C1" w:rsidRPr="002071DC" w14:paraId="19E36EB5" w14:textId="77777777" w:rsidTr="001C00C0">
        <w:tc>
          <w:tcPr>
            <w:tcW w:w="2122" w:type="dxa"/>
            <w:tcBorders>
              <w:bottom w:val="single" w:sz="4" w:space="0" w:color="auto"/>
            </w:tcBorders>
          </w:tcPr>
          <w:p w14:paraId="1F249294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627C1">
              <w:rPr>
                <w:color w:val="000000" w:themeColor="text1"/>
                <w:sz w:val="32"/>
                <w:szCs w:val="32"/>
                <w:shd w:val="clear" w:color="auto" w:fill="FFFFFF"/>
              </w:rPr>
              <w:t>E1</w:t>
            </w:r>
            <w:r w:rsidRPr="002071DC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ของสำนักงานเขตที่ท่านติดต่อมีการปฏิบัติงาน/ให้บริการ ตามประเด็นดังต่อไปนี้ มากน้อยระดับใด</w:t>
            </w:r>
          </w:p>
          <w:p w14:paraId="59180504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มีความเต็มใจในการให้บริการ</w:t>
            </w:r>
          </w:p>
          <w:p w14:paraId="79B1EB32" w14:textId="09854EB6" w:rsidR="009627C1" w:rsidRPr="002071DC" w:rsidRDefault="009627C1" w:rsidP="009627C1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มีการชี้แจงขั้นตอนปฏิบัติที่ชัดเจน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   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ปฏิบัติตามขั้นตอนและระยะเวลาที่กำหนด</w:t>
            </w:r>
          </w:p>
        </w:tc>
        <w:tc>
          <w:tcPr>
            <w:tcW w:w="3418" w:type="dxa"/>
          </w:tcPr>
          <w:p w14:paraId="30FD273C" w14:textId="77777777" w:rsidR="009627C1" w:rsidRPr="008A5A02" w:rsidRDefault="009627C1" w:rsidP="009627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A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 เจ้าหน้าที่บางคนอาจปฏิบัติงานไม่เป็นไปตามคู่มือหรือขั้นตอนการปฏิบัติงานเนื่องจากบรรจุใหม่</w:t>
            </w:r>
          </w:p>
          <w:p w14:paraId="3998C9E3" w14:textId="77777777" w:rsidR="009627C1" w:rsidRPr="002071DC" w:rsidRDefault="009627C1" w:rsidP="009627C1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7AD6F3DF" w14:textId="77777777" w:rsidR="009627C1" w:rsidRDefault="009627C1" w:rsidP="009627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A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เวียนแจ้งคู่มือการปฏิบัติงานของหน่วยงานให้เจ้าหน้าที่ทราบและใช้เป็นแนวทางในการปฏิบัติงาน</w:t>
            </w:r>
          </w:p>
          <w:p w14:paraId="50057978" w14:textId="77777777" w:rsidR="009627C1" w:rsidRPr="008A5A02" w:rsidRDefault="009627C1" w:rsidP="009627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585D285" w14:textId="538AD351" w:rsidR="009627C1" w:rsidRPr="002071DC" w:rsidRDefault="009627C1" w:rsidP="009627C1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  <w:r w:rsidRPr="008A5A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8A5A02">
              <w:rPr>
                <w:rFonts w:hint="cs"/>
                <w:sz w:val="32"/>
                <w:szCs w:val="32"/>
                <w:cs/>
              </w:rPr>
              <w:t>ประชุมชี้แจงเจ้าหน้าที่ให้บริการประชาชน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ด้วยความ</w:t>
            </w:r>
            <w:r w:rsidRPr="008A5A02">
              <w:rPr>
                <w:rFonts w:hint="cs"/>
                <w:sz w:val="32"/>
                <w:szCs w:val="32"/>
                <w:cs/>
              </w:rPr>
              <w:t>สุภาพและมี</w:t>
            </w:r>
            <w:r w:rsidRPr="008A5A02">
              <w:rPr>
                <w:rFonts w:hint="cs"/>
                <w:sz w:val="32"/>
                <w:szCs w:val="32"/>
                <w:cs/>
              </w:rPr>
              <w:lastRenderedPageBreak/>
              <w:t>จิตสำนึกที่ดี รวมถึงขั้นตอนการปฏิบัติงานให้เป็นไปตามที่กฎหมายกำหนด โดยผู้อำนวยการเขต</w:t>
            </w:r>
          </w:p>
        </w:tc>
        <w:tc>
          <w:tcPr>
            <w:tcW w:w="4491" w:type="dxa"/>
          </w:tcPr>
          <w:p w14:paraId="1B99458B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 เผยแพร่คู่มือการปฏิบัติงาน ผ่านทางเว็บไซต์ของสำนักงานเขต</w:t>
            </w:r>
          </w:p>
          <w:p w14:paraId="3FC64DB7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5DCCD3ED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15EB2469" w14:textId="2F5355B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การจัดประชุมชี้แจ้งเจ้าหน้าที่เรื่องการให้บริการ ประชาชน และระยะเวลาการให้บริการต้องไปเป็น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ตามที่กฎหมายกำหนด นอกจากนี้ต้องให้บริการอย่างสุภาพและยุติธรรม ห้ามเรียกรับผลประโยชน์ใดๆ</w:t>
            </w:r>
          </w:p>
          <w:p w14:paraId="69EA15F9" w14:textId="4B4E0F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706" w:type="dxa"/>
          </w:tcPr>
          <w:p w14:paraId="6AB4ECD2" w14:textId="34C56C73" w:rsidR="009627C1" w:rsidRPr="002071DC" w:rsidRDefault="009627C1" w:rsidP="009627C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5459F39B" w14:textId="39EE2582" w:rsidR="009627C1" w:rsidRPr="002071DC" w:rsidRDefault="009627C1" w:rsidP="009627C1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9627C1" w:rsidRPr="002071DC" w14:paraId="7371BC02" w14:textId="77777777" w:rsidTr="001C00C0">
        <w:tc>
          <w:tcPr>
            <w:tcW w:w="2122" w:type="dxa"/>
            <w:tcBorders>
              <w:bottom w:val="single" w:sz="4" w:space="0" w:color="auto"/>
            </w:tcBorders>
          </w:tcPr>
          <w:p w14:paraId="13E86953" w14:textId="5166764E" w:rsidR="009627C1" w:rsidRPr="002071DC" w:rsidRDefault="009627C1" w:rsidP="009627C1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E2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ของสำนักงานเขตที่ท่านติดต่อมีการปฏิบัติงาน/ ให้บริการแก่ท่าน กับผู้มาติดต่อคนอื่น ๆ อย่างเท่าเทียมกันและไม่เลือกปฏิบัติ มากน้อยระดับใด</w:t>
            </w:r>
          </w:p>
        </w:tc>
        <w:tc>
          <w:tcPr>
            <w:tcW w:w="3418" w:type="dxa"/>
          </w:tcPr>
          <w:p w14:paraId="561D61F4" w14:textId="76BDED9D" w:rsidR="009627C1" w:rsidRPr="002071DC" w:rsidRDefault="009627C1" w:rsidP="009627C1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/>
                <w:sz w:val="28"/>
                <w:cs/>
              </w:rPr>
              <w:t xml:space="preserve">- </w:t>
            </w:r>
            <w:r w:rsidRPr="00355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มาติดต่อสำนักงานเขตบางคนเห็นว่าอาจมีการอำนวยความสะดวกให้กับประชาชนบางรายเป็นกรณีพิเศษ</w:t>
            </w:r>
          </w:p>
        </w:tc>
        <w:tc>
          <w:tcPr>
            <w:tcW w:w="3289" w:type="dxa"/>
          </w:tcPr>
          <w:p w14:paraId="27804CE0" w14:textId="428C1231" w:rsidR="009627C1" w:rsidRPr="008A5A02" w:rsidRDefault="009627C1" w:rsidP="009627C1">
            <w:pPr>
              <w:jc w:val="thaiDistribute"/>
              <w:rPr>
                <w:sz w:val="32"/>
                <w:szCs w:val="32"/>
                <w:cs/>
              </w:rPr>
            </w:pPr>
            <w:r w:rsidRPr="008A5A02">
              <w:rPr>
                <w:rFonts w:hint="cs"/>
                <w:sz w:val="32"/>
                <w:szCs w:val="32"/>
                <w:cs/>
              </w:rPr>
              <w:t>- ให้บริการตามลำดับคิวเท่านั้น</w:t>
            </w:r>
            <w:r w:rsidRPr="008A5A02">
              <w:rPr>
                <w:sz w:val="32"/>
                <w:szCs w:val="32"/>
              </w:rPr>
              <w:t xml:space="preserve"> </w:t>
            </w:r>
            <w:r w:rsidRPr="008A5A02">
              <w:rPr>
                <w:rFonts w:hint="cs"/>
                <w:sz w:val="32"/>
                <w:szCs w:val="32"/>
                <w:cs/>
              </w:rPr>
              <w:t>โดยกดคิวรับบริการที่</w:t>
            </w:r>
            <w:r w:rsidR="006D0C02">
              <w:rPr>
                <w:rFonts w:hint="cs"/>
                <w:sz w:val="32"/>
                <w:szCs w:val="32"/>
                <w:cs/>
                <w:lang w:bidi="th-TH"/>
              </w:rPr>
              <w:t>ฝ่าย</w:t>
            </w:r>
            <w:r w:rsidRPr="008A5A02">
              <w:rPr>
                <w:rFonts w:hint="cs"/>
                <w:sz w:val="32"/>
                <w:szCs w:val="32"/>
                <w:cs/>
              </w:rPr>
              <w:t>ทะเบียน</w:t>
            </w:r>
          </w:p>
          <w:p w14:paraId="0011EEF1" w14:textId="77777777" w:rsidR="009627C1" w:rsidRPr="008A5A02" w:rsidRDefault="009627C1" w:rsidP="009627C1">
            <w:pPr>
              <w:jc w:val="thaiDistribute"/>
              <w:rPr>
                <w:sz w:val="32"/>
                <w:szCs w:val="32"/>
              </w:rPr>
            </w:pPr>
          </w:p>
          <w:p w14:paraId="4B08448E" w14:textId="77777777" w:rsidR="009627C1" w:rsidRPr="008A5A02" w:rsidRDefault="009627C1" w:rsidP="009627C1">
            <w:pPr>
              <w:jc w:val="thaiDistribute"/>
              <w:rPr>
                <w:sz w:val="32"/>
                <w:szCs w:val="32"/>
              </w:rPr>
            </w:pPr>
          </w:p>
          <w:p w14:paraId="173ACD7D" w14:textId="047E8E68" w:rsidR="009627C1" w:rsidRPr="008A5A02" w:rsidRDefault="009627C1" w:rsidP="009627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A02">
              <w:rPr>
                <w:rFonts w:hint="cs"/>
                <w:sz w:val="32"/>
                <w:szCs w:val="32"/>
                <w:cs/>
              </w:rPr>
              <w:t>-</w:t>
            </w:r>
            <w:r w:rsidRPr="008A5A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A02">
              <w:rPr>
                <w:rFonts w:hint="cs"/>
                <w:sz w:val="32"/>
                <w:szCs w:val="32"/>
                <w:cs/>
              </w:rPr>
              <w:t>ประชุมชี้แจงเจ้าหน้าที่ว่า</w:t>
            </w:r>
            <w:r w:rsidR="00E80B2A">
              <w:rPr>
                <w:rFonts w:hint="cs"/>
                <w:sz w:val="32"/>
                <w:szCs w:val="32"/>
                <w:cs/>
                <w:lang w:bidi="th-TH"/>
              </w:rPr>
              <w:t>ต้อง</w:t>
            </w:r>
            <w:r w:rsidRPr="008A5A02">
              <w:rPr>
                <w:rFonts w:hint="cs"/>
                <w:sz w:val="32"/>
                <w:szCs w:val="32"/>
                <w:cs/>
              </w:rPr>
              <w:t>ให้บริการผู้มาติดต่อทุกคนอย่างเท่าเทียม โดยผู้อำนวยการเขต</w:t>
            </w:r>
          </w:p>
          <w:p w14:paraId="45E9E39D" w14:textId="77777777" w:rsidR="009627C1" w:rsidRDefault="009627C1" w:rsidP="009627C1">
            <w:pPr>
              <w:jc w:val="thaiDistribute"/>
              <w:rPr>
                <w:sz w:val="32"/>
                <w:szCs w:val="32"/>
              </w:rPr>
            </w:pPr>
            <w:r w:rsidRPr="008A5A02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3E511357" w14:textId="77777777" w:rsidR="00E80B2A" w:rsidRPr="008A5A02" w:rsidRDefault="00E80B2A" w:rsidP="009627C1">
            <w:pPr>
              <w:jc w:val="thaiDistribute"/>
              <w:rPr>
                <w:sz w:val="32"/>
                <w:szCs w:val="32"/>
              </w:rPr>
            </w:pPr>
          </w:p>
          <w:p w14:paraId="4043AE73" w14:textId="38CDE882" w:rsidR="009627C1" w:rsidRPr="002071DC" w:rsidRDefault="009627C1" w:rsidP="009627C1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  <w:r w:rsidRPr="008A5A02">
              <w:rPr>
                <w:rFonts w:hint="cs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4491" w:type="dxa"/>
          </w:tcPr>
          <w:p w14:paraId="0B2FE076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การกดคิวหรือแจกลำดับคิวก่อนเข้ารับบริการทุกครั้ง</w:t>
            </w:r>
          </w:p>
          <w:p w14:paraId="372B0CB6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09938267" w14:textId="03C43F9A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การจัดประชุมชี้แจงเจ้าหน้าที่เรื่องการให้บริการ ประชาชน และระยะเวลาการให้บริการต้องไปเป็นตามที่กฎหมายกำหนด นอกจากนี้ต้องให้บริการอย่างสุภาพและยุติธรรม ห้ามเรียกรับผลประโยชน์ใดๆ</w:t>
            </w:r>
          </w:p>
          <w:p w14:paraId="414244F3" w14:textId="77777777" w:rsidR="009627C1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7F883F53" w14:textId="265BE6E2" w:rsidR="00E80B2A" w:rsidRPr="002071DC" w:rsidRDefault="00E80B2A" w:rsidP="009627C1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ทุจริต ผ่านทางเว็บไซต์ของสำนักงานเขต</w:t>
            </w:r>
          </w:p>
        </w:tc>
        <w:tc>
          <w:tcPr>
            <w:tcW w:w="1706" w:type="dxa"/>
          </w:tcPr>
          <w:p w14:paraId="0021B151" w14:textId="717D00FF" w:rsidR="009627C1" w:rsidRPr="002071DC" w:rsidRDefault="009627C1" w:rsidP="009627C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28F25348" w14:textId="279C0FAC" w:rsidR="009627C1" w:rsidRPr="002071DC" w:rsidRDefault="009627C1" w:rsidP="009627C1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9627C1" w:rsidRPr="002071DC" w14:paraId="647F348B" w14:textId="77777777" w:rsidTr="001C00C0">
        <w:tc>
          <w:tcPr>
            <w:tcW w:w="2122" w:type="dxa"/>
            <w:tcBorders>
              <w:bottom w:val="single" w:sz="4" w:space="0" w:color="auto"/>
            </w:tcBorders>
          </w:tcPr>
          <w:p w14:paraId="1C45F70E" w14:textId="1C66F3E3" w:rsidR="009627C1" w:rsidRPr="002071DC" w:rsidRDefault="009627C1" w:rsidP="009627C1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E3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ของสำนักงานเขตที่ท่านติดต่อให้ข้อมูลเกี่ยวกับการดำเนินการ/ ให้บริการแก่ท่านอย่างชัดเจน เข้าใจง่าย ครบถ้วน ไม่ปิดบังหรือบิดเบือนข้อมูล มาก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น้อยระดับใด</w:t>
            </w:r>
          </w:p>
        </w:tc>
        <w:tc>
          <w:tcPr>
            <w:tcW w:w="3418" w:type="dxa"/>
          </w:tcPr>
          <w:p w14:paraId="4E5DA156" w14:textId="1AC8B8BC" w:rsidR="009627C1" w:rsidRPr="0035518A" w:rsidRDefault="009627C1" w:rsidP="009627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 เจ้าหน้าที่บางคนอาจบรรจุใหม่</w:t>
            </w:r>
            <w:r w:rsidR="003A15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55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ยขาดทักษะในการให้คำแนะนำ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55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คำแนะนำที่</w:t>
            </w:r>
            <w:r w:rsidRPr="00355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ป็นไปตามคู่มือการปฏิบัติงาน</w:t>
            </w:r>
          </w:p>
          <w:p w14:paraId="43238A42" w14:textId="77777777" w:rsidR="009627C1" w:rsidRPr="002071DC" w:rsidRDefault="009627C1" w:rsidP="009627C1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79033F79" w14:textId="77777777" w:rsidR="009627C1" w:rsidRDefault="009627C1" w:rsidP="009627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55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วียนแจ้งคู่มือการปฏิบัติงานของหน่วยงานให้เจ้าหน้าที่ทราบและใช้ในการปฏิบัติงาน</w:t>
            </w:r>
          </w:p>
          <w:p w14:paraId="457BEC54" w14:textId="77777777" w:rsidR="009627C1" w:rsidRPr="002071DC" w:rsidRDefault="009627C1" w:rsidP="009627C1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4491" w:type="dxa"/>
          </w:tcPr>
          <w:p w14:paraId="3E263100" w14:textId="40FA4460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เผยแพร่คู่มือการปฏิบัติงาน ผ่านทางเว็บไซต์ของสำนักงานเขต</w:t>
            </w:r>
          </w:p>
        </w:tc>
        <w:tc>
          <w:tcPr>
            <w:tcW w:w="1706" w:type="dxa"/>
          </w:tcPr>
          <w:p w14:paraId="29120983" w14:textId="5E3B46E3" w:rsidR="009627C1" w:rsidRPr="002071DC" w:rsidRDefault="009627C1" w:rsidP="009627C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5A32A8B6" w14:textId="3403A827" w:rsidR="009627C1" w:rsidRPr="002071DC" w:rsidRDefault="009627C1" w:rsidP="009627C1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9627C1" w:rsidRPr="002071DC" w14:paraId="16A86A49" w14:textId="77777777" w:rsidTr="001C00C0">
        <w:tc>
          <w:tcPr>
            <w:tcW w:w="2122" w:type="dxa"/>
            <w:tcBorders>
              <w:bottom w:val="single" w:sz="4" w:space="0" w:color="auto"/>
            </w:tcBorders>
          </w:tcPr>
          <w:p w14:paraId="2C2ADB4B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E4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มื่อท่านติดตามงานหรือเรื่องที่เคยขอรับบริการ ท่านได้รับความสะดวกจากเจ้าหน้าที่ในการให้ข้อมูลว่าอยู่ระหว่างขั้นตอนหรือมีกำหนดการจะแล้วเสร็จ มากน้อยระดับใด</w:t>
            </w:r>
          </w:p>
          <w:p w14:paraId="2D7684AB" w14:textId="3BE4E62C" w:rsidR="009627C1" w:rsidRPr="002071DC" w:rsidRDefault="009627C1" w:rsidP="009627C1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18" w:type="dxa"/>
          </w:tcPr>
          <w:p w14:paraId="36CC4D38" w14:textId="7DB770A3" w:rsidR="009627C1" w:rsidRPr="002071DC" w:rsidRDefault="009627C1" w:rsidP="009627C1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674BD6">
              <w:rPr>
                <w:rFonts w:hint="cs"/>
                <w:sz w:val="32"/>
                <w:szCs w:val="32"/>
                <w:cs/>
              </w:rPr>
              <w:t>- จัดทำฐานข้อมูลการให้บริการของประชาชน เพื่อสามารถเรียกดูประวัติการรับบริการได้</w:t>
            </w:r>
          </w:p>
        </w:tc>
        <w:tc>
          <w:tcPr>
            <w:tcW w:w="3289" w:type="dxa"/>
          </w:tcPr>
          <w:p w14:paraId="373E9358" w14:textId="77777777" w:rsidR="009627C1" w:rsidRDefault="009627C1" w:rsidP="009627C1">
            <w:pPr>
              <w:jc w:val="thaiDistribute"/>
              <w:rPr>
                <w:sz w:val="32"/>
                <w:szCs w:val="32"/>
              </w:rPr>
            </w:pPr>
            <w:r w:rsidRPr="00674BD6">
              <w:rPr>
                <w:rFonts w:hint="cs"/>
                <w:sz w:val="32"/>
                <w:szCs w:val="32"/>
                <w:cs/>
              </w:rPr>
              <w:t>- จัดทำฐานข้อมูลการให้บริการ</w:t>
            </w:r>
          </w:p>
          <w:p w14:paraId="56BB208E" w14:textId="0169145B" w:rsidR="009627C1" w:rsidRPr="002071DC" w:rsidRDefault="009627C1" w:rsidP="009627C1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4491" w:type="dxa"/>
          </w:tcPr>
          <w:p w14:paraId="63DCBECD" w14:textId="33CAC30E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การใช้ระบบ</w:t>
            </w:r>
            <w:r w:rsidRPr="002071DC">
              <w:rPr>
                <w:color w:val="000000" w:themeColor="text1"/>
                <w:sz w:val="32"/>
                <w:szCs w:val="32"/>
                <w:cs/>
                <w:lang w:bidi="th-TH"/>
              </w:rPr>
              <w:t>ติดตาม (</w:t>
            </w:r>
            <w:r w:rsidRPr="002071DC">
              <w:rPr>
                <w:color w:val="000000" w:themeColor="text1"/>
                <w:sz w:val="32"/>
                <w:szCs w:val="32"/>
              </w:rPr>
              <w:t xml:space="preserve">Tracking System)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เพื่อเรียกดูประวัติการรับบริการ</w:t>
            </w:r>
          </w:p>
        </w:tc>
        <w:tc>
          <w:tcPr>
            <w:tcW w:w="1706" w:type="dxa"/>
          </w:tcPr>
          <w:p w14:paraId="0B56B78A" w14:textId="16B6D8D2" w:rsidR="009627C1" w:rsidRPr="002071DC" w:rsidRDefault="009627C1" w:rsidP="009627C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2690A8CC" w14:textId="18CBD4AB" w:rsidR="009627C1" w:rsidRPr="002071DC" w:rsidRDefault="009627C1" w:rsidP="009627C1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9627C1" w:rsidRPr="002071DC" w14:paraId="08DC750B" w14:textId="77777777" w:rsidTr="001C00C0">
        <w:tc>
          <w:tcPr>
            <w:tcW w:w="2122" w:type="dxa"/>
            <w:tcBorders>
              <w:bottom w:val="single" w:sz="4" w:space="0" w:color="auto"/>
            </w:tcBorders>
          </w:tcPr>
          <w:p w14:paraId="663200CF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E5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มาใช้บริการในสำนักงานเขตครั้งนี้ ท่านถูกเจ้าหน้าที่ของสำนักงานเขตที่ท่านติดต่อร้องขอสิ่งเหล่านี้โดยไม่สมัครใจ เพื่อสนับสนุนกิจการของหน่วยงาน หรือไม่</w:t>
            </w:r>
          </w:p>
          <w:p w14:paraId="2755F4EB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งิน ของขวัญ ของรางวัล</w:t>
            </w:r>
          </w:p>
          <w:p w14:paraId="27A1AE8B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วัสดุ อุปกรณ์สำนักงาน</w:t>
            </w:r>
          </w:p>
          <w:p w14:paraId="3E35967D" w14:textId="00B1D5CE" w:rsidR="009627C1" w:rsidRPr="002071DC" w:rsidRDefault="009627C1" w:rsidP="009627C1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อื่น ๆ ที่สามารถคำนวณเป็นเงินได้</w:t>
            </w:r>
          </w:p>
        </w:tc>
        <w:tc>
          <w:tcPr>
            <w:tcW w:w="3418" w:type="dxa"/>
          </w:tcPr>
          <w:p w14:paraId="28DB1174" w14:textId="607C7278" w:rsidR="009627C1" w:rsidRPr="002071DC" w:rsidRDefault="009627C1" w:rsidP="009627C1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674B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ผู้รับบริการอาจเข้าใจผิด</w:t>
            </w:r>
            <w:r w:rsidR="00E80B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74B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ว่าเป็นการเรียกรับเงิน แต่เป็นค่าธรรมเนียมตามระเบียบ</w:t>
            </w:r>
          </w:p>
        </w:tc>
        <w:tc>
          <w:tcPr>
            <w:tcW w:w="3289" w:type="dxa"/>
          </w:tcPr>
          <w:p w14:paraId="4407DD23" w14:textId="77777777" w:rsidR="009627C1" w:rsidRPr="00674BD6" w:rsidRDefault="009627C1" w:rsidP="009627C1">
            <w:pPr>
              <w:jc w:val="thaiDistribute"/>
              <w:rPr>
                <w:sz w:val="32"/>
                <w:szCs w:val="32"/>
              </w:rPr>
            </w:pPr>
            <w:r w:rsidRPr="00674BD6">
              <w:rPr>
                <w:sz w:val="32"/>
                <w:szCs w:val="32"/>
                <w:cs/>
              </w:rPr>
              <w:t>- จัดทำประกาศไม่รับทรัพย์สิน เพื่อแลกกับการอำนวยความสะดวกในการติดต่อราชการ</w:t>
            </w:r>
          </w:p>
          <w:p w14:paraId="7CBB4D9F" w14:textId="77777777" w:rsidR="009627C1" w:rsidRPr="00674BD6" w:rsidRDefault="009627C1" w:rsidP="009627C1">
            <w:pPr>
              <w:jc w:val="thaiDistribute"/>
              <w:rPr>
                <w:sz w:val="32"/>
                <w:szCs w:val="32"/>
              </w:rPr>
            </w:pPr>
          </w:p>
          <w:p w14:paraId="77395306" w14:textId="389DB8A9" w:rsidR="009627C1" w:rsidRPr="002071DC" w:rsidRDefault="009627C1" w:rsidP="009627C1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  <w:r w:rsidRPr="00674BD6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ออก</w:t>
            </w:r>
            <w:r w:rsidRPr="00674BD6">
              <w:rPr>
                <w:sz w:val="32"/>
                <w:szCs w:val="32"/>
                <w:cs/>
              </w:rPr>
              <w:t>ใบเสร็จรับเงินทุกครั้ง</w:t>
            </w:r>
            <w:r>
              <w:rPr>
                <w:rFonts w:hint="cs"/>
                <w:sz w:val="32"/>
                <w:szCs w:val="32"/>
                <w:cs/>
              </w:rPr>
              <w:t xml:space="preserve"> ที่มีการจ่ายค่าธรรมเนียม</w:t>
            </w:r>
          </w:p>
        </w:tc>
        <w:tc>
          <w:tcPr>
            <w:tcW w:w="4491" w:type="dxa"/>
          </w:tcPr>
          <w:p w14:paraId="059CA610" w14:textId="092C8BF8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ลงประกาศ</w:t>
            </w:r>
            <w:r w:rsidRPr="002071DC">
              <w:rPr>
                <w:color w:val="000000" w:themeColor="text1"/>
                <w:sz w:val="32"/>
                <w:szCs w:val="32"/>
                <w:cs/>
              </w:rPr>
              <w:t>ต่อต้านการทุจริตต่างๆ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ของสำนักงานเขตวังทองหลาง ลงนามโดยผู้อำนวยการเขตคนปัจจุบัน ทางเว็บไซต์ของสำนักงานเขต</w:t>
            </w:r>
          </w:p>
          <w:p w14:paraId="66936C1B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6D32FCBF" w14:textId="46671269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การออกใบเสร็จรับเงินทุกครั้ง ที่เรียกเก็บค่าธรรมเนียมตามกฎหมาย</w:t>
            </w:r>
          </w:p>
        </w:tc>
        <w:tc>
          <w:tcPr>
            <w:tcW w:w="1706" w:type="dxa"/>
          </w:tcPr>
          <w:p w14:paraId="5EAA6C0D" w14:textId="0124CA10" w:rsidR="009627C1" w:rsidRPr="002071DC" w:rsidRDefault="009627C1" w:rsidP="009627C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5817170F" w14:textId="4B0016F3" w:rsidR="009627C1" w:rsidRPr="002071DC" w:rsidRDefault="009627C1" w:rsidP="009627C1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9627C1" w:rsidRPr="002071DC" w14:paraId="1C68DD56" w14:textId="77777777" w:rsidTr="001C00C0">
        <w:tc>
          <w:tcPr>
            <w:tcW w:w="2122" w:type="dxa"/>
            <w:tcBorders>
              <w:bottom w:val="single" w:sz="4" w:space="0" w:color="auto"/>
            </w:tcBorders>
          </w:tcPr>
          <w:p w14:paraId="38C6160B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E6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มาใช้บริการในสำนักงานเขตครั้งนี้ ท่านถูกผู้บริหารหรือเจ้าหน้าที่ของสำนักงานเขตที่ท่านติดต่อร้องขอหรือมีพฤติการณ์ดังนี้ หรือไม่</w:t>
            </w:r>
          </w:p>
          <w:p w14:paraId="224885B4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- ร้องขอค่าอำนวยความสะดวก เงินใต้โต๊ะ จากการให้บริการ</w:t>
            </w:r>
          </w:p>
          <w:p w14:paraId="533E1ED5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ช่วยพวกพ้อง ผู้รับเหมา ให้ได้งานจากการจัดซื้อจัดจ้าง</w:t>
            </w:r>
          </w:p>
          <w:p w14:paraId="0698F2C3" w14:textId="0187DA2C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มีการทุจริตจากการจัดโครงการ เช่น การอบรมประชาชน การแจกจ่ายถุงยังชีพ ที่ไม่มีคุณภาพให้แก่ประชาชน การประเมินภาษีที่ไม่ตรงกับความเป็นจริง เป็นต้น</w:t>
            </w:r>
          </w:p>
        </w:tc>
        <w:tc>
          <w:tcPr>
            <w:tcW w:w="3418" w:type="dxa"/>
          </w:tcPr>
          <w:p w14:paraId="34A5CCE0" w14:textId="4CCBBD70" w:rsidR="009627C1" w:rsidRPr="002071DC" w:rsidRDefault="009627C1" w:rsidP="009627C1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674BD6">
              <w:rPr>
                <w:rFonts w:hint="cs"/>
                <w:sz w:val="32"/>
                <w:szCs w:val="32"/>
                <w:cs/>
              </w:rPr>
              <w:t>- ประชาสัมพันธ์และรณรงค์ต่อต้านการทุจริตในหน่วยงาน และจัดทำประกาศให้ผู้รับบริการทราบว่า ไม่ต้องเสียเงินเพื่ออำนวยความสะดวกในการ</w:t>
            </w:r>
            <w:r>
              <w:rPr>
                <w:rFonts w:hint="cs"/>
                <w:sz w:val="32"/>
                <w:szCs w:val="32"/>
                <w:cs/>
              </w:rPr>
              <w:t>รับ</w:t>
            </w:r>
            <w:r w:rsidRPr="00674BD6">
              <w:rPr>
                <w:rFonts w:hint="cs"/>
                <w:sz w:val="32"/>
                <w:szCs w:val="32"/>
                <w:cs/>
              </w:rPr>
              <w:t>บริการทุกกรณี</w:t>
            </w:r>
          </w:p>
        </w:tc>
        <w:tc>
          <w:tcPr>
            <w:tcW w:w="3289" w:type="dxa"/>
          </w:tcPr>
          <w:p w14:paraId="3F2F4D7A" w14:textId="78C19E9B" w:rsidR="009627C1" w:rsidRPr="00674BD6" w:rsidRDefault="009627C1" w:rsidP="009627C1">
            <w:pPr>
              <w:rPr>
                <w:sz w:val="32"/>
                <w:szCs w:val="32"/>
              </w:rPr>
            </w:pPr>
            <w:r w:rsidRPr="00674BD6">
              <w:rPr>
                <w:rFonts w:hint="cs"/>
                <w:sz w:val="32"/>
                <w:szCs w:val="32"/>
                <w:cs/>
              </w:rPr>
              <w:t>- ประชุมชี้แจงเจ้าหน้าที่ให้ปฏิบัติงานด้วยความซื่อสัตย์</w:t>
            </w:r>
            <w:r w:rsidR="003A1505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674BD6">
              <w:rPr>
                <w:rFonts w:hint="cs"/>
                <w:sz w:val="32"/>
                <w:szCs w:val="32"/>
                <w:cs/>
              </w:rPr>
              <w:t>มิให้มีการทุจริตคอร์รัปชั่น โดยผู้อำนวยการเขต</w:t>
            </w:r>
          </w:p>
          <w:p w14:paraId="14BC085B" w14:textId="77777777" w:rsidR="009627C1" w:rsidRDefault="009627C1" w:rsidP="009627C1">
            <w:pPr>
              <w:jc w:val="thaiDistribute"/>
              <w:rPr>
                <w:sz w:val="32"/>
                <w:szCs w:val="32"/>
              </w:rPr>
            </w:pPr>
          </w:p>
          <w:p w14:paraId="3BE4D36F" w14:textId="77777777" w:rsidR="00E80B2A" w:rsidRDefault="00E80B2A" w:rsidP="009627C1">
            <w:pPr>
              <w:jc w:val="thaiDistribute"/>
              <w:rPr>
                <w:sz w:val="32"/>
                <w:szCs w:val="32"/>
              </w:rPr>
            </w:pPr>
          </w:p>
          <w:p w14:paraId="35745888" w14:textId="77777777" w:rsidR="00E80B2A" w:rsidRPr="00674BD6" w:rsidRDefault="00E80B2A" w:rsidP="009627C1">
            <w:pPr>
              <w:jc w:val="thaiDistribute"/>
              <w:rPr>
                <w:sz w:val="32"/>
                <w:szCs w:val="32"/>
              </w:rPr>
            </w:pPr>
          </w:p>
          <w:p w14:paraId="0C994608" w14:textId="77777777" w:rsidR="009627C1" w:rsidRDefault="009627C1" w:rsidP="009627C1">
            <w:pPr>
              <w:jc w:val="thaiDistribute"/>
              <w:rPr>
                <w:sz w:val="32"/>
                <w:szCs w:val="32"/>
              </w:rPr>
            </w:pPr>
            <w:r w:rsidRPr="00674BD6">
              <w:rPr>
                <w:sz w:val="32"/>
                <w:szCs w:val="32"/>
              </w:rPr>
              <w:t xml:space="preserve">- </w:t>
            </w:r>
            <w:r w:rsidRPr="00674BD6">
              <w:rPr>
                <w:sz w:val="32"/>
                <w:szCs w:val="32"/>
                <w:cs/>
              </w:rPr>
              <w:t>จัดทำประกาศต่อต้านการทุจริตต่างๆ</w:t>
            </w:r>
          </w:p>
          <w:p w14:paraId="6F205282" w14:textId="77777777" w:rsidR="009627C1" w:rsidRDefault="009627C1" w:rsidP="009627C1">
            <w:pPr>
              <w:jc w:val="thaiDistribute"/>
              <w:rPr>
                <w:sz w:val="32"/>
                <w:szCs w:val="32"/>
              </w:rPr>
            </w:pPr>
          </w:p>
          <w:p w14:paraId="3E98D490" w14:textId="77777777" w:rsidR="00E80B2A" w:rsidRDefault="00E80B2A" w:rsidP="009627C1">
            <w:pPr>
              <w:jc w:val="thaiDistribute"/>
              <w:rPr>
                <w:sz w:val="32"/>
                <w:szCs w:val="32"/>
              </w:rPr>
            </w:pPr>
          </w:p>
          <w:p w14:paraId="460A2882" w14:textId="77777777" w:rsidR="009627C1" w:rsidRPr="00674BD6" w:rsidRDefault="009627C1" w:rsidP="009627C1">
            <w:pPr>
              <w:jc w:val="thaiDistribute"/>
              <w:rPr>
                <w:sz w:val="32"/>
                <w:szCs w:val="32"/>
              </w:rPr>
            </w:pPr>
            <w:r w:rsidRPr="00EC16F8">
              <w:rPr>
                <w:rFonts w:hint="cs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  <w:p w14:paraId="0EC0D0A1" w14:textId="77777777" w:rsidR="009627C1" w:rsidRPr="00674BD6" w:rsidRDefault="009627C1" w:rsidP="009627C1">
            <w:pPr>
              <w:jc w:val="thaiDistribute"/>
              <w:rPr>
                <w:sz w:val="32"/>
                <w:szCs w:val="32"/>
              </w:rPr>
            </w:pPr>
          </w:p>
          <w:p w14:paraId="57B18364" w14:textId="6FE26419" w:rsidR="009627C1" w:rsidRPr="002071DC" w:rsidRDefault="009627C1" w:rsidP="009627C1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4491" w:type="dxa"/>
          </w:tcPr>
          <w:p w14:paraId="7DA25278" w14:textId="36EEA5C2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การจัดประชุมชี้แจงเจ้าหน้าที่เรื่องการให้บริการ ประชาชน และระยะเวลาการให้บริการต้องไปเป็นตามที่กฎหมายกำหนด นอกจากนี้ต้องให้บริการอย่างสุภาพและยุติธรรม ห้ามเรียกรับผลประโยชน์ใดๆ</w:t>
            </w:r>
          </w:p>
          <w:p w14:paraId="04E6B35A" w14:textId="77777777" w:rsidR="009627C1" w:rsidRPr="002071DC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217B34DA" w14:textId="77777777" w:rsidR="009627C1" w:rsidRDefault="009627C1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ลงประกาศ</w:t>
            </w:r>
            <w:r w:rsidRPr="002071DC">
              <w:rPr>
                <w:color w:val="000000" w:themeColor="text1"/>
                <w:sz w:val="32"/>
                <w:szCs w:val="32"/>
                <w:cs/>
              </w:rPr>
              <w:t>ต่อต้านการทุจริตต่างๆ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ของสำนักงานเขตวังทองหลาง ลงนามโดยผู้อำนวยการเขตคนปัจจุบัน ทางเว็บไซต์ของสำนักงานเขต</w:t>
            </w:r>
          </w:p>
          <w:p w14:paraId="375A2BA3" w14:textId="77777777" w:rsidR="00E80B2A" w:rsidRPr="002071DC" w:rsidRDefault="00E80B2A" w:rsidP="009627C1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500A813F" w14:textId="4B751BCB" w:rsidR="009627C1" w:rsidRPr="002071DC" w:rsidRDefault="00E80B2A" w:rsidP="009627C1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ทำช่องทางรับเรื่องร้องเรียนทุจริต ผ่านทางเว็บไซต์ของสำนักงานเขต</w:t>
            </w:r>
          </w:p>
        </w:tc>
        <w:tc>
          <w:tcPr>
            <w:tcW w:w="1706" w:type="dxa"/>
          </w:tcPr>
          <w:p w14:paraId="5D7D3527" w14:textId="7BCF57F0" w:rsidR="009627C1" w:rsidRPr="002071DC" w:rsidRDefault="009627C1" w:rsidP="009627C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3E0D39A2" w14:textId="276D00F2" w:rsidR="009627C1" w:rsidRPr="002071DC" w:rsidRDefault="009627C1" w:rsidP="009627C1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E80B2A" w:rsidRPr="002071DC" w14:paraId="0E029319" w14:textId="77777777" w:rsidTr="00B36E4E">
        <w:tc>
          <w:tcPr>
            <w:tcW w:w="15026" w:type="dxa"/>
            <w:gridSpan w:val="5"/>
            <w:tcBorders>
              <w:bottom w:val="single" w:sz="4" w:space="0" w:color="auto"/>
            </w:tcBorders>
          </w:tcPr>
          <w:p w14:paraId="392BEC3B" w14:textId="17FA49D5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  <w:t>) ประสิทธิภาพในการสื่อสาร</w:t>
            </w:r>
          </w:p>
        </w:tc>
      </w:tr>
      <w:tr w:rsidR="00E80B2A" w:rsidRPr="002071DC" w14:paraId="35F06FE3" w14:textId="77777777" w:rsidTr="001C00C0">
        <w:tc>
          <w:tcPr>
            <w:tcW w:w="2122" w:type="dxa"/>
            <w:tcBorders>
              <w:top w:val="single" w:sz="4" w:space="0" w:color="auto"/>
            </w:tcBorders>
          </w:tcPr>
          <w:p w14:paraId="07C4C37D" w14:textId="77777777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E7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เผยแพร่ข้อมูลของสำนักงานเขตที่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ท่านติดต่อมีลักษณะดังต่อไปนี้ มากน้อยระดับใด</w:t>
            </w:r>
          </w:p>
          <w:p w14:paraId="228C54F3" w14:textId="77777777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คู่มือประชาชนในการขอรับบริการที่เผยแพร่เข้าถึงง่าย เข้าใจง่าย มากน้อยระดับใด</w:t>
            </w:r>
          </w:p>
          <w:p w14:paraId="13D1DE22" w14:textId="7CA3AD24" w:rsidR="00E80B2A" w:rsidRPr="002071DC" w:rsidRDefault="00E80B2A" w:rsidP="00E80B2A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ข้อมูล เอกสาร หลักฐานที่ต้องจัดเตรียมในการขอรับบริการต่าง ๆ มีความชัดเจน มากน้อยระดับใด</w:t>
            </w:r>
          </w:p>
        </w:tc>
        <w:tc>
          <w:tcPr>
            <w:tcW w:w="3418" w:type="dxa"/>
          </w:tcPr>
          <w:p w14:paraId="72D0C0CE" w14:textId="77777777" w:rsidR="00E80B2A" w:rsidRPr="00674BD6" w:rsidRDefault="00E80B2A" w:rsidP="00E80B2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 ผู้มาติดต่อบางคนเห็นว่าการเผยแพร่ข้อมูลเข้าถึงยากมีความซับซ้อน</w:t>
            </w:r>
          </w:p>
          <w:p w14:paraId="75436CBB" w14:textId="1A9CE658" w:rsidR="00E80B2A" w:rsidRPr="002071DC" w:rsidRDefault="00E80B2A" w:rsidP="00E80B2A">
            <w:pPr>
              <w:jc w:val="thaiDistribute"/>
              <w:rPr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7EFA090C" w14:textId="77777777" w:rsidR="00E80B2A" w:rsidRPr="00674BD6" w:rsidRDefault="00E80B2A" w:rsidP="00E80B2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D6">
              <w:rPr>
                <w:rFonts w:hint="cs"/>
                <w:sz w:val="32"/>
                <w:szCs w:val="32"/>
                <w:cs/>
              </w:rPr>
              <w:lastRenderedPageBreak/>
              <w:t xml:space="preserve">- </w:t>
            </w:r>
            <w:r w:rsidRPr="00674B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ิดเผยข้อมูลอย่างครบถ้วนและเป็นปัจจุบัน และจัดทำช่องทางการ</w:t>
            </w:r>
            <w:r w:rsidRPr="00674B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ปิดเผยข้อมูลให้ผู้มาติดต่อเข้าถึงได้ง่ายและประชาสัมพันธ์ช่องทางการเผยแพร่ข้อมูลของหน่วยงานให้ประชาชนทราบ</w:t>
            </w:r>
          </w:p>
          <w:p w14:paraId="5939FB28" w14:textId="77777777" w:rsidR="00E80B2A" w:rsidRPr="00674BD6" w:rsidRDefault="00E80B2A" w:rsidP="00E80B2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6AF2C7C" w14:textId="206519A8" w:rsidR="00E80B2A" w:rsidRPr="002071DC" w:rsidRDefault="00E80B2A" w:rsidP="00E80B2A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674B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เผยแพร่คู่มือประชาชนที่จัดทำโดยส่วนกลาง เพื่อให้ข้อมูลการให้บริการเป็นมาตรฐานเหมือนกันทุกสำนักงานเขต</w:t>
            </w:r>
          </w:p>
        </w:tc>
        <w:tc>
          <w:tcPr>
            <w:tcW w:w="4491" w:type="dxa"/>
          </w:tcPr>
          <w:p w14:paraId="163B493F" w14:textId="41ADD5B0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 เผยแพร่คู่มือประชาชน ผ่านทางเว็บไซต์ของสำนักงานเขต และมีลิงก์ (</w:t>
            </w:r>
            <w:r w:rsidRPr="002071DC">
              <w:rPr>
                <w:color w:val="000000" w:themeColor="text1"/>
                <w:sz w:val="32"/>
                <w:szCs w:val="32"/>
                <w:lang w:bidi="th-TH"/>
              </w:rPr>
              <w:t>Link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) ของส่วนกลาง ใน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กรณีที่ประชาชนต้องการหาข้อมูลเพิ่มเติม</w:t>
            </w:r>
          </w:p>
          <w:p w14:paraId="357AD97C" w14:textId="072439DA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706" w:type="dxa"/>
          </w:tcPr>
          <w:p w14:paraId="0AEBA50A" w14:textId="33254D40" w:rsidR="00E80B2A" w:rsidRPr="002071DC" w:rsidRDefault="00E80B2A" w:rsidP="00E80B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54518AB2" w14:textId="0D272DC7" w:rsidR="00E80B2A" w:rsidRPr="002071DC" w:rsidRDefault="00E80B2A" w:rsidP="00E80B2A">
            <w:pPr>
              <w:jc w:val="center"/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ฝ่ายปกครอง</w:t>
            </w:r>
          </w:p>
        </w:tc>
      </w:tr>
      <w:tr w:rsidR="00E80B2A" w:rsidRPr="002071DC" w14:paraId="43F3EA40" w14:textId="77777777" w:rsidTr="001C00C0">
        <w:tc>
          <w:tcPr>
            <w:tcW w:w="2122" w:type="dxa"/>
            <w:tcBorders>
              <w:top w:val="single" w:sz="4" w:space="0" w:color="auto"/>
            </w:tcBorders>
          </w:tcPr>
          <w:p w14:paraId="25EA790F" w14:textId="48B5524B" w:rsidR="00E80B2A" w:rsidRPr="002071DC" w:rsidRDefault="00E80B2A" w:rsidP="00E80B2A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E8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นักงานเขตที่ท่านติดต่อ มีการสื่อสารภาพลักษณ์องค์กรที่ทันสมัยและโปร่งใส มากน้อยระดับใด</w:t>
            </w:r>
          </w:p>
        </w:tc>
        <w:tc>
          <w:tcPr>
            <w:tcW w:w="3418" w:type="dxa"/>
          </w:tcPr>
          <w:p w14:paraId="2F32F078" w14:textId="519666C9" w:rsidR="00E80B2A" w:rsidRPr="002071DC" w:rsidRDefault="00E80B2A" w:rsidP="00E80B2A">
            <w:pPr>
              <w:jc w:val="thaiDistribute"/>
              <w:rPr>
                <w:color w:val="000000" w:themeColor="text1"/>
                <w:spacing w:val="-12"/>
                <w:sz w:val="32"/>
                <w:szCs w:val="32"/>
                <w:cs/>
              </w:rPr>
            </w:pPr>
            <w:r w:rsidRPr="008D3149">
              <w:rPr>
                <w:sz w:val="32"/>
                <w:szCs w:val="32"/>
              </w:rPr>
              <w:t xml:space="preserve">- </w:t>
            </w:r>
            <w:r w:rsidRPr="008D3149">
              <w:rPr>
                <w:rFonts w:hint="cs"/>
                <w:sz w:val="32"/>
                <w:szCs w:val="32"/>
                <w:cs/>
              </w:rPr>
              <w:t>สร้าง</w:t>
            </w:r>
            <w:r>
              <w:rPr>
                <w:rFonts w:hint="cs"/>
                <w:sz w:val="32"/>
                <w:szCs w:val="32"/>
                <w:cs/>
              </w:rPr>
              <w:t>สื่อ</w:t>
            </w:r>
            <w:r w:rsidRPr="008D3149">
              <w:rPr>
                <w:rFonts w:hint="cs"/>
                <w:sz w:val="32"/>
                <w:szCs w:val="32"/>
                <w:cs/>
              </w:rPr>
              <w:t>ประชาสัมพันธ์</w:t>
            </w:r>
            <w:r>
              <w:rPr>
                <w:rFonts w:hint="cs"/>
                <w:sz w:val="32"/>
                <w:szCs w:val="32"/>
                <w:cs/>
              </w:rPr>
              <w:t>ที่สามารถ</w:t>
            </w:r>
            <w:r w:rsidRPr="008D3149">
              <w:rPr>
                <w:rFonts w:hint="cs"/>
                <w:sz w:val="32"/>
                <w:szCs w:val="32"/>
                <w:cs/>
              </w:rPr>
              <w:t>เข้าถึงผู้รับบริการทุกเพศ ทุกวัย</w:t>
            </w:r>
            <w:r>
              <w:rPr>
                <w:rFonts w:hint="cs"/>
                <w:sz w:val="32"/>
                <w:szCs w:val="32"/>
                <w:cs/>
              </w:rPr>
              <w:t xml:space="preserve"> และใช้งานได้สะดวก</w:t>
            </w:r>
          </w:p>
        </w:tc>
        <w:tc>
          <w:tcPr>
            <w:tcW w:w="3289" w:type="dxa"/>
          </w:tcPr>
          <w:p w14:paraId="503FF207" w14:textId="0D73D24B" w:rsidR="00E80B2A" w:rsidRPr="002071DC" w:rsidRDefault="00E80B2A" w:rsidP="00E80B2A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8D3149">
              <w:rPr>
                <w:rFonts w:hint="cs"/>
                <w:sz w:val="32"/>
                <w:szCs w:val="32"/>
                <w:cs/>
              </w:rPr>
              <w:t xml:space="preserve">- ประชาชนสัมพันธ์การดำเนินงาน ผ่าน </w:t>
            </w:r>
            <w:r w:rsidRPr="008D3149">
              <w:rPr>
                <w:sz w:val="32"/>
                <w:szCs w:val="32"/>
              </w:rPr>
              <w:t xml:space="preserve">Social media </w:t>
            </w:r>
          </w:p>
        </w:tc>
        <w:tc>
          <w:tcPr>
            <w:tcW w:w="4491" w:type="dxa"/>
          </w:tcPr>
          <w:p w14:paraId="4034C67E" w14:textId="4BCFEB2B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ลงข้อมูลการดำเนินงานผ่านทางเว็บไซต์ของสำนักงานเขต</w:t>
            </w:r>
          </w:p>
        </w:tc>
        <w:tc>
          <w:tcPr>
            <w:tcW w:w="1706" w:type="dxa"/>
          </w:tcPr>
          <w:p w14:paraId="3313E729" w14:textId="69D5E058" w:rsidR="00E80B2A" w:rsidRPr="002071DC" w:rsidRDefault="00E80B2A" w:rsidP="00E80B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อิภินันท์ บำรุงสุข</w:t>
            </w:r>
          </w:p>
          <w:p w14:paraId="43AFA258" w14:textId="1D97EEC2" w:rsidR="00E80B2A" w:rsidRPr="002071DC" w:rsidRDefault="00E80B2A" w:rsidP="00E80B2A">
            <w:pPr>
              <w:jc w:val="center"/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E80B2A" w:rsidRPr="002071DC" w14:paraId="25966786" w14:textId="77777777" w:rsidTr="001C00C0">
        <w:tc>
          <w:tcPr>
            <w:tcW w:w="2122" w:type="dxa"/>
            <w:tcBorders>
              <w:top w:val="single" w:sz="4" w:space="0" w:color="auto"/>
            </w:tcBorders>
          </w:tcPr>
          <w:p w14:paraId="0CA6ACBE" w14:textId="77777777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E9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นักงานเขตที่ท่านติดต่อ มีการดำเนินการดังต่อไปนี้ หรือไม่</w:t>
            </w:r>
          </w:p>
          <w:p w14:paraId="711D9ED0" w14:textId="77777777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- มีช่องทางในการร้องเรียนการทุจริตต่อ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การปฏิบัติงานของเจ้าหน้าที่ผ่านช่องทางออนไลน์ หรือช่องทางอื่นใด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  </w:t>
            </w:r>
          </w:p>
          <w:p w14:paraId="16F50FBF" w14:textId="77777777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- 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ช่องทางออนไลน์สำหรับรับฟังคำติชม หรือความคิดเห็นเกี่ยวกับการดำเนินงานหรือการให้บริการ</w:t>
            </w:r>
          </w:p>
          <w:p w14:paraId="077B28E2" w14:textId="2D3BFB1F" w:rsidR="00E80B2A" w:rsidRPr="002071DC" w:rsidRDefault="00E80B2A" w:rsidP="00E80B2A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18" w:type="dxa"/>
          </w:tcPr>
          <w:p w14:paraId="1ADC1FE0" w14:textId="43D01636" w:rsidR="00E80B2A" w:rsidRPr="002071DC" w:rsidRDefault="00E80B2A" w:rsidP="00E80B2A">
            <w:pPr>
              <w:jc w:val="thaiDistribute"/>
              <w:rPr>
                <w:color w:val="000000" w:themeColor="text1"/>
                <w:spacing w:val="-12"/>
                <w:sz w:val="32"/>
                <w:szCs w:val="32"/>
                <w:cs/>
              </w:rPr>
            </w:pPr>
            <w:r w:rsidRPr="008D3149">
              <w:rPr>
                <w:rFonts w:hint="cs"/>
                <w:sz w:val="32"/>
                <w:szCs w:val="32"/>
                <w:cs/>
              </w:rPr>
              <w:lastRenderedPageBreak/>
              <w:t>- จัดทำช่องทางรับฟังความคิดเห็นและช่องทางแจ้งเรื่องการทุจริต ผ่านระบบออนไลน์</w:t>
            </w:r>
          </w:p>
        </w:tc>
        <w:tc>
          <w:tcPr>
            <w:tcW w:w="3289" w:type="dxa"/>
          </w:tcPr>
          <w:p w14:paraId="20F0EA70" w14:textId="77777777" w:rsidR="00E80B2A" w:rsidRPr="008D3149" w:rsidRDefault="00E80B2A" w:rsidP="00E80B2A">
            <w:pPr>
              <w:jc w:val="thaiDistribute"/>
              <w:rPr>
                <w:sz w:val="32"/>
                <w:szCs w:val="32"/>
              </w:rPr>
            </w:pPr>
            <w:r w:rsidRPr="008D3149">
              <w:rPr>
                <w:rFonts w:hint="cs"/>
                <w:sz w:val="32"/>
                <w:szCs w:val="32"/>
                <w:cs/>
              </w:rPr>
              <w:t>- จัดทำช่องทางรับฟังความคิดเห็นผ่านระบบออนไลน์</w:t>
            </w:r>
          </w:p>
          <w:p w14:paraId="555E95D7" w14:textId="77777777" w:rsidR="00E80B2A" w:rsidRPr="008D3149" w:rsidRDefault="00E80B2A" w:rsidP="00E80B2A">
            <w:pPr>
              <w:jc w:val="thaiDistribute"/>
              <w:rPr>
                <w:sz w:val="32"/>
                <w:szCs w:val="32"/>
              </w:rPr>
            </w:pPr>
          </w:p>
          <w:p w14:paraId="28A73A10" w14:textId="77777777" w:rsidR="00E80B2A" w:rsidRPr="008D3149" w:rsidRDefault="00E80B2A" w:rsidP="00E80B2A">
            <w:pPr>
              <w:rPr>
                <w:sz w:val="32"/>
                <w:szCs w:val="32"/>
              </w:rPr>
            </w:pPr>
            <w:r w:rsidRPr="008D3149">
              <w:rPr>
                <w:rFonts w:hint="cs"/>
                <w:sz w:val="32"/>
                <w:szCs w:val="32"/>
                <w:cs/>
              </w:rPr>
              <w:t>- จัดทำช่องทางแจ้งเรื่องร้องเรียนการทุจริตผ่านระบบออนไลน์ที่ปกปิดตัวตนผู้ร้อง</w:t>
            </w:r>
          </w:p>
          <w:p w14:paraId="326B534D" w14:textId="77777777" w:rsidR="00E80B2A" w:rsidRPr="008D3149" w:rsidRDefault="00E80B2A" w:rsidP="00E80B2A">
            <w:pPr>
              <w:jc w:val="thaiDistribute"/>
              <w:rPr>
                <w:sz w:val="32"/>
                <w:szCs w:val="32"/>
              </w:rPr>
            </w:pPr>
          </w:p>
          <w:p w14:paraId="09BF8994" w14:textId="77777777" w:rsidR="00E80B2A" w:rsidRPr="002071DC" w:rsidRDefault="00E80B2A" w:rsidP="00E80B2A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4491" w:type="dxa"/>
          </w:tcPr>
          <w:p w14:paraId="7A45B6DE" w14:textId="228D993A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 มีช่องทางรับฟังความคิดเห็น ผ่านทางเว็บไซต์ของสำนักงานเขต</w:t>
            </w:r>
          </w:p>
          <w:p w14:paraId="1CF44283" w14:textId="77777777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140DA4E5" w14:textId="4B4C7091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ช่องทางการรับเรื่องร้องเรียน ผ่านทางเว็บไซต์ของสำนักงานเขต</w:t>
            </w:r>
          </w:p>
        </w:tc>
        <w:tc>
          <w:tcPr>
            <w:tcW w:w="1706" w:type="dxa"/>
          </w:tcPr>
          <w:p w14:paraId="68AF3A4D" w14:textId="77777777" w:rsidR="00E80B2A" w:rsidRPr="002071DC" w:rsidRDefault="00E80B2A" w:rsidP="00E80B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จิรพล ใจเด็ด</w:t>
            </w:r>
          </w:p>
          <w:p w14:paraId="6A7BAC85" w14:textId="255C9429" w:rsidR="00E80B2A" w:rsidRPr="002071DC" w:rsidRDefault="00E80B2A" w:rsidP="00E80B2A">
            <w:pPr>
              <w:jc w:val="center"/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E80B2A" w:rsidRPr="002071DC" w14:paraId="2B873F97" w14:textId="77777777" w:rsidTr="001C00C0">
        <w:tc>
          <w:tcPr>
            <w:tcW w:w="2122" w:type="dxa"/>
            <w:tcBorders>
              <w:top w:val="single" w:sz="4" w:space="0" w:color="auto"/>
            </w:tcBorders>
          </w:tcPr>
          <w:p w14:paraId="208CD1F5" w14:textId="37DB7965" w:rsidR="00E80B2A" w:rsidRPr="002071DC" w:rsidRDefault="00E80B2A" w:rsidP="00E80B2A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E10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นักงานเขตที่ท่านติดต่อมีการเผยแพร่ประชาสัมพันธ์ข้อมูลผลการดำเนินงานผ่านทางเว็บไซต์หรือสื่อสังคมออนไลน์ มากน้อยระดับใด</w:t>
            </w:r>
          </w:p>
        </w:tc>
        <w:tc>
          <w:tcPr>
            <w:tcW w:w="3418" w:type="dxa"/>
          </w:tcPr>
          <w:p w14:paraId="555F5E13" w14:textId="50060D97" w:rsidR="00E80B2A" w:rsidRPr="002071DC" w:rsidRDefault="00E80B2A" w:rsidP="00E80B2A">
            <w:pPr>
              <w:jc w:val="thaiDistribute"/>
              <w:rPr>
                <w:color w:val="000000" w:themeColor="text1"/>
                <w:spacing w:val="-12"/>
                <w:sz w:val="32"/>
                <w:szCs w:val="32"/>
                <w:cs/>
              </w:rPr>
            </w:pPr>
            <w:r w:rsidRPr="008D3149">
              <w:rPr>
                <w:rFonts w:hint="cs"/>
                <w:sz w:val="32"/>
                <w:szCs w:val="32"/>
                <w:cs/>
              </w:rPr>
              <w:t>- เผยแพร่</w:t>
            </w:r>
            <w:r w:rsidRPr="008D3149">
              <w:rPr>
                <w:sz w:val="32"/>
                <w:szCs w:val="32"/>
                <w:shd w:val="clear" w:color="auto" w:fill="FFFFFF"/>
                <w:cs/>
              </w:rPr>
              <w:t>ประชาสัมพันธ์ข้อมูลผลการดำเนินงานผ่านทางเว็บไซต์</w:t>
            </w:r>
            <w:r w:rsidRPr="008D3149">
              <w:rPr>
                <w:rFonts w:hint="cs"/>
                <w:sz w:val="32"/>
                <w:szCs w:val="32"/>
                <w:cs/>
              </w:rPr>
              <w:t xml:space="preserve">หรือสื่อออนไลน์ </w:t>
            </w:r>
          </w:p>
        </w:tc>
        <w:tc>
          <w:tcPr>
            <w:tcW w:w="3289" w:type="dxa"/>
          </w:tcPr>
          <w:p w14:paraId="46A8CFFA" w14:textId="39FEAB28" w:rsidR="00E80B2A" w:rsidRPr="002071DC" w:rsidRDefault="00E80B2A" w:rsidP="00E80B2A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8D3149">
              <w:rPr>
                <w:rFonts w:hint="cs"/>
                <w:sz w:val="32"/>
                <w:szCs w:val="32"/>
                <w:cs/>
              </w:rPr>
              <w:t>- เผยแพร่ประชาสัมพันธ์ข้อมูลการดำเนินงานของหน่วยงานผ่านทางเว็บไซต์และสื่อออนไลน์ ให้เป็นปัจจุบันหรืออย่างช้าไม่เกิน 1 วัน</w:t>
            </w:r>
            <w:r>
              <w:rPr>
                <w:rFonts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4491" w:type="dxa"/>
          </w:tcPr>
          <w:p w14:paraId="553F71D3" w14:textId="55C7947A" w:rsidR="00E80B2A" w:rsidRPr="002071DC" w:rsidRDefault="00E80B2A" w:rsidP="00E80B2A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ลงข้อมูลการดำเนินงานผ่านทางเว็บไซต์ของสำนักงานเขต</w:t>
            </w:r>
          </w:p>
        </w:tc>
        <w:tc>
          <w:tcPr>
            <w:tcW w:w="1706" w:type="dxa"/>
          </w:tcPr>
          <w:p w14:paraId="4730AEAF" w14:textId="77777777" w:rsidR="00E80B2A" w:rsidRPr="002071DC" w:rsidRDefault="00E80B2A" w:rsidP="00E80B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อภินันท์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บำรุงสุข</w:t>
            </w:r>
          </w:p>
          <w:p w14:paraId="6BACA9DB" w14:textId="6DC66E0E" w:rsidR="00E80B2A" w:rsidRPr="002071DC" w:rsidRDefault="00E80B2A" w:rsidP="00E80B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และนายจิรพล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ใจเด็ด</w:t>
            </w:r>
          </w:p>
          <w:p w14:paraId="7DFE9AD8" w14:textId="59FD22E7" w:rsidR="00E80B2A" w:rsidRPr="002071DC" w:rsidRDefault="00E80B2A" w:rsidP="00E80B2A">
            <w:pPr>
              <w:jc w:val="center"/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130683" w:rsidRPr="002071DC" w14:paraId="5CF4C34C" w14:textId="77777777" w:rsidTr="00130683">
        <w:trPr>
          <w:trHeight w:val="54"/>
        </w:trPr>
        <w:tc>
          <w:tcPr>
            <w:tcW w:w="15026" w:type="dxa"/>
            <w:gridSpan w:val="5"/>
          </w:tcPr>
          <w:p w14:paraId="07CE1CD8" w14:textId="630B9C25" w:rsidR="00130683" w:rsidRPr="00130683" w:rsidRDefault="00130683" w:rsidP="00130683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t xml:space="preserve">8) </w:t>
            </w:r>
            <w:r w:rsidRPr="002071DC"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ระบบการทำงาน</w:t>
            </w:r>
          </w:p>
        </w:tc>
      </w:tr>
      <w:tr w:rsidR="00130683" w:rsidRPr="002071DC" w14:paraId="62F6C2F8" w14:textId="77777777" w:rsidTr="001C00C0">
        <w:tc>
          <w:tcPr>
            <w:tcW w:w="2122" w:type="dxa"/>
          </w:tcPr>
          <w:p w14:paraId="7863FFF9" w14:textId="31894926" w:rsidR="00130683" w:rsidRPr="002071DC" w:rsidRDefault="00130683" w:rsidP="00130683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E11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ของสำนักงานเขตที่ท่านติดต่อ ในภาพรวม มีการปรับปรุงการให้บริการประชาชน ที่ลดอุปสรรค ลดความ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ยุ่งยากในการขอรับบริการจากเดิม มากน้อยระดับใด</w:t>
            </w:r>
          </w:p>
        </w:tc>
        <w:tc>
          <w:tcPr>
            <w:tcW w:w="3418" w:type="dxa"/>
          </w:tcPr>
          <w:p w14:paraId="2F5FF77B" w14:textId="16D9CF5C" w:rsidR="00130683" w:rsidRPr="002071DC" w:rsidRDefault="00130683" w:rsidP="00130683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8D31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 ผู้มาติดต่อบางคนเห็นว่าการปรับปรุงวิธีการและขั้นตอนการดำเนินงานยังไม่ดีพอ</w:t>
            </w:r>
          </w:p>
        </w:tc>
        <w:tc>
          <w:tcPr>
            <w:tcW w:w="3289" w:type="dxa"/>
          </w:tcPr>
          <w:p w14:paraId="15A622C8" w14:textId="77777777" w:rsidR="00130683" w:rsidRPr="008D3149" w:rsidRDefault="00130683" w:rsidP="00130683">
            <w:pPr>
              <w:rPr>
                <w:sz w:val="32"/>
                <w:szCs w:val="32"/>
              </w:rPr>
            </w:pPr>
            <w:r w:rsidRPr="008D31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เจ้าหน้าที่ต้องปฏิบัติงานให้เป็นไปตามมาตรฐ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8D31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้นตอนการปฏิบัติงานที่สำนักงาน ก.ก. กำหนด</w:t>
            </w:r>
            <w:r w:rsidRPr="008D3149">
              <w:rPr>
                <w:rFonts w:hint="cs"/>
                <w:sz w:val="32"/>
                <w:szCs w:val="32"/>
                <w:cs/>
              </w:rPr>
              <w:t xml:space="preserve"> (เวียนแจ้งคู่มือการปฏิบัติงานให้เจ้าหน้าที่ได้ศึกษา)</w:t>
            </w:r>
          </w:p>
          <w:p w14:paraId="21910875" w14:textId="77777777" w:rsidR="00130683" w:rsidRPr="008D3149" w:rsidRDefault="00130683" w:rsidP="00130683">
            <w:pPr>
              <w:jc w:val="thaiDistribute"/>
              <w:rPr>
                <w:sz w:val="32"/>
                <w:szCs w:val="32"/>
              </w:rPr>
            </w:pPr>
          </w:p>
          <w:p w14:paraId="0FA605A0" w14:textId="53FE3403" w:rsidR="00130683" w:rsidRPr="002071DC" w:rsidRDefault="00130683" w:rsidP="00130683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  <w:r w:rsidRPr="008D3149">
              <w:rPr>
                <w:rFonts w:hint="cs"/>
                <w:sz w:val="32"/>
                <w:szCs w:val="32"/>
                <w:cs/>
              </w:rPr>
              <w:lastRenderedPageBreak/>
              <w:t>- ประสัมพันธ์รูปแบบการให้บริการผ่านทางระบบออนไลน์ (</w:t>
            </w:r>
            <w:r w:rsidRPr="008D3149">
              <w:rPr>
                <w:sz w:val="32"/>
                <w:szCs w:val="32"/>
              </w:rPr>
              <w:t>E-service</w:t>
            </w:r>
            <w:r w:rsidRPr="008D3149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4491" w:type="dxa"/>
          </w:tcPr>
          <w:p w14:paraId="4292C9D8" w14:textId="0486DF18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มีการจัดประชุมชี้แจงเจ้าหน้าที่เรื่องการให้บริการ ประชาชน และระยะเวลาการให้บริการต้องไปเป็นตามที่กฎหมายกำหนด นอกจากนี้ต้องให้บริการอย่างสุภาพและยุติธรรม ห้ามเรียกรับผลประโยชน์ใดๆ</w:t>
            </w:r>
          </w:p>
          <w:p w14:paraId="6DA80C20" w14:textId="77777777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2F5F86B2" w14:textId="7EBF333A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 เผยแพร่คู่มือการปฏิบัติงาน ผ่านทางเว็บไซต์ของสำนักงานเขต</w:t>
            </w:r>
          </w:p>
          <w:p w14:paraId="11E6F2EE" w14:textId="77777777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6F3279BA" w14:textId="5A22C0B2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เผยแพร่การให้บริการแบบ </w:t>
            </w:r>
            <w:r w:rsidRPr="002071DC">
              <w:rPr>
                <w:color w:val="000000" w:themeColor="text1"/>
                <w:sz w:val="32"/>
                <w:szCs w:val="32"/>
                <w:lang w:bidi="th-TH"/>
              </w:rPr>
              <w:t xml:space="preserve">E-service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ผ่านทางเว็บไซต์ของสำนักงานเขต</w:t>
            </w:r>
          </w:p>
        </w:tc>
        <w:tc>
          <w:tcPr>
            <w:tcW w:w="1706" w:type="dxa"/>
          </w:tcPr>
          <w:p w14:paraId="6CC604C2" w14:textId="77777777" w:rsidR="00130683" w:rsidRPr="002071DC" w:rsidRDefault="00130683" w:rsidP="0013068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นายจิรพล ใจเด็ด</w:t>
            </w:r>
          </w:p>
          <w:p w14:paraId="7E74D405" w14:textId="03B17F7D" w:rsidR="00130683" w:rsidRPr="002071DC" w:rsidRDefault="00130683" w:rsidP="00130683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130683" w:rsidRPr="002071DC" w14:paraId="65A82FE3" w14:textId="77777777" w:rsidTr="001C00C0">
        <w:tc>
          <w:tcPr>
            <w:tcW w:w="2122" w:type="dxa"/>
          </w:tcPr>
          <w:p w14:paraId="733DA172" w14:textId="32C06409" w:rsidR="00130683" w:rsidRPr="002071DC" w:rsidRDefault="00130683" w:rsidP="00130683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E12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ของสำนักงานเขตที่ท่านติดต่อ มีความพร้อมในการปฏิบัติงานตามเวลาราชการ หรือหากเลยเวลาราชการหากยังติดค้างก็มีการให้บริการจนแล้วเสร็จ เพื่อไม่ให้ประชาชนเสียเวลา โดยไม่เรียกร้องเงินพิเศษหรือประโยชน์อื่นใด หรือไม่</w:t>
            </w:r>
          </w:p>
        </w:tc>
        <w:tc>
          <w:tcPr>
            <w:tcW w:w="3418" w:type="dxa"/>
          </w:tcPr>
          <w:p w14:paraId="5710A08D" w14:textId="77777777" w:rsidR="00130683" w:rsidRPr="008D3149" w:rsidRDefault="00130683" w:rsidP="00130683">
            <w:pPr>
              <w:rPr>
                <w:sz w:val="32"/>
                <w:szCs w:val="32"/>
              </w:rPr>
            </w:pPr>
            <w:r w:rsidRPr="008D3149">
              <w:rPr>
                <w:rFonts w:hint="cs"/>
                <w:sz w:val="32"/>
                <w:szCs w:val="32"/>
                <w:cs/>
              </w:rPr>
              <w:t>- ประชาสัมพันธ์ช่วงเวลาการให้บริการของสำนักงานเขตให้ผู้รับบริการรับทราบ</w:t>
            </w:r>
          </w:p>
          <w:p w14:paraId="33EC12E5" w14:textId="77777777" w:rsidR="00130683" w:rsidRPr="008D3149" w:rsidRDefault="00130683" w:rsidP="00130683">
            <w:pPr>
              <w:rPr>
                <w:sz w:val="32"/>
                <w:szCs w:val="32"/>
              </w:rPr>
            </w:pPr>
          </w:p>
          <w:p w14:paraId="1E67782C" w14:textId="029DB496" w:rsidR="00130683" w:rsidRPr="002071DC" w:rsidRDefault="00130683" w:rsidP="00130683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8D3149">
              <w:rPr>
                <w:rFonts w:hint="cs"/>
                <w:sz w:val="32"/>
                <w:szCs w:val="32"/>
                <w:cs/>
              </w:rPr>
              <w:t>- สร้างจิตสำนึกการให้บริการที่ดีและเสียสละกับเจ้าหน้าที่</w:t>
            </w:r>
            <w:r w:rsidRPr="008D3149">
              <w:rPr>
                <w:sz w:val="32"/>
                <w:szCs w:val="32"/>
              </w:rPr>
              <w:t xml:space="preserve"> </w:t>
            </w:r>
            <w:r w:rsidRPr="008D3149">
              <w:rPr>
                <w:rFonts w:hint="cs"/>
                <w:sz w:val="32"/>
                <w:szCs w:val="32"/>
                <w:cs/>
              </w:rPr>
              <w:t>แม้ว่าเลยเวลา 16.00 น. แล้ว ถ้ายังมีผู้รับบริการรอคิวอยู่ก็</w:t>
            </w:r>
            <w:r>
              <w:rPr>
                <w:rFonts w:hint="cs"/>
                <w:sz w:val="32"/>
                <w:szCs w:val="32"/>
                <w:cs/>
              </w:rPr>
              <w:t>ให้บริการให้แล้วเสร็จ ไม่ให้มีการปฏิสธคิว</w:t>
            </w:r>
          </w:p>
        </w:tc>
        <w:tc>
          <w:tcPr>
            <w:tcW w:w="3289" w:type="dxa"/>
          </w:tcPr>
          <w:p w14:paraId="75A01CCF" w14:textId="77777777" w:rsidR="00130683" w:rsidRPr="008D3149" w:rsidRDefault="00130683" w:rsidP="00130683">
            <w:pPr>
              <w:jc w:val="thaiDistribute"/>
              <w:rPr>
                <w:sz w:val="32"/>
                <w:szCs w:val="32"/>
              </w:rPr>
            </w:pPr>
            <w:r w:rsidRPr="008D3149">
              <w:rPr>
                <w:rFonts w:hint="cs"/>
                <w:sz w:val="32"/>
                <w:szCs w:val="32"/>
                <w:cs/>
              </w:rPr>
              <w:t>- ประชาสัมพันธ์ระยะเวลาการให้บริการของสำนักงานเขต</w:t>
            </w:r>
          </w:p>
          <w:p w14:paraId="1A7E3A8C" w14:textId="77777777" w:rsidR="00130683" w:rsidRDefault="00130683" w:rsidP="00130683">
            <w:pPr>
              <w:jc w:val="thaiDistribute"/>
              <w:rPr>
                <w:sz w:val="32"/>
                <w:szCs w:val="32"/>
              </w:rPr>
            </w:pPr>
          </w:p>
          <w:p w14:paraId="4C562DEB" w14:textId="77777777" w:rsidR="00130683" w:rsidRDefault="00130683" w:rsidP="00130683">
            <w:pPr>
              <w:jc w:val="thaiDistribute"/>
              <w:rPr>
                <w:sz w:val="32"/>
                <w:szCs w:val="32"/>
              </w:rPr>
            </w:pPr>
          </w:p>
          <w:p w14:paraId="40F8FF85" w14:textId="77777777" w:rsidR="00130683" w:rsidRPr="008D3149" w:rsidRDefault="00130683" w:rsidP="00130683">
            <w:pPr>
              <w:jc w:val="thaiDistribute"/>
              <w:rPr>
                <w:sz w:val="32"/>
                <w:szCs w:val="32"/>
              </w:rPr>
            </w:pPr>
          </w:p>
          <w:p w14:paraId="39CCB847" w14:textId="77777777" w:rsidR="00130683" w:rsidRPr="008D3149" w:rsidRDefault="00130683" w:rsidP="00130683">
            <w:pPr>
              <w:jc w:val="thaiDistribute"/>
              <w:rPr>
                <w:sz w:val="32"/>
                <w:szCs w:val="32"/>
              </w:rPr>
            </w:pPr>
          </w:p>
          <w:p w14:paraId="0279EDCE" w14:textId="7DC64D3D" w:rsidR="00130683" w:rsidRPr="002071DC" w:rsidRDefault="00130683" w:rsidP="00130683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  <w:r w:rsidRPr="008D3149">
              <w:rPr>
                <w:rFonts w:hint="cs"/>
                <w:sz w:val="32"/>
                <w:szCs w:val="32"/>
                <w:cs/>
              </w:rPr>
              <w:t>- ประชุมชี้แจงเจ้าหน้าที่ที่ให้บริการผู้มาติดต่อ ให้บริการอย่างสุภาพ อ่อนโยน และเสียสละ หากยังมีประชาชนรอรับบริการอยู่ ก็ให้ดำเนินการให้แล้วเสร็จ แม้จะหมดระยะวลาการให้บริการ โดยผู้อำนวยการเขต</w:t>
            </w:r>
          </w:p>
        </w:tc>
        <w:tc>
          <w:tcPr>
            <w:tcW w:w="4491" w:type="dxa"/>
          </w:tcPr>
          <w:p w14:paraId="73A43B39" w14:textId="5DE69524" w:rsidR="00130683" w:rsidRPr="002071DC" w:rsidRDefault="00130683" w:rsidP="00130683">
            <w:pPr>
              <w:jc w:val="thaiDistribute"/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ติดประการ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ระยะเวลาการให้บริการของสำนักงานเขต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ว้ที่แต่ละฝ่าย</w:t>
            </w:r>
          </w:p>
          <w:p w14:paraId="40B782DE" w14:textId="77777777" w:rsidR="00130683" w:rsidRDefault="00130683" w:rsidP="00130683">
            <w:pPr>
              <w:rPr>
                <w:color w:val="000000" w:themeColor="text1"/>
                <w:sz w:val="32"/>
                <w:szCs w:val="32"/>
              </w:rPr>
            </w:pPr>
          </w:p>
          <w:p w14:paraId="4F40F221" w14:textId="5B8331D1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ลงข้อมูลระยะเวลาการให้บริการแต่ละกระบวนงานที่เว็บไซต์ของสำนักงานเขต</w:t>
            </w:r>
          </w:p>
          <w:p w14:paraId="1C2727CD" w14:textId="77777777" w:rsidR="00130683" w:rsidRPr="002071DC" w:rsidRDefault="00130683" w:rsidP="00130683">
            <w:pPr>
              <w:rPr>
                <w:color w:val="000000" w:themeColor="text1"/>
                <w:sz w:val="32"/>
                <w:szCs w:val="32"/>
              </w:rPr>
            </w:pPr>
          </w:p>
          <w:p w14:paraId="252EA051" w14:textId="2B6F7353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มีการจัดประชุมชี้แจ้งเจ้าหน้าที่เรื่องการให้บริการ ประชาชน และระยะเวลาการให้บริการต้องไปเป็นตามที่กฎหมายกำหนด นอกจากนี้ต้องให้บริการอย่างสุภาพและยุติธรรม ห้ามเรียกรับผลประโยชน์ใดๆ</w:t>
            </w:r>
          </w:p>
          <w:p w14:paraId="1AA4A5B2" w14:textId="7E80F1F7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706" w:type="dxa"/>
          </w:tcPr>
          <w:p w14:paraId="4B749F5F" w14:textId="7D2A6984" w:rsidR="00130683" w:rsidRPr="002071DC" w:rsidRDefault="00130683" w:rsidP="0013068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39755770" w14:textId="5412EBDB" w:rsidR="00130683" w:rsidRPr="002071DC" w:rsidRDefault="00130683" w:rsidP="00130683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130683" w:rsidRPr="002071DC" w14:paraId="7DC0E148" w14:textId="77777777" w:rsidTr="001C00C0">
        <w:tc>
          <w:tcPr>
            <w:tcW w:w="2122" w:type="dxa"/>
          </w:tcPr>
          <w:p w14:paraId="78CB3427" w14:textId="265C086C" w:rsidR="00130683" w:rsidRPr="002071DC" w:rsidRDefault="00130683" w:rsidP="00130683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E13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นักงานเขตที่ท่านติดต่อ มีการนำเทคโนโลยีต่าง ๆ มาใช้ในการดำเนินงานตามภารกิจ เช่น การให้บริการผ่านโทรศัพท์มือถือ การ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จองคิว หรือการอำนวย ความสะดวกให้แก่ประชาชนผ่านระบบเทคโนโลยีสารสนเทศต่าง ๆ หรือไม่</w:t>
            </w:r>
          </w:p>
        </w:tc>
        <w:tc>
          <w:tcPr>
            <w:tcW w:w="3418" w:type="dxa"/>
          </w:tcPr>
          <w:p w14:paraId="269CA598" w14:textId="30E443E8" w:rsidR="00130683" w:rsidRPr="002071DC" w:rsidRDefault="00130683" w:rsidP="00130683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8D3149">
              <w:rPr>
                <w:sz w:val="32"/>
                <w:szCs w:val="32"/>
              </w:rPr>
              <w:lastRenderedPageBreak/>
              <w:t xml:space="preserve">- </w:t>
            </w:r>
            <w:r w:rsidRPr="008D3149">
              <w:rPr>
                <w:rFonts w:hint="cs"/>
                <w:sz w:val="32"/>
                <w:szCs w:val="32"/>
                <w:cs/>
              </w:rPr>
              <w:t>พัฒนาการให้บริการ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8D3149">
              <w:rPr>
                <w:sz w:val="32"/>
                <w:szCs w:val="32"/>
              </w:rPr>
              <w:t>E-service</w:t>
            </w:r>
          </w:p>
        </w:tc>
        <w:tc>
          <w:tcPr>
            <w:tcW w:w="3289" w:type="dxa"/>
          </w:tcPr>
          <w:p w14:paraId="62898192" w14:textId="47230069" w:rsidR="00130683" w:rsidRPr="002071DC" w:rsidRDefault="00130683" w:rsidP="00130683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  <w:r w:rsidRPr="008D3149">
              <w:rPr>
                <w:sz w:val="32"/>
                <w:szCs w:val="32"/>
              </w:rPr>
              <w:t xml:space="preserve">- </w:t>
            </w:r>
            <w:r w:rsidRPr="008D3149">
              <w:rPr>
                <w:rFonts w:hint="cs"/>
                <w:sz w:val="32"/>
                <w:szCs w:val="32"/>
                <w:cs/>
              </w:rPr>
              <w:t xml:space="preserve">ประชาสัมพันธ์การให้บริการ </w:t>
            </w:r>
            <w:r w:rsidRPr="008D3149">
              <w:rPr>
                <w:sz w:val="32"/>
                <w:szCs w:val="32"/>
              </w:rPr>
              <w:t xml:space="preserve">        E-service </w:t>
            </w:r>
            <w:r w:rsidRPr="008D3149">
              <w:rPr>
                <w:rFonts w:hint="cs"/>
                <w:sz w:val="32"/>
                <w:szCs w:val="32"/>
                <w:cs/>
              </w:rPr>
              <w:t xml:space="preserve">ที่กรุงเทพมหานครกำหนด </w:t>
            </w:r>
          </w:p>
        </w:tc>
        <w:tc>
          <w:tcPr>
            <w:tcW w:w="4491" w:type="dxa"/>
          </w:tcPr>
          <w:p w14:paraId="503CB792" w14:textId="23892D00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เผยแพร่การให้บริการแบบ </w:t>
            </w:r>
            <w:r w:rsidRPr="002071DC">
              <w:rPr>
                <w:color w:val="000000" w:themeColor="text1"/>
                <w:sz w:val="32"/>
                <w:szCs w:val="32"/>
                <w:lang w:bidi="th-TH"/>
              </w:rPr>
              <w:t xml:space="preserve">E-service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ผ่านทางเว็บไซต์ของสำนักงานเขต</w:t>
            </w:r>
          </w:p>
        </w:tc>
        <w:tc>
          <w:tcPr>
            <w:tcW w:w="1706" w:type="dxa"/>
          </w:tcPr>
          <w:p w14:paraId="74EF236C" w14:textId="77777777" w:rsidR="00130683" w:rsidRPr="002071DC" w:rsidRDefault="00130683" w:rsidP="0013068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จิรพล ใจเด็ด</w:t>
            </w:r>
          </w:p>
          <w:p w14:paraId="445B4DB5" w14:textId="152ED189" w:rsidR="00130683" w:rsidRPr="002071DC" w:rsidRDefault="00130683" w:rsidP="00130683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130683" w:rsidRPr="002071DC" w14:paraId="569D3288" w14:textId="77777777" w:rsidTr="001C00C0">
        <w:tc>
          <w:tcPr>
            <w:tcW w:w="2122" w:type="dxa"/>
          </w:tcPr>
          <w:p w14:paraId="338496B6" w14:textId="34A56C1A" w:rsidR="00130683" w:rsidRPr="002071DC" w:rsidRDefault="00130683" w:rsidP="00130683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E14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นักงานเขตที่ท่านติดต่อ เปิดโอกาสให้ผู้รับบริการ ผู้มาติดต่อ หรือผู้มีส่วนได้ส่วนเสีย เข้าไปมีส่วนร่วมในการพัฒนาการดำเนินงาน หรือการให้บริการให้ดีขึ้นมากน้อยระดับใด</w:t>
            </w:r>
          </w:p>
        </w:tc>
        <w:tc>
          <w:tcPr>
            <w:tcW w:w="3418" w:type="dxa"/>
          </w:tcPr>
          <w:p w14:paraId="00968DDA" w14:textId="2616F403" w:rsidR="00130683" w:rsidRPr="002071DC" w:rsidRDefault="00130683" w:rsidP="00130683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FF01A1">
              <w:rPr>
                <w:rFonts w:hint="cs"/>
                <w:sz w:val="32"/>
                <w:szCs w:val="32"/>
                <w:cs/>
              </w:rPr>
              <w:t>- เปิดโอกาส</w:t>
            </w:r>
            <w:r w:rsidRPr="00FF01A1">
              <w:rPr>
                <w:sz w:val="32"/>
                <w:szCs w:val="32"/>
                <w:shd w:val="clear" w:color="auto" w:fill="FFFFFF"/>
                <w:cs/>
              </w:rPr>
              <w:t>ให้ผู้รับบริการ</w:t>
            </w:r>
            <w:r>
              <w:rPr>
                <w:sz w:val="32"/>
                <w:szCs w:val="32"/>
                <w:shd w:val="clear" w:color="auto" w:fill="FFFFFF"/>
              </w:rPr>
              <w:t xml:space="preserve"> ,</w:t>
            </w:r>
            <w:r w:rsidRPr="00FF01A1">
              <w:rPr>
                <w:sz w:val="32"/>
                <w:szCs w:val="32"/>
                <w:shd w:val="clear" w:color="auto" w:fill="FFFFFF"/>
                <w:cs/>
              </w:rPr>
              <w:t>ผู้มาติดต่อ หรือผู้มีส่วนได้ส่วนเสีย</w:t>
            </w: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กับสำนักงานเขต</w:t>
            </w:r>
            <w:r w:rsidRPr="00FF01A1">
              <w:rPr>
                <w:sz w:val="32"/>
                <w:szCs w:val="32"/>
                <w:shd w:val="clear" w:color="auto" w:fill="FFFFFF"/>
                <w:cs/>
              </w:rPr>
              <w:t xml:space="preserve"> เข้า</w:t>
            </w:r>
            <w:r w:rsidRPr="00FF01A1">
              <w:rPr>
                <w:rFonts w:hint="cs"/>
                <w:sz w:val="32"/>
                <w:szCs w:val="32"/>
                <w:shd w:val="clear" w:color="auto" w:fill="FFFFFF"/>
                <w:cs/>
              </w:rPr>
              <w:t>มามี</w:t>
            </w:r>
            <w:r w:rsidRPr="00FF01A1">
              <w:rPr>
                <w:sz w:val="32"/>
                <w:szCs w:val="32"/>
                <w:shd w:val="clear" w:color="auto" w:fill="FFFFFF"/>
                <w:cs/>
              </w:rPr>
              <w:t>ส่วนร่วมในการพัฒนาการดำเนินงาน</w:t>
            </w:r>
          </w:p>
        </w:tc>
        <w:tc>
          <w:tcPr>
            <w:tcW w:w="3289" w:type="dxa"/>
          </w:tcPr>
          <w:p w14:paraId="142A9677" w14:textId="77777777" w:rsidR="00130683" w:rsidRPr="00FF01A1" w:rsidRDefault="00130683" w:rsidP="00130683">
            <w:pPr>
              <w:jc w:val="thaiDistribute"/>
              <w:rPr>
                <w:sz w:val="32"/>
                <w:szCs w:val="32"/>
              </w:rPr>
            </w:pPr>
            <w:r w:rsidRPr="00FF01A1">
              <w:rPr>
                <w:rFonts w:hint="cs"/>
                <w:sz w:val="32"/>
                <w:szCs w:val="32"/>
                <w:cs/>
              </w:rPr>
              <w:t>- จัดทำช่องทางรับฟังความคิดเห็น เพื่อนำไปพัฒนาหรือปรับปรุงการดำเนินงานของหน่วยงาน</w:t>
            </w:r>
          </w:p>
          <w:p w14:paraId="40DB10BF" w14:textId="77777777" w:rsidR="00130683" w:rsidRPr="00FF01A1" w:rsidRDefault="00130683" w:rsidP="00130683">
            <w:pPr>
              <w:jc w:val="thaiDistribute"/>
              <w:rPr>
                <w:sz w:val="32"/>
                <w:szCs w:val="32"/>
              </w:rPr>
            </w:pPr>
          </w:p>
          <w:p w14:paraId="2F1E4E19" w14:textId="77777777" w:rsidR="00130683" w:rsidRPr="00FF01A1" w:rsidRDefault="00130683" w:rsidP="00130683">
            <w:pPr>
              <w:jc w:val="thaiDistribute"/>
              <w:rPr>
                <w:sz w:val="32"/>
                <w:szCs w:val="32"/>
              </w:rPr>
            </w:pPr>
          </w:p>
          <w:p w14:paraId="2ACC8D7C" w14:textId="38A6DF56" w:rsidR="00130683" w:rsidRPr="002071DC" w:rsidRDefault="00130683" w:rsidP="00130683">
            <w:pPr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  <w:r w:rsidRPr="00FF01A1">
              <w:rPr>
                <w:rFonts w:hint="cs"/>
                <w:sz w:val="32"/>
                <w:szCs w:val="32"/>
                <w:cs/>
              </w:rPr>
              <w:t>- ให้ผู้รับบริการหรือผู้มีส่วนได้เสีย ได้เข้าร่วมประชุมกับทางหน่วยงาน เพื่อรับฟังความคิดเห็น ในสิ่งที่ต้องการให้หน่วยงานนำไปดำเนินการ</w:t>
            </w:r>
          </w:p>
        </w:tc>
        <w:tc>
          <w:tcPr>
            <w:tcW w:w="4491" w:type="dxa"/>
          </w:tcPr>
          <w:p w14:paraId="527EFBBA" w14:textId="4F625359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ช่องทางรับฟังความคิดเห็น ผ่านทางเว็บไซต์ของสำนักงานเขต</w:t>
            </w:r>
          </w:p>
          <w:p w14:paraId="2E6AAD95" w14:textId="77777777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72AFB177" w14:textId="77777777" w:rsidR="00130683" w:rsidRDefault="00130683" w:rsidP="00130683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07389F5E" w14:textId="77777777" w:rsidR="005A2634" w:rsidRPr="002071DC" w:rsidRDefault="005A2634" w:rsidP="00130683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045C84C0" w14:textId="5E9CFEB8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มีการจัดประชุมคณะกรรมการชุมชนของสำนักงานเขต </w:t>
            </w:r>
          </w:p>
        </w:tc>
        <w:tc>
          <w:tcPr>
            <w:tcW w:w="1706" w:type="dxa"/>
          </w:tcPr>
          <w:p w14:paraId="40292C71" w14:textId="2E858DED" w:rsidR="00130683" w:rsidRPr="002071DC" w:rsidRDefault="00130683" w:rsidP="0013068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6C5D694A" w14:textId="069AC352" w:rsidR="00130683" w:rsidRPr="002071DC" w:rsidRDefault="00130683" w:rsidP="00130683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130683" w:rsidRPr="002071DC" w14:paraId="0E009DA4" w14:textId="77777777" w:rsidTr="001C00C0">
        <w:tc>
          <w:tcPr>
            <w:tcW w:w="2122" w:type="dxa"/>
          </w:tcPr>
          <w:p w14:paraId="350CFD7B" w14:textId="483BE464" w:rsidR="00130683" w:rsidRPr="002071DC" w:rsidRDefault="00130683" w:rsidP="00130683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</w:pP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</w:rPr>
              <w:t>E15 </w:t>
            </w:r>
            <w:r w:rsidRPr="002071DC">
              <w:rPr>
                <w:color w:val="000000" w:themeColor="text1"/>
                <w:sz w:val="32"/>
                <w:szCs w:val="32"/>
                <w:shd w:val="clear" w:color="auto" w:fill="FFFFFF"/>
                <w:cs/>
              </w:rPr>
              <w:t>จากประสบการณ์ของท่านในการใช้บริการที่ผ่านมา สำนักงานเขตที่ท่านติดต่อ มีการปรับปรุงการดำเนินงานให้มีความโปร่งใส มากน้อยระดับใด</w:t>
            </w:r>
          </w:p>
        </w:tc>
        <w:tc>
          <w:tcPr>
            <w:tcW w:w="3418" w:type="dxa"/>
          </w:tcPr>
          <w:p w14:paraId="4E65180C" w14:textId="5B6A2759" w:rsidR="00130683" w:rsidRPr="002071DC" w:rsidRDefault="00130683" w:rsidP="00130683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01E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ผู้รับบริ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01E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ู้มาติดต่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C01E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มีส่วนได้ส่วนเสียบางส่วน มองเห็นว่าการปรับปรุงการดำเนินงาน/การให้บริการยังขาดความโปร่งใส</w:t>
            </w:r>
          </w:p>
        </w:tc>
        <w:tc>
          <w:tcPr>
            <w:tcW w:w="3289" w:type="dxa"/>
          </w:tcPr>
          <w:p w14:paraId="17585F53" w14:textId="52D5D18F" w:rsidR="00130683" w:rsidRPr="005A2634" w:rsidRDefault="00130683" w:rsidP="005A2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1E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หน่วยงานต้องมีช่องทางรับฟังความคิดเห็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01E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ผู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</w:t>
            </w:r>
            <w:r w:rsidRPr="00C01E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บริการ</w:t>
            </w:r>
            <w:r w:rsidR="005A26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01E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มาติดต่อ หรือผู้มีส่วนได้ส่วนเสี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สำนักงานเขต มีช่องทางในการแสดงความเห็นที่</w:t>
            </w:r>
            <w:r w:rsidRPr="00C01E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ถึงได้ง่ายและสะดวก เพื่อให้การปรับปรุงพัฒนาการดำเนินการงานหรือการให้บริการ ของหน่วยงานเกิดความโปร่งใส</w:t>
            </w:r>
            <w:r w:rsidR="005A26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รายงานผลการดำเนินงานหรือประชาสัมพันธ์ให้มากขึ้น</w:t>
            </w:r>
          </w:p>
        </w:tc>
        <w:tc>
          <w:tcPr>
            <w:tcW w:w="4491" w:type="dxa"/>
          </w:tcPr>
          <w:p w14:paraId="23A72F83" w14:textId="000A136E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ช่องทางรับฟังความคิดเห็น ผ่านทางเว็บไซต์ของสำนักงานเขต</w:t>
            </w:r>
          </w:p>
          <w:p w14:paraId="344DBA43" w14:textId="5FD683A3" w:rsidR="00130683" w:rsidRPr="002071DC" w:rsidRDefault="00130683" w:rsidP="00130683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706" w:type="dxa"/>
          </w:tcPr>
          <w:p w14:paraId="7A43D336" w14:textId="0059A597" w:rsidR="00130683" w:rsidRPr="002071DC" w:rsidRDefault="00130683" w:rsidP="0013068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24EF5E47" w14:textId="170AC830" w:rsidR="00130683" w:rsidRPr="002071DC" w:rsidRDefault="00130683" w:rsidP="00130683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2071DC" w:rsidRPr="002071DC" w14:paraId="7736C7DD" w14:textId="77777777" w:rsidTr="001C00C0">
        <w:tc>
          <w:tcPr>
            <w:tcW w:w="2122" w:type="dxa"/>
          </w:tcPr>
          <w:p w14:paraId="5FEB61CF" w14:textId="398069B0" w:rsidR="007E7022" w:rsidRPr="002071DC" w:rsidRDefault="007E7022" w:rsidP="007E7022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eastAsia="Calibri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9. การเปิดเผยข้อมูล</w:t>
            </w:r>
          </w:p>
        </w:tc>
        <w:tc>
          <w:tcPr>
            <w:tcW w:w="3418" w:type="dxa"/>
          </w:tcPr>
          <w:p w14:paraId="64142F5E" w14:textId="24C5F47D" w:rsidR="007E7022" w:rsidRPr="002071DC" w:rsidRDefault="007E7022" w:rsidP="007E7022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756A1BF0" w14:textId="29C5CFE9" w:rsidR="007E7022" w:rsidRPr="002071DC" w:rsidRDefault="007E7022" w:rsidP="007E7022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 w14:paraId="121BD9B6" w14:textId="5990F9A3" w:rsidR="007E7022" w:rsidRPr="002071DC" w:rsidRDefault="007E7022" w:rsidP="007E7022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706" w:type="dxa"/>
          </w:tcPr>
          <w:p w14:paraId="03FF0EA8" w14:textId="77777777" w:rsidR="007E7022" w:rsidRPr="002071DC" w:rsidRDefault="007E7022" w:rsidP="004020E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5A2634" w:rsidRPr="002071DC" w14:paraId="35EBE955" w14:textId="77777777" w:rsidTr="001C00C0">
        <w:tc>
          <w:tcPr>
            <w:tcW w:w="2122" w:type="dxa"/>
          </w:tcPr>
          <w:p w14:paraId="0B9E6B97" w14:textId="63F98729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1 </w:t>
            </w:r>
            <w:r w:rsidRPr="002071DC">
              <w:rPr>
                <w:rFonts w:eastAsia="Calibri"/>
                <w:color w:val="000000" w:themeColor="text1"/>
                <w:sz w:val="32"/>
                <w:szCs w:val="32"/>
                <w:cs/>
              </w:rPr>
              <w:t>โครงสร้าง อัตรากำลัง ข้อมูลผู้บริหารสำนักงานเขต/โรงเรียน และข้อมูลผู้บริหาร กทม./สก.เขต</w:t>
            </w:r>
          </w:p>
        </w:tc>
        <w:tc>
          <w:tcPr>
            <w:tcW w:w="3418" w:type="dxa"/>
          </w:tcPr>
          <w:p w14:paraId="57922E89" w14:textId="641E216B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F83378">
              <w:rPr>
                <w:rFonts w:hint="cs"/>
                <w:color w:val="000000" w:themeColor="text1"/>
                <w:sz w:val="32"/>
                <w:szCs w:val="32"/>
                <w:cs/>
              </w:rPr>
              <w:t>- ตรวจสอบข้อมูลโครงสร้างและอัตรากำลังของสำนักงานเขต</w:t>
            </w:r>
          </w:p>
        </w:tc>
        <w:tc>
          <w:tcPr>
            <w:tcW w:w="3289" w:type="dxa"/>
          </w:tcPr>
          <w:p w14:paraId="1E101DD4" w14:textId="459E8E02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F83378">
              <w:rPr>
                <w:rFonts w:hint="cs"/>
                <w:color w:val="000000" w:themeColor="text1"/>
                <w:sz w:val="32"/>
                <w:szCs w:val="32"/>
                <w:cs/>
              </w:rPr>
              <w:t>- จัดทำและและเผยแพร่โครงสร้างอัตรากำลังของสำนักงานเขตและของกรุงเทพมหานคร</w:t>
            </w:r>
          </w:p>
        </w:tc>
        <w:tc>
          <w:tcPr>
            <w:tcW w:w="4491" w:type="dxa"/>
          </w:tcPr>
          <w:p w14:paraId="162FE934" w14:textId="0BD57FD7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เผยแพร่โครงสร้างอัตรากำลังของสำนักงานเขตและของกรุงเทพมหานคร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ผ่านทางเว็บไซต์ของสำนักงานเขต</w:t>
            </w:r>
          </w:p>
        </w:tc>
        <w:tc>
          <w:tcPr>
            <w:tcW w:w="1706" w:type="dxa"/>
          </w:tcPr>
          <w:p w14:paraId="12CE0ADC" w14:textId="57E9B173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696FBEC0" w14:textId="05835C50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70E4D4F4" w14:textId="77777777" w:rsidTr="001C00C0">
        <w:tc>
          <w:tcPr>
            <w:tcW w:w="2122" w:type="dxa"/>
          </w:tcPr>
          <w:p w14:paraId="30E078E3" w14:textId="52B4AD35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2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อำนาจหน้าที่และพื้นที่การปกครอง นโยบาย ผู้ว่าราชการกรุงเทพมหานคร และแผนพัฒนากรุงเทพมหานคร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20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ปี</w:t>
            </w:r>
          </w:p>
        </w:tc>
        <w:tc>
          <w:tcPr>
            <w:tcW w:w="3418" w:type="dxa"/>
          </w:tcPr>
          <w:p w14:paraId="2E8A7D20" w14:textId="0DF1EC11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F83378">
              <w:rPr>
                <w:rFonts w:hint="cs"/>
                <w:color w:val="000000" w:themeColor="text1"/>
                <w:sz w:val="32"/>
                <w:szCs w:val="32"/>
                <w:cs/>
              </w:rPr>
              <w:t>-</w:t>
            </w:r>
            <w:r w:rsidRPr="00F83378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83378">
              <w:rPr>
                <w:rFonts w:hint="cs"/>
                <w:color w:val="000000" w:themeColor="text1"/>
                <w:sz w:val="32"/>
                <w:szCs w:val="32"/>
                <w:cs/>
              </w:rPr>
              <w:t>ตรวสอบอำนาจและหน้าที่ พื้นที่การปกครอง ของสำนักงานเขตและนโยบายของผู้ว่า กทม.</w:t>
            </w:r>
          </w:p>
        </w:tc>
        <w:tc>
          <w:tcPr>
            <w:tcW w:w="3289" w:type="dxa"/>
          </w:tcPr>
          <w:p w14:paraId="11EEF43E" w14:textId="53FBD591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F83378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อำนาจหน้าที่ พื้นที่การปกครอง และนโยบายของผู้ว่า กทม.</w:t>
            </w:r>
          </w:p>
        </w:tc>
        <w:tc>
          <w:tcPr>
            <w:tcW w:w="4491" w:type="dxa"/>
          </w:tcPr>
          <w:p w14:paraId="171CAA2B" w14:textId="4ADECE9C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อำนาจหน้าที่ พื้นที่การปกครอง และนโยบายของผู้ว่า กทม.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ผ่านทางเว็บไซต์ของสำนักงานเขต</w:t>
            </w:r>
          </w:p>
        </w:tc>
        <w:tc>
          <w:tcPr>
            <w:tcW w:w="1706" w:type="dxa"/>
          </w:tcPr>
          <w:p w14:paraId="1B7919FE" w14:textId="3B8E1091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41B8FD93" w14:textId="0FE6F034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2992258A" w14:textId="77777777" w:rsidTr="001C00C0">
        <w:tc>
          <w:tcPr>
            <w:tcW w:w="2122" w:type="dxa"/>
          </w:tcPr>
          <w:p w14:paraId="00F611F7" w14:textId="106B54C9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O3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พัฒนาเชิงพื้นที่</w:t>
            </w:r>
          </w:p>
        </w:tc>
        <w:tc>
          <w:tcPr>
            <w:tcW w:w="3418" w:type="dxa"/>
          </w:tcPr>
          <w:p w14:paraId="7B1BD105" w14:textId="0B0293D7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F83378">
              <w:rPr>
                <w:rFonts w:hint="cs"/>
                <w:color w:val="000000" w:themeColor="text1"/>
                <w:sz w:val="32"/>
                <w:szCs w:val="32"/>
                <w:cs/>
              </w:rPr>
              <w:t>- จัดทำแผนพัฒนาเชิงพื้นที่ของสำนักงานเขต</w:t>
            </w:r>
          </w:p>
        </w:tc>
        <w:tc>
          <w:tcPr>
            <w:tcW w:w="3289" w:type="dxa"/>
          </w:tcPr>
          <w:p w14:paraId="752EB808" w14:textId="342F92A5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F83378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แผนพัฒนาเชิงพื้นที่ของสำนักงานเขต ที่จะดำเนินการเร่งด่วน (</w:t>
            </w:r>
            <w:r w:rsidRPr="00F83378">
              <w:rPr>
                <w:color w:val="000000" w:themeColor="text1"/>
                <w:sz w:val="32"/>
                <w:szCs w:val="32"/>
              </w:rPr>
              <w:t>Flagship Project</w:t>
            </w:r>
            <w:r w:rsidRPr="00F83378">
              <w:rPr>
                <w:rFonts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491" w:type="dxa"/>
          </w:tcPr>
          <w:p w14:paraId="1C570305" w14:textId="3BA986DE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-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เผยแพร่ข้อมูลแผนพัฒนาเชิงพื้นที่ของสำนักงานเขต ที่จะดำเนินการเร่งด่วน (</w:t>
            </w:r>
            <w:r w:rsidRPr="002071DC">
              <w:rPr>
                <w:color w:val="000000" w:themeColor="text1"/>
                <w:sz w:val="32"/>
                <w:szCs w:val="32"/>
              </w:rPr>
              <w:t>Flagship Project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)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การจัดทำสวน 15 นาที ผ่านทางเว็บไซต์ของสำนักงานเขต</w:t>
            </w:r>
          </w:p>
        </w:tc>
        <w:tc>
          <w:tcPr>
            <w:tcW w:w="1706" w:type="dxa"/>
          </w:tcPr>
          <w:p w14:paraId="2999C6F2" w14:textId="0D1743B5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511B90E3" w14:textId="0B71F368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1DB04C02" w14:textId="77777777" w:rsidTr="001C00C0">
        <w:tc>
          <w:tcPr>
            <w:tcW w:w="2122" w:type="dxa"/>
          </w:tcPr>
          <w:p w14:paraId="537CB536" w14:textId="31625330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4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ฎหมายที่เกี่ยวข้อง</w:t>
            </w:r>
          </w:p>
        </w:tc>
        <w:tc>
          <w:tcPr>
            <w:tcW w:w="3418" w:type="dxa"/>
          </w:tcPr>
          <w:p w14:paraId="7240ABEF" w14:textId="0F7C6DB7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ตรวจสอบกฎหมายที่ใช้ในการปฏิบัติงานของสำนักงานเขต จากเว็บไซต์สำนักงานกฎหมายและคดี</w:t>
            </w:r>
          </w:p>
        </w:tc>
        <w:tc>
          <w:tcPr>
            <w:tcW w:w="3289" w:type="dxa"/>
          </w:tcPr>
          <w:p w14:paraId="3610EF6E" w14:textId="44F9A724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กฎหมายที่ใช้ในการปฏิบัติงานของสำนักงานเขต จากเว็บไซต์สำนักงานกฎหมายและคดี</w:t>
            </w:r>
          </w:p>
        </w:tc>
        <w:tc>
          <w:tcPr>
            <w:tcW w:w="4491" w:type="dxa"/>
          </w:tcPr>
          <w:p w14:paraId="42BE0F53" w14:textId="20E99905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เผยแพร่ข้อมูลกฎหมายที่ใช้ในการปฏิบัติงานของสำนักงานเขต จากเว็บไซต์สำนักงานกฎหมายและคด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AD7F25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ที่หน้า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เว็บไซต์ของสำนักงานเขต</w:t>
            </w:r>
          </w:p>
        </w:tc>
        <w:tc>
          <w:tcPr>
            <w:tcW w:w="1706" w:type="dxa"/>
          </w:tcPr>
          <w:p w14:paraId="2D9386D1" w14:textId="72BA8997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105EBE1E" w14:textId="0FA7D5F2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3F44A32E" w14:textId="77777777" w:rsidTr="001C00C0">
        <w:tc>
          <w:tcPr>
            <w:tcW w:w="2122" w:type="dxa"/>
          </w:tcPr>
          <w:p w14:paraId="1269A4B0" w14:textId="12A58ABE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5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โรงเรียนสังกัดกรุงเทพมหานคร ในพื้นที่เขต</w:t>
            </w:r>
          </w:p>
        </w:tc>
        <w:tc>
          <w:tcPr>
            <w:tcW w:w="3418" w:type="dxa"/>
          </w:tcPr>
          <w:p w14:paraId="79DFB4D2" w14:textId="3964963F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ตรวจสอบข้อมูลโรงเรียนสังกัดกรุงเทพมานครในพื้นที่เขตกับฝ่ายการศึกษา</w:t>
            </w:r>
          </w:p>
        </w:tc>
        <w:tc>
          <w:tcPr>
            <w:tcW w:w="3289" w:type="dxa"/>
          </w:tcPr>
          <w:p w14:paraId="1628E809" w14:textId="7F3D0A7F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จัดทำและเผยแพร่ข้อมูลโรงเรียนสังกัดกรุงเทพมหานคร ตามหลักเกณฑ์ที่กำหนด</w:t>
            </w:r>
          </w:p>
        </w:tc>
        <w:tc>
          <w:tcPr>
            <w:tcW w:w="4491" w:type="dxa"/>
          </w:tcPr>
          <w:p w14:paraId="3A5A4B9B" w14:textId="7CF91F44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เผยแพร่ข้อมูลโรงเรียนสังกัดกรุงเทพมหานคร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ผ่านทางเว็บไซต์ของสำนักงานเขต</w:t>
            </w:r>
          </w:p>
        </w:tc>
        <w:tc>
          <w:tcPr>
            <w:tcW w:w="1706" w:type="dxa"/>
          </w:tcPr>
          <w:p w14:paraId="34C76C79" w14:textId="77777777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จิรพล ใจเด็ด</w:t>
            </w:r>
          </w:p>
          <w:p w14:paraId="351344D6" w14:textId="61992357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7B80665F" w14:textId="77777777" w:rsidTr="001C00C0">
        <w:tc>
          <w:tcPr>
            <w:tcW w:w="2122" w:type="dxa"/>
          </w:tcPr>
          <w:p w14:paraId="06FA5F25" w14:textId="10503007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lastRenderedPageBreak/>
              <w:t xml:space="preserve">O6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ข้อมูลการติดต่อ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Q&amp;A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ละช่องทางการรับฟังความคิดเห็น</w:t>
            </w:r>
          </w:p>
        </w:tc>
        <w:tc>
          <w:tcPr>
            <w:tcW w:w="3418" w:type="dxa"/>
          </w:tcPr>
          <w:p w14:paraId="4E20D3C0" w14:textId="421E5049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ตรวจสอบว่าเว็บไซต์ของสำนักงานเขตวังทองหลางมีช่องข้อมูลการติดต่อ หรือช่องทางการรับฟังความคิดเห็น</w:t>
            </w:r>
            <w:r w:rsidR="00107E5F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หรือ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ไม่</w:t>
            </w:r>
          </w:p>
        </w:tc>
        <w:tc>
          <w:tcPr>
            <w:tcW w:w="3289" w:type="dxa"/>
          </w:tcPr>
          <w:p w14:paraId="5C684743" w14:textId="42CE966D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พิ่มช่องทางการรับฟังความคิดเห็นบนหน้าเว็บไซต์ของสำนักงานเขต</w:t>
            </w:r>
          </w:p>
        </w:tc>
        <w:tc>
          <w:tcPr>
            <w:tcW w:w="4491" w:type="dxa"/>
          </w:tcPr>
          <w:p w14:paraId="2782BF5D" w14:textId="1D802D13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ช่องทางรับฟังความคิดเห็นผ่านทางเว็บไซต์ของสำนักงานเขต</w:t>
            </w:r>
          </w:p>
        </w:tc>
        <w:tc>
          <w:tcPr>
            <w:tcW w:w="1706" w:type="dxa"/>
          </w:tcPr>
          <w:p w14:paraId="4AEDA216" w14:textId="77777777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จิรพล ใจเด็ด</w:t>
            </w:r>
          </w:p>
          <w:p w14:paraId="5DF42D72" w14:textId="19700BE6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1DA8A2FE" w14:textId="77777777" w:rsidTr="001C00C0">
        <w:tc>
          <w:tcPr>
            <w:tcW w:w="2122" w:type="dxa"/>
          </w:tcPr>
          <w:p w14:paraId="1B34612A" w14:textId="0E5D3FD5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7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3418" w:type="dxa"/>
          </w:tcPr>
          <w:p w14:paraId="43803E22" w14:textId="2B41E345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ลงข้อมูลการดำเนินงาน </w:t>
            </w:r>
            <w:r w:rsidRPr="00C30FA7">
              <w:rPr>
                <w:color w:val="000000" w:themeColor="text1"/>
                <w:sz w:val="32"/>
                <w:szCs w:val="32"/>
              </w:rPr>
              <w:t xml:space="preserve">ITA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ของสำนักงานเขตวังทองหลาง บนสื่อออนไลน์ของสำนักงานเขต</w:t>
            </w:r>
          </w:p>
        </w:tc>
        <w:tc>
          <w:tcPr>
            <w:tcW w:w="3289" w:type="dxa"/>
          </w:tcPr>
          <w:p w14:paraId="29DC68D5" w14:textId="577695D9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เผยแพร่ข้อมูลการดำเนินงาน </w:t>
            </w:r>
            <w:r w:rsidRPr="00C30FA7">
              <w:rPr>
                <w:color w:val="000000" w:themeColor="text1"/>
                <w:sz w:val="32"/>
                <w:szCs w:val="32"/>
              </w:rPr>
              <w:t xml:space="preserve">ITA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ผ่านสื่อออนไลน์ของสำนักงานเขตอย่างสม่ำเสมอ</w:t>
            </w:r>
          </w:p>
        </w:tc>
        <w:tc>
          <w:tcPr>
            <w:tcW w:w="4491" w:type="dxa"/>
          </w:tcPr>
          <w:p w14:paraId="07AE7BFD" w14:textId="3628FE45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เผยแพร่ข้อมูลการดำเนินงาน </w:t>
            </w:r>
            <w:r w:rsidRPr="002071DC">
              <w:rPr>
                <w:color w:val="000000" w:themeColor="text1"/>
                <w:sz w:val="32"/>
                <w:szCs w:val="32"/>
              </w:rPr>
              <w:t xml:space="preserve">ITA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ผ่านสื่อออนไลน์ของสำนักงานเขต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วังทองหลาง ผ่านทางเว็บไซต์ของสำนักงานเขต</w:t>
            </w:r>
          </w:p>
        </w:tc>
        <w:tc>
          <w:tcPr>
            <w:tcW w:w="1706" w:type="dxa"/>
          </w:tcPr>
          <w:p w14:paraId="7A852B3A" w14:textId="77777777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จิรพล ใจเด็ด</w:t>
            </w:r>
          </w:p>
          <w:p w14:paraId="4BD74CC3" w14:textId="61D84482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5C0FEFAC" w14:textId="77777777" w:rsidTr="001C00C0">
        <w:tc>
          <w:tcPr>
            <w:tcW w:w="2122" w:type="dxa"/>
          </w:tcPr>
          <w:p w14:paraId="5B705768" w14:textId="7369115F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8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ปฏิบัติราชการประจำปี และรายงานผลการปฏิบัติราชการประจำปี</w:t>
            </w:r>
          </w:p>
        </w:tc>
        <w:tc>
          <w:tcPr>
            <w:tcW w:w="3418" w:type="dxa"/>
          </w:tcPr>
          <w:p w14:paraId="7FD605D2" w14:textId="1941A034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จัดทำแผนปฏิบัติราชการประจำปีของสำนักงานเขตวังทองหลาง ตามรูปแบบที่กำหนด และรายงานผลการดำเนินงานในรอบ 6 เดือน</w:t>
            </w:r>
          </w:p>
        </w:tc>
        <w:tc>
          <w:tcPr>
            <w:tcW w:w="3289" w:type="dxa"/>
          </w:tcPr>
          <w:p w14:paraId="50AA4FB6" w14:textId="24EFC1ED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แผนปฏิบัติราชการประจำปีของสำนักงานเขตวังทองหลาง และรายงานผลการดำเนินงานในรอบ 6 เดือน บนเว็บไซต์ของสำนักงานเขต</w:t>
            </w:r>
          </w:p>
        </w:tc>
        <w:tc>
          <w:tcPr>
            <w:tcW w:w="4491" w:type="dxa"/>
          </w:tcPr>
          <w:p w14:paraId="30C0CDDD" w14:textId="1D8D05B5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แผนปฏิบัติราชการประจำปีของสำนักงานเขตวังทองหลาง และรายงานผลการดำเนินงานในรอบ 6 เดือน</w:t>
            </w:r>
            <w:r w:rsidR="00AD7F25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แรกของปีงบประมาณ พ.ศ. 2566 (ต.ค. 65 - มี.ค. 66)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ผ่าน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เว็บไซต์ของสำนักงานเขต</w:t>
            </w:r>
          </w:p>
        </w:tc>
        <w:tc>
          <w:tcPr>
            <w:tcW w:w="1706" w:type="dxa"/>
          </w:tcPr>
          <w:p w14:paraId="40C9138E" w14:textId="25CA3857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6FA65B78" w14:textId="7D0010BD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6B3B11F9" w14:textId="77777777" w:rsidTr="001C00C0">
        <w:tc>
          <w:tcPr>
            <w:tcW w:w="2122" w:type="dxa"/>
          </w:tcPr>
          <w:p w14:paraId="3D5FEE9E" w14:textId="0C9E061E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9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3418" w:type="dxa"/>
          </w:tcPr>
          <w:p w14:paraId="2451F393" w14:textId="25279618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ตรวจสอบคู่มือการปฏิบัติงานสำหรับเจ้าหน้าที่ ว่าที่ใช้อยู่เป็นฉบับล่าสุดหรือไม่ โดยตรวจสอบจากเว็บไซต์สำนักงาน ก.ก.</w:t>
            </w:r>
          </w:p>
        </w:tc>
        <w:tc>
          <w:tcPr>
            <w:tcW w:w="3289" w:type="dxa"/>
          </w:tcPr>
          <w:p w14:paraId="76FA0F83" w14:textId="2C2EA56C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คู่มือการปฏิบัติงานสำหรับเจ้าหน้าที่ ฉบับล่าสุด ผ่านเว็บไซต์ของสำนักงานเขต</w:t>
            </w:r>
          </w:p>
        </w:tc>
        <w:tc>
          <w:tcPr>
            <w:tcW w:w="4491" w:type="dxa"/>
          </w:tcPr>
          <w:p w14:paraId="72320EDF" w14:textId="00AB4D86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คู่มือการปฏิบัติงานสำหรับเจ้าหน้าที่ ฉบับล่าสุด ผ่านเว็บไซต์ของสำนักงานเขต</w:t>
            </w:r>
          </w:p>
        </w:tc>
        <w:tc>
          <w:tcPr>
            <w:tcW w:w="1706" w:type="dxa"/>
          </w:tcPr>
          <w:p w14:paraId="068F20EB" w14:textId="181EEE3B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05716BA3" w14:textId="3BEE8D65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0B5A7557" w14:textId="77777777" w:rsidTr="001C00C0">
        <w:tc>
          <w:tcPr>
            <w:tcW w:w="2122" w:type="dxa"/>
          </w:tcPr>
          <w:p w14:paraId="618C4F7F" w14:textId="7B7977A7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10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คู่มือการให้บริการประชาชน</w:t>
            </w:r>
          </w:p>
        </w:tc>
        <w:tc>
          <w:tcPr>
            <w:tcW w:w="3418" w:type="dxa"/>
          </w:tcPr>
          <w:p w14:paraId="5ED2A41C" w14:textId="7D8B11C8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ตรวจสอบ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คู่มือการให้บริการประชาชน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ว่าที่ใช้อยู่เป็นฉบับล่าสุดหรือไม่ โดยตรวจสอบจากเว็บไซต์สำนักงาน ก.ก.</w:t>
            </w:r>
          </w:p>
        </w:tc>
        <w:tc>
          <w:tcPr>
            <w:tcW w:w="3289" w:type="dxa"/>
          </w:tcPr>
          <w:p w14:paraId="51EEB25E" w14:textId="4B33FB23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คู่มือการให้บริการประชาชน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ฉบับล่าสุด ผ่านเว็บไซต์ของสำนั</w:t>
            </w:r>
            <w:r w:rsidR="004575B6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งานเขต</w:t>
            </w:r>
          </w:p>
        </w:tc>
        <w:tc>
          <w:tcPr>
            <w:tcW w:w="4491" w:type="dxa"/>
          </w:tcPr>
          <w:p w14:paraId="4D3DA514" w14:textId="6D9F681C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คู่มือการให้บริการประชาชน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ฉบับล่าสุด ผ่านเว็บไซต์ของสำนังานเขต</w:t>
            </w:r>
          </w:p>
        </w:tc>
        <w:tc>
          <w:tcPr>
            <w:tcW w:w="1706" w:type="dxa"/>
          </w:tcPr>
          <w:p w14:paraId="49B3341B" w14:textId="09B170BF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50F2BD71" w14:textId="7AE2D688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1150D3B6" w14:textId="77777777" w:rsidTr="001C00C0">
        <w:tc>
          <w:tcPr>
            <w:tcW w:w="2122" w:type="dxa"/>
          </w:tcPr>
          <w:p w14:paraId="5E21EBDC" w14:textId="49A167C4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11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>E–Service</w:t>
            </w:r>
          </w:p>
        </w:tc>
        <w:tc>
          <w:tcPr>
            <w:tcW w:w="3418" w:type="dxa"/>
          </w:tcPr>
          <w:p w14:paraId="56622CDD" w14:textId="4432F9D4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ตรวจสอบการให้บริการ </w:t>
            </w:r>
            <w:r w:rsidRPr="00C30FA7">
              <w:rPr>
                <w:color w:val="000000" w:themeColor="text1"/>
                <w:sz w:val="32"/>
                <w:szCs w:val="32"/>
              </w:rPr>
              <w:t xml:space="preserve">E-service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ที่กรุงเทพมหานครจัดทำขึ้น และจัดประชุมเพื่อเตรียมความพร้อมให้กับเจ้าหน้าที่ เพื่อรองรับการให้บริการ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แบบ </w:t>
            </w:r>
            <w:r w:rsidRPr="00C30FA7">
              <w:rPr>
                <w:color w:val="000000" w:themeColor="text1"/>
                <w:sz w:val="32"/>
                <w:szCs w:val="32"/>
              </w:rPr>
              <w:t>E-service</w:t>
            </w:r>
          </w:p>
        </w:tc>
        <w:tc>
          <w:tcPr>
            <w:tcW w:w="3289" w:type="dxa"/>
          </w:tcPr>
          <w:p w14:paraId="0F60013D" w14:textId="48E58651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- เผยแพร่การให</w:t>
            </w:r>
            <w:r w:rsidR="00F616D7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บริการรูปแบบ                </w:t>
            </w:r>
            <w:r w:rsidRPr="00C30FA7">
              <w:rPr>
                <w:color w:val="000000" w:themeColor="text1"/>
                <w:sz w:val="32"/>
                <w:szCs w:val="32"/>
              </w:rPr>
              <w:t xml:space="preserve">E-service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ที่กรุงเทพมหานครกำหนด</w:t>
            </w:r>
          </w:p>
        </w:tc>
        <w:tc>
          <w:tcPr>
            <w:tcW w:w="4491" w:type="dxa"/>
          </w:tcPr>
          <w:p w14:paraId="711C4AAA" w14:textId="16524A9F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เผยแพร่การใหบริการรูปแบบ </w:t>
            </w:r>
            <w:r w:rsidRPr="002071DC">
              <w:rPr>
                <w:color w:val="000000" w:themeColor="text1"/>
                <w:sz w:val="32"/>
                <w:szCs w:val="32"/>
              </w:rPr>
              <w:t xml:space="preserve">E-service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ที่กรุงเทพมหานครกำหนด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ผ่านทางเว็บไซต์ของสำนักงานเขต</w:t>
            </w:r>
          </w:p>
        </w:tc>
        <w:tc>
          <w:tcPr>
            <w:tcW w:w="1706" w:type="dxa"/>
          </w:tcPr>
          <w:p w14:paraId="6B4D20BB" w14:textId="77777777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จิรพล ใจเด็ด</w:t>
            </w:r>
          </w:p>
          <w:p w14:paraId="65693CDD" w14:textId="08ED938F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161F0E2A" w14:textId="77777777" w:rsidTr="001C00C0">
        <w:tc>
          <w:tcPr>
            <w:tcW w:w="2122" w:type="dxa"/>
          </w:tcPr>
          <w:p w14:paraId="3C444180" w14:textId="6841133F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12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3418" w:type="dxa"/>
          </w:tcPr>
          <w:p w14:paraId="219199A7" w14:textId="79188A15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จัดประชุมเพื่อชี้แจงกับเจ้าหน้าที่เพื่อจัดเก็บข้อมูลสถิติ ตามที่กำหนด</w:t>
            </w:r>
          </w:p>
        </w:tc>
        <w:tc>
          <w:tcPr>
            <w:tcW w:w="3289" w:type="dxa"/>
          </w:tcPr>
          <w:p w14:paraId="69C06073" w14:textId="7B69E23F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สรุปข้อมูลสถิตการดำเนินงานตามที่กำหนด และเผยแพร่ข้อมูลผ่านเว็บไซต์</w:t>
            </w:r>
          </w:p>
        </w:tc>
        <w:tc>
          <w:tcPr>
            <w:tcW w:w="4491" w:type="dxa"/>
          </w:tcPr>
          <w:p w14:paraId="1441123E" w14:textId="3B339869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เผยแพร่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ข้อมูลสถิตการดำเนินงานตามที่กำหนด และเผยแพร่ข้อมูลผ่านเว็บไซต์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706" w:type="dxa"/>
          </w:tcPr>
          <w:p w14:paraId="1D427E89" w14:textId="638745C3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1F658EAC" w14:textId="1AFD2058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64786B37" w14:textId="77777777" w:rsidTr="001C00C0">
        <w:tc>
          <w:tcPr>
            <w:tcW w:w="2122" w:type="dxa"/>
          </w:tcPr>
          <w:p w14:paraId="0CE6F898" w14:textId="0E68D28E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13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รายการการตรวจ (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Checklist)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ในการพิจารณาการออกใบอนุญาต</w:t>
            </w:r>
          </w:p>
        </w:tc>
        <w:tc>
          <w:tcPr>
            <w:tcW w:w="3418" w:type="dxa"/>
          </w:tcPr>
          <w:p w14:paraId="76392BB0" w14:textId="77777777" w:rsidR="005A2634" w:rsidRPr="00C30FA7" w:rsidRDefault="005A2634" w:rsidP="002A0672">
            <w:pPr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ตรวจสอบ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รายการการตรวจ (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Checklist) 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ในการพิจารณาการออกใบอนุญาต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จากสำนักการโยธา สำนักการระบายน้ำ และสำนักอนามัย ที่จัดทำขึ้น</w:t>
            </w:r>
          </w:p>
          <w:p w14:paraId="13DB9804" w14:textId="75FC6890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- จัดประชุมเพื่อชี้แจงเจ้าหน้าที่ที่เกี่ยวข้องเพื่ออธิบา</w:t>
            </w:r>
            <w:r w:rsidR="00107E5F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  <w:lang w:bidi="th-TH"/>
              </w:rPr>
              <w:t>ย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ขั้นตอนการตรวจเอกสารตาม 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>Checklist</w:t>
            </w:r>
          </w:p>
        </w:tc>
        <w:tc>
          <w:tcPr>
            <w:tcW w:w="3289" w:type="dxa"/>
          </w:tcPr>
          <w:p w14:paraId="6A639F27" w14:textId="13576F78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นำมาปรับปรุงให้เป็นรายการ</w:t>
            </w:r>
            <w:r w:rsidR="00107E5F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การ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ตรวจฯ ของสำนักงานเขต และเผยแพร่ผ่านเว็บไซต์ของสำนักงานเขต</w:t>
            </w:r>
          </w:p>
        </w:tc>
        <w:tc>
          <w:tcPr>
            <w:tcW w:w="4491" w:type="dxa"/>
          </w:tcPr>
          <w:p w14:paraId="0C29ACD4" w14:textId="77777777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เผยแพร่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รายการการตรวจฯ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ผ่านเว็บไซต์ของสำนักงานเขต</w:t>
            </w:r>
          </w:p>
          <w:p w14:paraId="3BF00A52" w14:textId="77777777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0ADD82DF" w14:textId="583036D0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จัดประชุมชี้แจงเจ้าหน้าที่เพื่อให้มีความเข้าใจในการตรวจสอบเอกสารตามแบบตรวจสอบ ที่ประชาชนยื่นขออนุญาต และอธิบายให้ประชาชนเข้าใจในกรณีที่เอกสารไม่ครบถ้วน</w:t>
            </w:r>
          </w:p>
        </w:tc>
        <w:tc>
          <w:tcPr>
            <w:tcW w:w="1706" w:type="dxa"/>
          </w:tcPr>
          <w:p w14:paraId="7BCE89E3" w14:textId="2AEABAC5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6EF26778" w14:textId="3D8CB2F7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3FE22BF6" w14:textId="77777777" w:rsidTr="001C00C0">
        <w:tc>
          <w:tcPr>
            <w:tcW w:w="2122" w:type="dxa"/>
          </w:tcPr>
          <w:p w14:paraId="07087614" w14:textId="2FBB3B04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14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ระบบติดตาม (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Tracking System)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สถานะการขอใบอนุญาต</w:t>
            </w:r>
          </w:p>
        </w:tc>
        <w:tc>
          <w:tcPr>
            <w:tcW w:w="3418" w:type="dxa"/>
          </w:tcPr>
          <w:p w14:paraId="6AA67EAE" w14:textId="3E77635E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ตรวจสอบ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ระบบติดตาม (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Tracking System) 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สถานะการขอใบอนุญาต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ที่หน่วยงานส่วนกลางจัดทำขึ้น</w:t>
            </w:r>
          </w:p>
        </w:tc>
        <w:tc>
          <w:tcPr>
            <w:tcW w:w="3289" w:type="dxa"/>
          </w:tcPr>
          <w:p w14:paraId="1056D9DE" w14:textId="7CD1118A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นำ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ระบบติดตาม (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>Tracking System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เผยแพร่ผ่านเว็บไซต์ของสำนักงานเขต และจัดทำคู่มือเพื่อให้ประชาชนได้ศึกษาการใช้งานระบบ ในการติดตามสถานะการขอใบอนุญาตที่ยื่นไว้</w:t>
            </w:r>
          </w:p>
        </w:tc>
        <w:tc>
          <w:tcPr>
            <w:tcW w:w="4491" w:type="dxa"/>
          </w:tcPr>
          <w:p w14:paraId="6EF0C867" w14:textId="38D8632C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เผยแพร่</w:t>
            </w:r>
            <w:r w:rsidR="00AD7F25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คู่มือและ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ระบบติดตาม (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>Tracking System</w:t>
            </w:r>
            <w:r w:rsidRPr="002071DC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  <w:lang w:bidi="th-TH"/>
              </w:rPr>
              <w:t>) ผ่านทางเว็บไซต์ เพื่อให้ประชาชนใช้ในการติดตามเรื่อง</w:t>
            </w:r>
          </w:p>
        </w:tc>
        <w:tc>
          <w:tcPr>
            <w:tcW w:w="1706" w:type="dxa"/>
          </w:tcPr>
          <w:p w14:paraId="59BA7DFA" w14:textId="25DCD987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2644FE72" w14:textId="627FCE43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08DC281B" w14:textId="77777777" w:rsidTr="001C00C0">
        <w:tc>
          <w:tcPr>
            <w:tcW w:w="2122" w:type="dxa"/>
          </w:tcPr>
          <w:p w14:paraId="47A4C337" w14:textId="0CAE97A6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15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ออกใบอนุญาตก่อสร้างอาคารของภาคเอกชน ผู้ประกอบธุรกิจ</w:t>
            </w:r>
          </w:p>
        </w:tc>
        <w:tc>
          <w:tcPr>
            <w:tcW w:w="3418" w:type="dxa"/>
          </w:tcPr>
          <w:p w14:paraId="16E1F724" w14:textId="7FE897E2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รวบรวมสถิติการออกใบอนุญาตก่อสร้างฯ จากฝ่ายโยธา</w:t>
            </w:r>
          </w:p>
        </w:tc>
        <w:tc>
          <w:tcPr>
            <w:tcW w:w="3289" w:type="dxa"/>
          </w:tcPr>
          <w:p w14:paraId="75D2D19A" w14:textId="3E2CB715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สถิติการออกใบอนุญาติฯ ผ่านทางเว็บไซต์</w:t>
            </w:r>
          </w:p>
        </w:tc>
        <w:tc>
          <w:tcPr>
            <w:tcW w:w="4491" w:type="dxa"/>
          </w:tcPr>
          <w:p w14:paraId="33C0039F" w14:textId="62BD0C8E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สถิติการออกใบอนุญาติฯ ผ่านทางเว็บไซต์</w:t>
            </w:r>
          </w:p>
        </w:tc>
        <w:tc>
          <w:tcPr>
            <w:tcW w:w="1706" w:type="dxa"/>
          </w:tcPr>
          <w:p w14:paraId="5C18D680" w14:textId="307F0A53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6857BC35" w14:textId="3FE9D77F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470AFA89" w14:textId="77777777" w:rsidTr="001C00C0">
        <w:tc>
          <w:tcPr>
            <w:tcW w:w="2122" w:type="dxa"/>
          </w:tcPr>
          <w:p w14:paraId="65FA0568" w14:textId="1D619D4F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16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ติดตั้งป้าย และการจัดเก็บภาษี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ป้ายขนาดใหญ่</w:t>
            </w:r>
          </w:p>
        </w:tc>
        <w:tc>
          <w:tcPr>
            <w:tcW w:w="3418" w:type="dxa"/>
          </w:tcPr>
          <w:p w14:paraId="43AE5932" w14:textId="2DF93404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- รวบรวมสถิติ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ติดตั้งป้าย และการจัดเก็บภาษีป้ายขนาดใหญ่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จากฝ่าย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รายได้</w:t>
            </w:r>
          </w:p>
        </w:tc>
        <w:tc>
          <w:tcPr>
            <w:tcW w:w="3289" w:type="dxa"/>
          </w:tcPr>
          <w:p w14:paraId="12A0BB05" w14:textId="0FA8CB26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- เผยแพร่สถิติ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ติดตั้งป้าย และการจัดเก็บภาษีป้ายขนาดใหญ่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ผ่า</w:t>
            </w:r>
            <w:r w:rsidR="00107E5F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  <w:lang w:bidi="th-TH"/>
              </w:rPr>
              <w:t>น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ทางเว็บไซต์</w:t>
            </w:r>
          </w:p>
        </w:tc>
        <w:tc>
          <w:tcPr>
            <w:tcW w:w="4491" w:type="dxa"/>
          </w:tcPr>
          <w:p w14:paraId="3B3358DA" w14:textId="133BC11F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- เผยแพร่สถิติ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ติดตั้งป้าย และการจัดเก็บภาษีป้ายขนาดใหญ่</w:t>
            </w:r>
            <w:r w:rsidRPr="002071DC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ผ่า</w:t>
            </w:r>
            <w:r w:rsidR="00AD7F25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  <w:lang w:bidi="th-TH"/>
              </w:rPr>
              <w:t>น</w:t>
            </w:r>
            <w:r w:rsidRPr="002071DC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ทางเว็บไซต์</w:t>
            </w:r>
          </w:p>
        </w:tc>
        <w:tc>
          <w:tcPr>
            <w:tcW w:w="1706" w:type="dxa"/>
          </w:tcPr>
          <w:p w14:paraId="08FD0BAA" w14:textId="5CA0DC9D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3BE47937" w14:textId="6EB53B24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ฝ่ายปกครอง</w:t>
            </w:r>
          </w:p>
        </w:tc>
      </w:tr>
      <w:tr w:rsidR="005A2634" w:rsidRPr="002071DC" w14:paraId="324BD2CB" w14:textId="77777777" w:rsidTr="001C00C0">
        <w:tc>
          <w:tcPr>
            <w:tcW w:w="2122" w:type="dxa"/>
          </w:tcPr>
          <w:p w14:paraId="5AA7D355" w14:textId="09FEEA36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lastRenderedPageBreak/>
              <w:t xml:space="preserve">O17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การใช้จ่ายงบประมาณประจำปีและรายงานผลการใช้จ่ายงบประมาณประจำปี</w:t>
            </w:r>
          </w:p>
        </w:tc>
        <w:tc>
          <w:tcPr>
            <w:tcW w:w="3418" w:type="dxa"/>
          </w:tcPr>
          <w:p w14:paraId="73634296" w14:textId="5B2632F5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จัดประชุมเจ้าหน้าที่ทุกฝ่ายเพื่อจัดทำแผนการใช้จ่ายงบประมาณ และรายงานผลการใช้จ่ายงบประมาณ ระยะ 6 เดือน</w:t>
            </w:r>
          </w:p>
        </w:tc>
        <w:tc>
          <w:tcPr>
            <w:tcW w:w="3289" w:type="dxa"/>
          </w:tcPr>
          <w:p w14:paraId="41FE651C" w14:textId="6BF1058F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แผนการใช้จ่ายงบประมาณและรายงานผลการใช้จ่ายงบประมาณ ผ่านทางเว็บไซต์</w:t>
            </w:r>
          </w:p>
        </w:tc>
        <w:tc>
          <w:tcPr>
            <w:tcW w:w="4491" w:type="dxa"/>
          </w:tcPr>
          <w:p w14:paraId="5779BD4F" w14:textId="233A7E39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แผนการใช้จ่ายงบประมาณและรายงานผลการใช้จ่ายงบประมาณ ผ่านทางเว็บไซต์</w:t>
            </w:r>
          </w:p>
        </w:tc>
        <w:tc>
          <w:tcPr>
            <w:tcW w:w="1706" w:type="dxa"/>
          </w:tcPr>
          <w:p w14:paraId="39AAD1BC" w14:textId="10CDAC7C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74606D3E" w14:textId="693CE44C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4C891940" w14:textId="77777777" w:rsidTr="001C00C0">
        <w:tc>
          <w:tcPr>
            <w:tcW w:w="2122" w:type="dxa"/>
          </w:tcPr>
          <w:p w14:paraId="7226D2A3" w14:textId="77777777" w:rsidR="00AD7F25" w:rsidRDefault="005A2634" w:rsidP="00AD7F25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18 </w:t>
            </w:r>
            <w:r w:rsidRPr="002071DC">
              <w:rPr>
                <w:rFonts w:eastAsia="Times New Roman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ข้อมูลงบประมาณ</w:t>
            </w:r>
          </w:p>
          <w:p w14:paraId="7FE87B71" w14:textId="7A26BB1E" w:rsidR="005A2634" w:rsidRPr="00AD7F25" w:rsidRDefault="00AD7F25" w:rsidP="00AD7F25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="005A2634" w:rsidRPr="002071DC">
              <w:rPr>
                <w:rFonts w:eastAsia="Times New Roman"/>
                <w:color w:val="000000" w:themeColor="text1"/>
                <w:spacing w:val="2"/>
                <w:sz w:val="32"/>
                <w:szCs w:val="32"/>
                <w:cs/>
              </w:rPr>
              <w:t>ข้อบัญญัติงบประมาณ</w:t>
            </w:r>
          </w:p>
          <w:p w14:paraId="43E8C022" w14:textId="1097F7C8" w:rsidR="005A2634" w:rsidRPr="002071DC" w:rsidRDefault="00AD7F25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eastAsia="Times New Roman" w:hint="cs"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 xml:space="preserve">- </w:t>
            </w:r>
            <w:r w:rsidR="005A2634" w:rsidRPr="002071DC">
              <w:rPr>
                <w:rFonts w:eastAsia="Times New Roman"/>
                <w:color w:val="000000" w:themeColor="text1"/>
                <w:spacing w:val="2"/>
                <w:sz w:val="32"/>
                <w:szCs w:val="32"/>
                <w:cs/>
              </w:rPr>
              <w:t>ข้อมูลเงินอุดหนุนชุมชน</w:t>
            </w:r>
          </w:p>
        </w:tc>
        <w:tc>
          <w:tcPr>
            <w:tcW w:w="3418" w:type="dxa"/>
          </w:tcPr>
          <w:p w14:paraId="531FAF91" w14:textId="7A83DEC7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รวบรวมข้อมูลข้อบัญญัติงบประมาณประจำปีของสำนักงานเขต และประสานผ่านพัฒนาชุมชนฯ จัดทำข้อข้อมูลเงินอุดหนุนชุมชน</w:t>
            </w:r>
          </w:p>
        </w:tc>
        <w:tc>
          <w:tcPr>
            <w:tcW w:w="3289" w:type="dxa"/>
          </w:tcPr>
          <w:p w14:paraId="019F3801" w14:textId="019D253B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เผยแพร่ข้อมูลข้อบัญญัติงบประมาณฯและข้อมูลเงินอุดหนุนชุมชนฯ ผ่านทางเว็บไซต์ของสำนักงานเขต</w:t>
            </w:r>
          </w:p>
        </w:tc>
        <w:tc>
          <w:tcPr>
            <w:tcW w:w="4491" w:type="dxa"/>
          </w:tcPr>
          <w:p w14:paraId="5434282C" w14:textId="71DF1E78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เผยแพร่ข้อมูลข้อบัญญัติงบประมาณฯและข้อมูลเงินอุดหนุนชุมชนฯ ผ่านทางเว็บไซต์ของสำนักงานเขต</w:t>
            </w:r>
          </w:p>
        </w:tc>
        <w:tc>
          <w:tcPr>
            <w:tcW w:w="1706" w:type="dxa"/>
          </w:tcPr>
          <w:p w14:paraId="600F30FE" w14:textId="77B25374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6FF60775" w14:textId="41D76401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557D8853" w14:textId="77777777" w:rsidTr="001C00C0">
        <w:tc>
          <w:tcPr>
            <w:tcW w:w="2122" w:type="dxa"/>
          </w:tcPr>
          <w:p w14:paraId="5DD59A6A" w14:textId="2FDB6AE2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19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ประกาศต่างๆ เกี่ยวกับการจัดซื้อจัดจ้าง</w:t>
            </w:r>
          </w:p>
        </w:tc>
        <w:tc>
          <w:tcPr>
            <w:tcW w:w="3418" w:type="dxa"/>
          </w:tcPr>
          <w:p w14:paraId="6691CFD7" w14:textId="0A3FF3A8" w:rsidR="005A2634" w:rsidRPr="002071DC" w:rsidRDefault="005A2634" w:rsidP="002A0672">
            <w:pPr>
              <w:rPr>
                <w:color w:val="000000" w:themeColor="text1"/>
                <w:spacing w:val="-18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จัดประชุมเจ้าหน้าที่ให้ส่งข้อมูลเกี่ยวกับประกาศจัดซื้อจัดจ้างต่างๆ ส่งให้ฝ่ายปกครองเพื่อลงข้อมูลผ่านทางเว็บไซต์</w:t>
            </w:r>
          </w:p>
        </w:tc>
        <w:tc>
          <w:tcPr>
            <w:tcW w:w="3289" w:type="dxa"/>
          </w:tcPr>
          <w:p w14:paraId="02DF4FAA" w14:textId="249E926C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เกี่ยวกับการประกาศจัดซื้อจัดจ้างต่างๆ ผ่านทางเว็บไซต์ของสำนักงานเขต</w:t>
            </w:r>
          </w:p>
        </w:tc>
        <w:tc>
          <w:tcPr>
            <w:tcW w:w="4491" w:type="dxa"/>
          </w:tcPr>
          <w:p w14:paraId="4BFFD718" w14:textId="75BDD577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เกี่ยวกับการประกาศจัดซื้อจัดจ้างต่างๆ ผ่านทางเว็บไซต์ของสำนักงานเขต</w:t>
            </w:r>
          </w:p>
        </w:tc>
        <w:tc>
          <w:tcPr>
            <w:tcW w:w="1706" w:type="dxa"/>
          </w:tcPr>
          <w:p w14:paraId="7F244B22" w14:textId="77777777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จิรพล ใจเด็ด</w:t>
            </w:r>
          </w:p>
          <w:p w14:paraId="30EB7F40" w14:textId="2E635036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33BD41EC" w14:textId="77777777" w:rsidTr="001C00C0">
        <w:tc>
          <w:tcPr>
            <w:tcW w:w="2122" w:type="dxa"/>
          </w:tcPr>
          <w:p w14:paraId="3A34647B" w14:textId="12DA166E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20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3418" w:type="dxa"/>
          </w:tcPr>
          <w:p w14:paraId="06FF85C0" w14:textId="30B31C7F" w:rsidR="005A2634" w:rsidRPr="002071DC" w:rsidRDefault="005A2634" w:rsidP="002A0672">
            <w:pPr>
              <w:rPr>
                <w:color w:val="000000" w:themeColor="text1"/>
                <w:spacing w:val="-10"/>
                <w:sz w:val="32"/>
                <w:szCs w:val="32"/>
                <w:cs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จัดประชุมทุกฝ่ายจัดทำสรุปผลการจัดซื้อจัดจ้างรายเดือน ตามแบบฟอร์มกำหนดแล้วส่งข้อมูลให้ฝ่ายปกครอง</w:t>
            </w:r>
          </w:p>
        </w:tc>
        <w:tc>
          <w:tcPr>
            <w:tcW w:w="3289" w:type="dxa"/>
          </w:tcPr>
          <w:p w14:paraId="13BAB9AB" w14:textId="045B36FF" w:rsidR="005A2634" w:rsidRPr="002071DC" w:rsidRDefault="005A2634" w:rsidP="002A0672">
            <w:pPr>
              <w:rPr>
                <w:color w:val="000000" w:themeColor="text1"/>
                <w:spacing w:val="-8"/>
                <w:sz w:val="32"/>
                <w:szCs w:val="32"/>
                <w:cs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รวบรวมข้อมูลจากทุกฝ่าย เพื่อเผยแพร่ข้อมูลผ่านทางเว็บไซต์ของสำนักงานเขต</w:t>
            </w:r>
          </w:p>
        </w:tc>
        <w:tc>
          <w:tcPr>
            <w:tcW w:w="4491" w:type="dxa"/>
          </w:tcPr>
          <w:p w14:paraId="7D71A152" w14:textId="51ACD875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เผยแพร่สรุปข้อมูลการจัดซื้อจัดจ้าง ระยะ 6 เดือนแรกของปี</w:t>
            </w:r>
            <w:r w:rsidR="00AD7F25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(ต.ค.65-มี.ค.66)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ผ่านทางเว็บไซต์ของสำนักงานเขต</w:t>
            </w:r>
          </w:p>
        </w:tc>
        <w:tc>
          <w:tcPr>
            <w:tcW w:w="1706" w:type="dxa"/>
          </w:tcPr>
          <w:p w14:paraId="33090102" w14:textId="69C4064C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0B46BC94" w14:textId="7B7877F3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73D667B9" w14:textId="77777777" w:rsidTr="001C00C0">
        <w:tc>
          <w:tcPr>
            <w:tcW w:w="2122" w:type="dxa"/>
          </w:tcPr>
          <w:p w14:paraId="449E847F" w14:textId="77777777" w:rsidR="005A2634" w:rsidRPr="002071DC" w:rsidRDefault="005A2634" w:rsidP="005A2634">
            <w:pPr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21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หลักเกณฑ์การบริหาร และพัฒนาทรัพยากรบุคคล</w:t>
            </w:r>
          </w:p>
          <w:p w14:paraId="63AF0ECD" w14:textId="77777777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18" w:type="dxa"/>
          </w:tcPr>
          <w:p w14:paraId="4DD7C48F" w14:textId="14D953F7" w:rsidR="005A2634" w:rsidRPr="002071DC" w:rsidRDefault="005A2634" w:rsidP="002A0672">
            <w:pPr>
              <w:rPr>
                <w:color w:val="000000" w:themeColor="text1"/>
                <w:sz w:val="32"/>
                <w:szCs w:val="32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จัดทำหลักเกณฑ์การบริหารและพัฒนาทรัพยากรบุคคลของสำนักงานเขตวังทองหลาง โดยมีผู้อำนวยการเขตคนปัจจุบันเป็นผู้ลงนาม</w:t>
            </w:r>
          </w:p>
        </w:tc>
        <w:tc>
          <w:tcPr>
            <w:tcW w:w="3289" w:type="dxa"/>
          </w:tcPr>
          <w:p w14:paraId="1B5CC73F" w14:textId="77777777" w:rsidR="005A2634" w:rsidRPr="00C30FA7" w:rsidRDefault="005A2634" w:rsidP="002A0672">
            <w:pPr>
              <w:rPr>
                <w:color w:val="000000" w:themeColor="text1"/>
                <w:sz w:val="32"/>
                <w:szCs w:val="32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หลักเกณฑ์การบริหารและพัฒนาทรัพยากรบุคคลของสำนักงานเขตวังทองหลาง ผ่านทางเว็บไซต์</w:t>
            </w:r>
          </w:p>
          <w:p w14:paraId="51548624" w14:textId="77777777" w:rsidR="005A2634" w:rsidRPr="00C30FA7" w:rsidRDefault="005A2634" w:rsidP="002A0672">
            <w:pPr>
              <w:rPr>
                <w:color w:val="000000" w:themeColor="text1"/>
                <w:sz w:val="32"/>
                <w:szCs w:val="32"/>
              </w:rPr>
            </w:pPr>
          </w:p>
          <w:p w14:paraId="32AAED25" w14:textId="29B4CCB8" w:rsidR="005A2634" w:rsidRPr="00C30FA7" w:rsidRDefault="005A2634" w:rsidP="002A0672">
            <w:pPr>
              <w:rPr>
                <w:color w:val="000000" w:themeColor="text1"/>
                <w:sz w:val="32"/>
                <w:szCs w:val="32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จัดทำประกาศสำนักงานเขต</w:t>
            </w:r>
            <w:r w:rsidR="00DE07B6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วังทอง</w:t>
            </w:r>
            <w:r w:rsidR="00DE07B6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หลาง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เรื่อง นโยบายการบริ</w:t>
            </w:r>
            <w:r w:rsidR="00107E5F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ห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ารทรัพยากรบุคคล</w:t>
            </w:r>
          </w:p>
          <w:p w14:paraId="625864A7" w14:textId="77777777" w:rsidR="005A2634" w:rsidRPr="00C30FA7" w:rsidRDefault="005A2634" w:rsidP="002A0672">
            <w:pPr>
              <w:rPr>
                <w:color w:val="000000" w:themeColor="text1"/>
                <w:sz w:val="32"/>
                <w:szCs w:val="32"/>
              </w:rPr>
            </w:pPr>
          </w:p>
          <w:p w14:paraId="699C85FA" w14:textId="741A4E0E" w:rsidR="005A2634" w:rsidRPr="002071DC" w:rsidRDefault="005A2634" w:rsidP="002A0672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ลง </w:t>
            </w:r>
            <w:r w:rsidRPr="00C30FA7">
              <w:rPr>
                <w:color w:val="000000" w:themeColor="text1"/>
                <w:sz w:val="32"/>
                <w:szCs w:val="32"/>
              </w:rPr>
              <w:t xml:space="preserve">Link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ข้อมูลการบริหารทรัพยากรบุคคลของส่วนกลาง (สำนักงาน ก.ก.)</w:t>
            </w:r>
          </w:p>
        </w:tc>
        <w:tc>
          <w:tcPr>
            <w:tcW w:w="4491" w:type="dxa"/>
          </w:tcPr>
          <w:p w14:paraId="5A9B4220" w14:textId="77777777" w:rsidR="005A2634" w:rsidRDefault="005A2634" w:rsidP="005A2634">
            <w:pPr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- เผยแพร่หลักเกณฑ์การบริหารและพัฒนาทรัพยากรบุคคลของสำนักงานเขตวังทองหลาง ผ่านทางเว็บไซต์</w:t>
            </w:r>
          </w:p>
          <w:p w14:paraId="10C8E85B" w14:textId="77777777" w:rsidR="00AD7F25" w:rsidRDefault="00AD7F25" w:rsidP="005A2634">
            <w:pPr>
              <w:rPr>
                <w:color w:val="000000" w:themeColor="text1"/>
                <w:sz w:val="32"/>
                <w:szCs w:val="32"/>
              </w:rPr>
            </w:pPr>
          </w:p>
          <w:p w14:paraId="5D95727C" w14:textId="479F7DF6" w:rsidR="00AD7F25" w:rsidRDefault="00AD7F25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จัดทำ ประกาศสำนักงานเขตวังทองหลาง เรื่อง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นโยบายการบริ</w:t>
            </w:r>
            <w:r w:rsidR="00107E5F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ห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ารทรัพยากรบุคคล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ลงนามโดยผู้อำนวยการเขตคนปัจจุบัน</w:t>
            </w:r>
          </w:p>
          <w:p w14:paraId="7F3A3971" w14:textId="77777777" w:rsidR="00AD7F25" w:rsidRDefault="00AD7F25" w:rsidP="005A2634">
            <w:pPr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2D95579C" w14:textId="04173003" w:rsidR="00AD7F25" w:rsidRPr="002071DC" w:rsidRDefault="00AD7F25" w:rsidP="005A2634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ลง </w:t>
            </w:r>
            <w:r>
              <w:rPr>
                <w:color w:val="000000" w:themeColor="text1"/>
                <w:sz w:val="32"/>
                <w:szCs w:val="32"/>
                <w:lang w:bidi="th-TH"/>
              </w:rPr>
              <w:t xml:space="preserve">Link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ข้อมูลการบริหารทรัพยากรบุคคล ของส่วนกลางที่เว็บไซต์ของสำนักงานเขต</w:t>
            </w:r>
          </w:p>
        </w:tc>
        <w:tc>
          <w:tcPr>
            <w:tcW w:w="1706" w:type="dxa"/>
          </w:tcPr>
          <w:p w14:paraId="579E9764" w14:textId="719136B7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527E02D7" w14:textId="7A22C9BE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5A2634" w:rsidRPr="002071DC" w14:paraId="09FAF2A7" w14:textId="77777777" w:rsidTr="001C00C0">
        <w:tc>
          <w:tcPr>
            <w:tcW w:w="2122" w:type="dxa"/>
          </w:tcPr>
          <w:p w14:paraId="57DC04D5" w14:textId="77777777" w:rsidR="005A2634" w:rsidRPr="002071DC" w:rsidRDefault="005A2634" w:rsidP="005A2634">
            <w:pPr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22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ช่องทางการร้องเรียนการทุจริตและข้อมูล เชิงสถิติเรื่องร้องเรียนการทุจริตประจำปี</w:t>
            </w:r>
          </w:p>
          <w:p w14:paraId="097A464A" w14:textId="77777777" w:rsidR="005A2634" w:rsidRPr="002071DC" w:rsidRDefault="005A2634" w:rsidP="005A2634">
            <w:pPr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</w:p>
          <w:p w14:paraId="6E2D1347" w14:textId="77777777" w:rsidR="005A2634" w:rsidRPr="002071DC" w:rsidRDefault="005A2634" w:rsidP="005A2634">
            <w:pPr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</w:p>
          <w:p w14:paraId="6790AD3B" w14:textId="6489B078" w:rsidR="005A2634" w:rsidRPr="002071DC" w:rsidRDefault="005A2634" w:rsidP="005A2634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18" w:type="dxa"/>
          </w:tcPr>
          <w:p w14:paraId="345292F7" w14:textId="71F4CDBC" w:rsidR="005A2634" w:rsidRPr="002071DC" w:rsidRDefault="005A2634" w:rsidP="002A0672">
            <w:pPr>
              <w:rPr>
                <w:color w:val="000000" w:themeColor="text1"/>
                <w:spacing w:val="-16"/>
                <w:sz w:val="32"/>
                <w:szCs w:val="32"/>
                <w:cs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สรุปข้อมูลเรื่องร้องเรียนทุจริต จากช่องทางที่กำหนด</w:t>
            </w:r>
          </w:p>
        </w:tc>
        <w:tc>
          <w:tcPr>
            <w:tcW w:w="3289" w:type="dxa"/>
          </w:tcPr>
          <w:p w14:paraId="5EDCE219" w14:textId="389EC5B3" w:rsidR="005A2634" w:rsidRPr="002071DC" w:rsidRDefault="005A2634" w:rsidP="002A0672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สถิติการร้องเรียนเกี่ยวกับการทุจริต ผ่านทางเว็บไซต์ของสำนักงานเขต</w:t>
            </w:r>
          </w:p>
        </w:tc>
        <w:tc>
          <w:tcPr>
            <w:tcW w:w="4491" w:type="dxa"/>
          </w:tcPr>
          <w:p w14:paraId="5ADAC726" w14:textId="43408731" w:rsidR="005A2634" w:rsidRPr="002071DC" w:rsidRDefault="005A2634" w:rsidP="005A2634">
            <w:pPr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ข้อมูลสถิติการร้องเรียนเกี่ยวกับการทุจริต ผ่านทางเว็บไซต์ของสำนักงานเขต</w:t>
            </w:r>
          </w:p>
        </w:tc>
        <w:tc>
          <w:tcPr>
            <w:tcW w:w="1706" w:type="dxa"/>
          </w:tcPr>
          <w:p w14:paraId="23A265E0" w14:textId="41A34C35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1616F67E" w14:textId="282B12ED" w:rsidR="005A2634" w:rsidRPr="002071DC" w:rsidRDefault="005A2634" w:rsidP="005A2634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AD7F25" w:rsidRPr="002071DC" w14:paraId="388BF7FA" w14:textId="77777777" w:rsidTr="001478A7">
        <w:tc>
          <w:tcPr>
            <w:tcW w:w="15026" w:type="dxa"/>
            <w:gridSpan w:val="5"/>
          </w:tcPr>
          <w:p w14:paraId="4AF4BE1A" w14:textId="26398134" w:rsidR="00AD7F25" w:rsidRPr="002071DC" w:rsidRDefault="00AD7F25" w:rsidP="00AD7F25">
            <w:pPr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10. การป้องกันการทุจริต</w:t>
            </w:r>
          </w:p>
        </w:tc>
      </w:tr>
      <w:tr w:rsidR="00AD7F25" w:rsidRPr="002071DC" w14:paraId="5E16CD72" w14:textId="77777777" w:rsidTr="001C00C0">
        <w:tc>
          <w:tcPr>
            <w:tcW w:w="2122" w:type="dxa"/>
          </w:tcPr>
          <w:p w14:paraId="6CB50A3C" w14:textId="01738BC8" w:rsidR="00AD7F25" w:rsidRPr="002071DC" w:rsidRDefault="00AD7F25" w:rsidP="00AD7F25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23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ประกาศนโยบายต่อต้านการรับสินบน (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Anti-Bribery Policy)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ละนโยบายไม่รับของขวัญและของกำนัลทุกชนิด (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No Gift Policy)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จากการปฏิบัติหน้าที่</w:t>
            </w:r>
          </w:p>
        </w:tc>
        <w:tc>
          <w:tcPr>
            <w:tcW w:w="3418" w:type="dxa"/>
          </w:tcPr>
          <w:p w14:paraId="78568685" w14:textId="522C7E48" w:rsidR="00AD7F25" w:rsidRPr="002071DC" w:rsidRDefault="00AD7F25" w:rsidP="00AD7F25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ตรวจสอบ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ประกาศนโยบายต่อต้านการรับสินบน (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Anti-Bribery Policy) 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ละนโยบายไม่รับของขวัญและของกำนัลทุกชนิด (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No Gift Policy) 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จากการปฏิบัติหน้าที่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แล้วนำมาปรับปรุงให้เป็นของสำนักงานเขตวังทองหลาง และเสนอผู้อำนวยการเขตคนปัจจุบันลงนาม</w:t>
            </w:r>
          </w:p>
        </w:tc>
        <w:tc>
          <w:tcPr>
            <w:tcW w:w="3289" w:type="dxa"/>
          </w:tcPr>
          <w:p w14:paraId="2A739DB8" w14:textId="571254BC" w:rsidR="00AD7F25" w:rsidRPr="002071DC" w:rsidRDefault="00AD7F25" w:rsidP="00AD7F25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ประกาศนโยบายต่อต้านการรับสินบน (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Anti-Bribery Policy) 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ละนโยบายไม่รับของขวัญและของกำนัลทุกชนิด (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No Gift Policy) 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จากการปฏิบัติหน้าที่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ของสำนักงานเขตวังทองหลาง  ผ่านทางเว็บไซต์</w:t>
            </w:r>
          </w:p>
        </w:tc>
        <w:tc>
          <w:tcPr>
            <w:tcW w:w="4491" w:type="dxa"/>
          </w:tcPr>
          <w:p w14:paraId="765CF717" w14:textId="61E23DEF" w:rsidR="00AD7F25" w:rsidRPr="002071DC" w:rsidRDefault="00AD7F25" w:rsidP="00AD7F25">
            <w:pPr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ประกาศนโยบายต่อต้านการรับสินบน (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Anti-Bribery Policy)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ละนโยบายไม่รับของขวัญและของกำนัลทุกชนิด (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No Gift Policy)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จากการปฏิบัติหน้าที่</w:t>
            </w:r>
            <w:r w:rsidRPr="002071DC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ของสำนักงานเขต </w:t>
            </w:r>
            <w:r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  <w:lang w:bidi="th-TH"/>
              </w:rPr>
              <w:t xml:space="preserve">ลงนามโดยผู้อำนวยการเขตคนปัจจุบัน </w:t>
            </w:r>
            <w:r w:rsidRPr="002071DC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ผ่านทางเว็บไซต์</w:t>
            </w:r>
          </w:p>
        </w:tc>
        <w:tc>
          <w:tcPr>
            <w:tcW w:w="1706" w:type="dxa"/>
          </w:tcPr>
          <w:p w14:paraId="4C73D2BA" w14:textId="643C1D35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1CAA18F7" w14:textId="1268134C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AD7F25" w:rsidRPr="002071DC" w14:paraId="4603A29F" w14:textId="77777777" w:rsidTr="001C00C0">
        <w:tc>
          <w:tcPr>
            <w:tcW w:w="2122" w:type="dxa"/>
          </w:tcPr>
          <w:p w14:paraId="6D8B6B07" w14:textId="5938AC06" w:rsidR="00AD7F25" w:rsidRPr="002071DC" w:rsidRDefault="00AD7F25" w:rsidP="00AD7F25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24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มีส่วนร่วม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ของผู้อำนวยการเขต</w:t>
            </w:r>
          </w:p>
        </w:tc>
        <w:tc>
          <w:tcPr>
            <w:tcW w:w="3418" w:type="dxa"/>
          </w:tcPr>
          <w:p w14:paraId="1895EA53" w14:textId="1A1BD046" w:rsidR="00AD7F25" w:rsidRPr="002071DC" w:rsidRDefault="00AD7F25" w:rsidP="00AD7F25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ผู้อำนวยการเขตมีการจัดประชุม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ข้าราชการและลูกจ้างของสำนักงานเขต</w:t>
            </w:r>
            <w:r w:rsidRPr="00C30FA7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เพื่อเน้นย้ำไม่ให้มีการทุจริตหรือการเรีย</w:t>
            </w:r>
            <w:r w:rsidR="00AA3DA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รับผลประโยชน์</w:t>
            </w:r>
          </w:p>
        </w:tc>
        <w:tc>
          <w:tcPr>
            <w:tcW w:w="3289" w:type="dxa"/>
          </w:tcPr>
          <w:p w14:paraId="63A3C20B" w14:textId="77777777" w:rsidR="00AD7F25" w:rsidRPr="00C30FA7" w:rsidRDefault="00AD7F25" w:rsidP="00AD7F25">
            <w:pPr>
              <w:rPr>
                <w:color w:val="000000" w:themeColor="text1"/>
                <w:sz w:val="32"/>
                <w:szCs w:val="32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- เผยแพร่ข้อมูลการมีส่วนร่วมของ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ผู้บริหารในการต่อต้านการทุจริต ผ่านทางเว็บไซต์</w:t>
            </w:r>
          </w:p>
          <w:p w14:paraId="1C58036E" w14:textId="77777777" w:rsidR="00AD7F25" w:rsidRPr="00C30FA7" w:rsidRDefault="00AD7F25" w:rsidP="00AD7F25">
            <w:pPr>
              <w:rPr>
                <w:color w:val="000000" w:themeColor="text1"/>
                <w:sz w:val="32"/>
                <w:szCs w:val="32"/>
              </w:rPr>
            </w:pPr>
          </w:p>
          <w:p w14:paraId="4A4B3284" w14:textId="778847DB" w:rsidR="00AD7F25" w:rsidRPr="002071DC" w:rsidRDefault="00AD7F25" w:rsidP="00AD7F25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จัดประชุมข้าราชการและลูกจ้างของสำนักงานเขตเพื่อเน้นย้ำให้มีการปฏิบัติงานสุจริต มิให้เกิดการคอร์รัปชั่นอย่างเด็ดขาด</w:t>
            </w:r>
          </w:p>
        </w:tc>
        <w:tc>
          <w:tcPr>
            <w:tcW w:w="4491" w:type="dxa"/>
          </w:tcPr>
          <w:p w14:paraId="41DDCCEB" w14:textId="28C88D6D" w:rsidR="006A6965" w:rsidRPr="002071DC" w:rsidRDefault="00AD7F25" w:rsidP="00AD7F25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- ผู้อำนวยการเขตประชุมจัดประชุมข้าราชการและ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ลูกจ้างของสำนักงานเขต</w:t>
            </w:r>
            <w:r w:rsidR="006A6965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(ข่าวประชาสัมพันธ์การประชุม) เพื่อเน้นย้ำให้ปฏิบัติงานอย่างโปร่งใสและห้ามมิให้มีการทุจริตอย่างเด็ดขาด</w:t>
            </w:r>
          </w:p>
        </w:tc>
        <w:tc>
          <w:tcPr>
            <w:tcW w:w="1706" w:type="dxa"/>
          </w:tcPr>
          <w:p w14:paraId="3DB90966" w14:textId="4DFB2AB8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หล่อคุณธรรม</w:t>
            </w:r>
          </w:p>
          <w:p w14:paraId="750B1A7A" w14:textId="7EAA7022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AD7F25" w:rsidRPr="002071DC" w14:paraId="32E5B2A8" w14:textId="77777777" w:rsidTr="001C00C0">
        <w:tc>
          <w:tcPr>
            <w:tcW w:w="2122" w:type="dxa"/>
          </w:tcPr>
          <w:p w14:paraId="677CD3DB" w14:textId="2680B664" w:rsidR="00AD7F25" w:rsidRPr="002071DC" w:rsidRDefault="00AD7F25" w:rsidP="00AD7F25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lastRenderedPageBreak/>
              <w:t xml:space="preserve">O25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ประเมินความเสี่ยงการทุจริต และการรายงานผลการดำเนินการเพื่อจัดการความเสี่ยงการทุจริต</w:t>
            </w:r>
          </w:p>
        </w:tc>
        <w:tc>
          <w:tcPr>
            <w:tcW w:w="3418" w:type="dxa"/>
          </w:tcPr>
          <w:p w14:paraId="3AD85971" w14:textId="389E66CF" w:rsidR="00AD7F25" w:rsidRPr="002071DC" w:rsidRDefault="00AD7F25" w:rsidP="00AD7F25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จัดประชุมเจ้าหน้าที่ทุกฝ่าย เพื่อให้ค้นหาความเสี่ยงที่อาจก่อให้เกิดการทุจริตจากการปฏิบัติงาน ฝ่ายละ 1 ความเสี่ยง รวมทั้งจัดทำมาตรการควบคุมความเสี่ยงฯ</w:t>
            </w:r>
          </w:p>
        </w:tc>
        <w:tc>
          <w:tcPr>
            <w:tcW w:w="3289" w:type="dxa"/>
          </w:tcPr>
          <w:p w14:paraId="18EC1893" w14:textId="7D234609" w:rsidR="00AD7F25" w:rsidRPr="002071DC" w:rsidRDefault="00AD7F25" w:rsidP="00AD7F25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รายงานการประเมินความเสี่ยงทุจริตและมาตรการควบคุมความเสี่ยงทุจริต ผ่านทางเว็บไซต์ของสำนักงานเขต</w:t>
            </w:r>
          </w:p>
        </w:tc>
        <w:tc>
          <w:tcPr>
            <w:tcW w:w="4491" w:type="dxa"/>
          </w:tcPr>
          <w:p w14:paraId="34776EAF" w14:textId="45845070" w:rsidR="00AD7F25" w:rsidRPr="002071DC" w:rsidRDefault="00AD7F25" w:rsidP="00AD7F25">
            <w:pPr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รายงานการประเมินความเสี่ยงทุจริตและมาตรการควบคุมความเสี่ยงทุจริต ผ่านทางเว็บไซต์ของสำนักงานเขต</w:t>
            </w:r>
          </w:p>
        </w:tc>
        <w:tc>
          <w:tcPr>
            <w:tcW w:w="1706" w:type="dxa"/>
          </w:tcPr>
          <w:p w14:paraId="6B9CBFA3" w14:textId="50CEC1F9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64DDFAA7" w14:textId="7770B0A5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AD7F25" w:rsidRPr="002071DC" w14:paraId="65F8D326" w14:textId="77777777" w:rsidTr="001C00C0">
        <w:tc>
          <w:tcPr>
            <w:tcW w:w="2122" w:type="dxa"/>
          </w:tcPr>
          <w:p w14:paraId="6C351CD3" w14:textId="4DC8C66A" w:rsidR="00AD7F25" w:rsidRPr="002071DC" w:rsidRDefault="00AD7F25" w:rsidP="00AD7F25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26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พัฒนาประสิทธิภาพการให้บริการ และการรายงานผลการดำเนินการตามแผนพัฒนาประสิทธิภาพการให้บริการ</w:t>
            </w:r>
          </w:p>
        </w:tc>
        <w:tc>
          <w:tcPr>
            <w:tcW w:w="3418" w:type="dxa"/>
          </w:tcPr>
          <w:p w14:paraId="4C9FC10A" w14:textId="12B803A4" w:rsidR="00AD7F25" w:rsidRPr="002071DC" w:rsidRDefault="00AD7F25" w:rsidP="00FD7F93">
            <w:pPr>
              <w:rPr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ตรวจสอบ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พัฒนาประสิทธิภาพการให้บริการ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ที่จัดทำขึ้นโดยส่วนกลาง แล้วนำมาใช้ในการพัฒนาการให้บริการของสำนักงานเขต และจัดทำรายงานผลการดำเนินงานตามแผนฯ</w:t>
            </w:r>
          </w:p>
        </w:tc>
        <w:tc>
          <w:tcPr>
            <w:tcW w:w="3289" w:type="dxa"/>
          </w:tcPr>
          <w:p w14:paraId="27BD762D" w14:textId="49A432F5" w:rsidR="00AD7F25" w:rsidRPr="002071DC" w:rsidRDefault="00AD7F25" w:rsidP="00FD7F93">
            <w:pPr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แผนพัฒนาประสิทธิภาพการให้บริการ และรายงานผลการดำเนินงาน ผ่านทางเว็บไซต์ของสำนักงานเขต จำนวน 3 กระบวนงาน</w:t>
            </w:r>
          </w:p>
        </w:tc>
        <w:tc>
          <w:tcPr>
            <w:tcW w:w="4491" w:type="dxa"/>
          </w:tcPr>
          <w:p w14:paraId="2A6B5226" w14:textId="7938E75A" w:rsidR="00AD7F25" w:rsidRPr="002071DC" w:rsidRDefault="00AD7F25" w:rsidP="00AD7F25">
            <w:pPr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แผนพัฒนาประสิทธิภาพการให้บริการ และรายงานผลการดำเนินงาน ผ่านทางเว็บไซต์ของสำนักงานเขต</w:t>
            </w:r>
          </w:p>
        </w:tc>
        <w:tc>
          <w:tcPr>
            <w:tcW w:w="1706" w:type="dxa"/>
          </w:tcPr>
          <w:p w14:paraId="3935A174" w14:textId="3A86A5D5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นายปฤษฎี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หล่อคุณธรรม</w:t>
            </w:r>
          </w:p>
          <w:p w14:paraId="723B3F50" w14:textId="597FAE30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AD7F25" w:rsidRPr="002071DC" w14:paraId="160EDE8E" w14:textId="77777777" w:rsidTr="001C00C0">
        <w:tc>
          <w:tcPr>
            <w:tcW w:w="2122" w:type="dxa"/>
          </w:tcPr>
          <w:p w14:paraId="023E23CE" w14:textId="17F3A4B0" w:rsidR="00AD7F25" w:rsidRPr="002071DC" w:rsidRDefault="00AD7F25" w:rsidP="00AD7F25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27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นวทางการปฏิบัติในการใช้ดุลยพินิจของเจ้าหน้าที่</w:t>
            </w:r>
          </w:p>
        </w:tc>
        <w:tc>
          <w:tcPr>
            <w:tcW w:w="3418" w:type="dxa"/>
          </w:tcPr>
          <w:p w14:paraId="2F52AE6E" w14:textId="77777777" w:rsidR="00AD7F25" w:rsidRPr="00C30FA7" w:rsidRDefault="00AD7F25" w:rsidP="00AD7F25">
            <w:pPr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ตรวจสอบ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นวทางการปฏิบัติในการใช้ดุลยพินิจของเจ้าหน้าที่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ที่จัดทำขึ้นโดยส่วนกลาง แล้วนำมาใช้เป็นมาตรการฐานการดำเนินงานของ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สำนักงานเขต</w:t>
            </w:r>
          </w:p>
          <w:p w14:paraId="11FA6CDC" w14:textId="77777777" w:rsidR="00AD7F25" w:rsidRPr="00C30FA7" w:rsidRDefault="00AD7F25" w:rsidP="00AD7F25">
            <w:pPr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</w:p>
          <w:p w14:paraId="24F0353C" w14:textId="4F2EDE8E" w:rsidR="00AD7F25" w:rsidRPr="002071DC" w:rsidRDefault="00AD7F25" w:rsidP="00AD7F25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- เสนอผู้อำนวยการเขตเพื่อขออนุมัติ</w:t>
            </w:r>
          </w:p>
        </w:tc>
        <w:tc>
          <w:tcPr>
            <w:tcW w:w="3289" w:type="dxa"/>
          </w:tcPr>
          <w:p w14:paraId="7123BADC" w14:textId="77777777" w:rsidR="00AD7F25" w:rsidRPr="00C30FA7" w:rsidRDefault="00AD7F25" w:rsidP="00AD7F25">
            <w:pPr>
              <w:rPr>
                <w:color w:val="000000" w:themeColor="text1"/>
                <w:sz w:val="32"/>
                <w:szCs w:val="32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- เผยแพร่แนวทางการปฏิบัติในการใช้ดุลยพินิจของเจ้าหน้าที่ ผ่านทางเว็บไซต์ของสำนักงานเขต จำนวน 3 กระบวนงาน</w:t>
            </w:r>
          </w:p>
          <w:p w14:paraId="02C478AC" w14:textId="77777777" w:rsidR="00AD7F25" w:rsidRPr="00C30FA7" w:rsidRDefault="00AD7F25" w:rsidP="00AD7F25">
            <w:pPr>
              <w:rPr>
                <w:color w:val="000000" w:themeColor="text1"/>
                <w:sz w:val="32"/>
                <w:szCs w:val="32"/>
              </w:rPr>
            </w:pPr>
          </w:p>
          <w:p w14:paraId="4655FD94" w14:textId="77777777" w:rsidR="00AD7F25" w:rsidRPr="00C30FA7" w:rsidRDefault="00AD7F25" w:rsidP="00AD7F25">
            <w:pPr>
              <w:rPr>
                <w:color w:val="000000" w:themeColor="text1"/>
                <w:sz w:val="32"/>
                <w:szCs w:val="32"/>
              </w:rPr>
            </w:pPr>
          </w:p>
          <w:p w14:paraId="2E36F666" w14:textId="6BEDFF37" w:rsidR="00AD7F25" w:rsidRPr="002071DC" w:rsidRDefault="00AD7F25" w:rsidP="00AD7F25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ผู้อำนวยการเขตอนุมัติให้ใช้เป็นแนวทางการปฏิบัติฯ</w:t>
            </w:r>
          </w:p>
        </w:tc>
        <w:tc>
          <w:tcPr>
            <w:tcW w:w="4491" w:type="dxa"/>
          </w:tcPr>
          <w:p w14:paraId="6CBA7334" w14:textId="77777777" w:rsidR="00AD7F25" w:rsidRDefault="00AD7F25" w:rsidP="00AD7F25">
            <w:pPr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- เผยแพร่แนวทางการปฏิบัติในการใช้ดุลยพินิจของเจ้าหน้าที่ ผ่านทางเว็บไซต์ของสำนักงานเขต</w:t>
            </w:r>
          </w:p>
          <w:p w14:paraId="59002BF5" w14:textId="77777777" w:rsidR="00FD7F93" w:rsidRDefault="00FD7F93" w:rsidP="00AD7F25">
            <w:pPr>
              <w:rPr>
                <w:color w:val="000000" w:themeColor="text1"/>
                <w:sz w:val="32"/>
                <w:szCs w:val="32"/>
              </w:rPr>
            </w:pPr>
          </w:p>
          <w:p w14:paraId="6D27665F" w14:textId="77777777" w:rsidR="00FD7F93" w:rsidRDefault="00FD7F93" w:rsidP="00AD7F25">
            <w:pPr>
              <w:rPr>
                <w:color w:val="000000" w:themeColor="text1"/>
                <w:sz w:val="32"/>
                <w:szCs w:val="32"/>
              </w:rPr>
            </w:pPr>
          </w:p>
          <w:p w14:paraId="6154F5B2" w14:textId="77777777" w:rsidR="00FD7F93" w:rsidRDefault="00FD7F93" w:rsidP="00AD7F25">
            <w:pPr>
              <w:rPr>
                <w:color w:val="000000" w:themeColor="text1"/>
                <w:sz w:val="32"/>
                <w:szCs w:val="32"/>
              </w:rPr>
            </w:pPr>
          </w:p>
          <w:p w14:paraId="45F81168" w14:textId="77777777" w:rsidR="00FD7F93" w:rsidRDefault="00FD7F93" w:rsidP="00AD7F25">
            <w:pPr>
              <w:rPr>
                <w:color w:val="000000" w:themeColor="text1"/>
                <w:sz w:val="32"/>
                <w:szCs w:val="32"/>
              </w:rPr>
            </w:pPr>
          </w:p>
          <w:p w14:paraId="0D9768FF" w14:textId="18FD78E1" w:rsidR="00FD7F93" w:rsidRPr="002071DC" w:rsidRDefault="00FD7F93" w:rsidP="00AD7F25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ผู้อำนวยการเขต ได้อนุมัติแนวทางการปฏิบัติฯ เรียบร้อยแล้ว</w:t>
            </w:r>
          </w:p>
        </w:tc>
        <w:tc>
          <w:tcPr>
            <w:tcW w:w="1706" w:type="dxa"/>
          </w:tcPr>
          <w:p w14:paraId="124A597B" w14:textId="7209269E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04A3AC1F" w14:textId="495788B1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AD7F25" w:rsidRPr="002071DC" w14:paraId="123CE1D1" w14:textId="77777777" w:rsidTr="001C00C0">
        <w:tc>
          <w:tcPr>
            <w:tcW w:w="2122" w:type="dxa"/>
          </w:tcPr>
          <w:p w14:paraId="11E60E84" w14:textId="7E4EE2D4" w:rsidR="00AD7F25" w:rsidRPr="002071DC" w:rsidRDefault="00AD7F25" w:rsidP="00AD7F25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28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ปฏิบัติการต่อต้านการทุจริตและประพฤติมิชอบประจำปี และผลการดำเนินการตามแผนฯ</w:t>
            </w:r>
          </w:p>
        </w:tc>
        <w:tc>
          <w:tcPr>
            <w:tcW w:w="3418" w:type="dxa"/>
          </w:tcPr>
          <w:p w14:paraId="4C03068D" w14:textId="77777777" w:rsidR="00AD7F25" w:rsidRPr="00C30FA7" w:rsidRDefault="00AD7F25" w:rsidP="00AD7F25">
            <w:pPr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จัดทำ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แผนปฏิบัติการต่อต้านการทุจริตและประพฤติมิชอบประจำปี 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ตามที่ส่วนกลางกำหนด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ละ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รายงาน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ผลการดำเนินการตามแผนฯ</w:t>
            </w:r>
          </w:p>
          <w:p w14:paraId="2B1F1A9A" w14:textId="77777777" w:rsidR="00AD7F25" w:rsidRPr="00C30FA7" w:rsidRDefault="00AD7F25" w:rsidP="00AD7F25">
            <w:pPr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</w:p>
          <w:p w14:paraId="634C5571" w14:textId="77777777" w:rsidR="00AD7F25" w:rsidRDefault="00AD7F25" w:rsidP="00AD7F25">
            <w:pPr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</w:p>
          <w:p w14:paraId="55DE20E4" w14:textId="77777777" w:rsidR="00FD7F93" w:rsidRPr="00C30FA7" w:rsidRDefault="00FD7F93" w:rsidP="00AD7F25">
            <w:pPr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</w:p>
          <w:p w14:paraId="41C790AE" w14:textId="0276C58B" w:rsidR="00AD7F25" w:rsidRPr="002071DC" w:rsidRDefault="00AD7F25" w:rsidP="00AD7F25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- เสนอผู้อำนวยการเขตเพื่อขออนุมัติ</w:t>
            </w:r>
          </w:p>
        </w:tc>
        <w:tc>
          <w:tcPr>
            <w:tcW w:w="3289" w:type="dxa"/>
          </w:tcPr>
          <w:p w14:paraId="0907E68D" w14:textId="77777777" w:rsidR="00AD7F25" w:rsidRPr="00C30FA7" w:rsidRDefault="00AD7F25" w:rsidP="00AD7F25">
            <w:pPr>
              <w:rPr>
                <w:color w:val="000000" w:themeColor="text1"/>
                <w:sz w:val="32"/>
                <w:szCs w:val="32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แผนปฏิบัติการต่อต้านการทุจริตแลประพฤติมิชอบประจำปีของสำนักงานเขตวังทองหลาง และรายงานผลการดำเนินงานในระยะรอบ 6 เดือนแรก ผ่านทางเว็บไซต์ของสำนักงานเขต</w:t>
            </w:r>
          </w:p>
          <w:p w14:paraId="0F245EE1" w14:textId="77777777" w:rsidR="00AD7F25" w:rsidRPr="00C30FA7" w:rsidRDefault="00AD7F25" w:rsidP="00AD7F25">
            <w:pPr>
              <w:rPr>
                <w:color w:val="000000" w:themeColor="text1"/>
                <w:sz w:val="32"/>
                <w:szCs w:val="32"/>
              </w:rPr>
            </w:pPr>
          </w:p>
          <w:p w14:paraId="0158A54D" w14:textId="08A0CD26" w:rsidR="00AD7F25" w:rsidRPr="00C30FA7" w:rsidRDefault="00AD7F25" w:rsidP="00AD7F25">
            <w:pPr>
              <w:rPr>
                <w:color w:val="000000" w:themeColor="text1"/>
                <w:sz w:val="32"/>
                <w:szCs w:val="32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ผู้อำนวยการเขตอนุมัติให้ใช้</w:t>
            </w:r>
            <w:r w:rsidR="00AA3DA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เป็น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แผนปฏิบัติการต่อต้านการทุจริตของหน่วยงานฯ</w:t>
            </w:r>
          </w:p>
          <w:p w14:paraId="20063BEE" w14:textId="218511C8" w:rsidR="00AD7F25" w:rsidRPr="002071DC" w:rsidRDefault="00AD7F25" w:rsidP="00AD7F25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</w:p>
        </w:tc>
        <w:tc>
          <w:tcPr>
            <w:tcW w:w="4491" w:type="dxa"/>
          </w:tcPr>
          <w:p w14:paraId="3FCB7AEE" w14:textId="1BCA012B" w:rsidR="00AD7F25" w:rsidRDefault="00AD7F25" w:rsidP="00AD7F25">
            <w:pPr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แผนปฏิบัติการต่อต้านการทุจริตแล</w:t>
            </w:r>
            <w:r w:rsidR="00AA3DA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ประพฤติมิชอบประจำปีของสำนักงานเขต</w:t>
            </w:r>
            <w:r w:rsidR="00AA3DA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วังทองหลาง และรายงานผลการดำเนินงานในระยะรอบ 6 เดือนแรก ผ่านทางเว็บไซต์ของสำนักงานเขต</w:t>
            </w:r>
          </w:p>
          <w:p w14:paraId="04F15BFA" w14:textId="77777777" w:rsidR="00FD7F93" w:rsidRDefault="00FD7F93" w:rsidP="00AD7F25">
            <w:pPr>
              <w:rPr>
                <w:color w:val="000000" w:themeColor="text1"/>
                <w:sz w:val="32"/>
                <w:szCs w:val="32"/>
              </w:rPr>
            </w:pPr>
          </w:p>
          <w:p w14:paraId="64C9EF74" w14:textId="77777777" w:rsidR="00FD7F93" w:rsidRDefault="00FD7F93" w:rsidP="00AD7F25">
            <w:pPr>
              <w:rPr>
                <w:color w:val="000000" w:themeColor="text1"/>
                <w:sz w:val="32"/>
                <w:szCs w:val="32"/>
              </w:rPr>
            </w:pPr>
          </w:p>
          <w:p w14:paraId="13BB46D4" w14:textId="77777777" w:rsidR="00FD7F93" w:rsidRPr="00C30FA7" w:rsidRDefault="00FD7F93" w:rsidP="00FD7F9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- มี</w:t>
            </w: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แผนปฏิบัติการต่อต้านการทุจริตของหน่วยงานฯ</w:t>
            </w:r>
          </w:p>
          <w:p w14:paraId="2A35CF56" w14:textId="2613BC4B" w:rsidR="00FD7F93" w:rsidRPr="002071DC" w:rsidRDefault="00FD7F93" w:rsidP="00AD7F25">
            <w:pPr>
              <w:rPr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จำนวน 1 ฉบับ และรายงานผลการดำเนินงานรอบ 6 เดือนแรกของปีงบประมาณ พ.ศ. 2566 (ต.ค. 65 - มี.ค. 66)</w:t>
            </w:r>
          </w:p>
        </w:tc>
        <w:tc>
          <w:tcPr>
            <w:tcW w:w="1706" w:type="dxa"/>
          </w:tcPr>
          <w:p w14:paraId="3E23D34E" w14:textId="1CEA4886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6D5FE0B8" w14:textId="7F6E2B7A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AD7F25" w:rsidRPr="002071DC" w14:paraId="33E1EE92" w14:textId="77777777" w:rsidTr="001C00C0">
        <w:tc>
          <w:tcPr>
            <w:tcW w:w="2122" w:type="dxa"/>
          </w:tcPr>
          <w:p w14:paraId="64EB17FA" w14:textId="2D9A4A8F" w:rsidR="00AD7F25" w:rsidRPr="002071DC" w:rsidRDefault="00AD7F25" w:rsidP="00AD7F25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29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จัดการทรัพย์สินของราชการ ของบริจาคและการจัดเก็บของกลาง</w:t>
            </w:r>
          </w:p>
        </w:tc>
        <w:tc>
          <w:tcPr>
            <w:tcW w:w="3418" w:type="dxa"/>
          </w:tcPr>
          <w:p w14:paraId="2A03CA88" w14:textId="245406C2" w:rsidR="00AD7F25" w:rsidRPr="002071DC" w:rsidRDefault="00AD7F25" w:rsidP="00AD7F25">
            <w:pPr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ตรวจสอบ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จัดการทรัพย์สินของราชการ ของบริจาคและการจัดเก็บของกลาง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ที่สำนักการคลังและสำนักเทศกิจจัดทำขึ้น เพื่อนำมาเป็นแนวทางในการดำเนินงานของสำนักงานเขต</w:t>
            </w:r>
          </w:p>
        </w:tc>
        <w:tc>
          <w:tcPr>
            <w:tcW w:w="3289" w:type="dxa"/>
          </w:tcPr>
          <w:p w14:paraId="6E7D8EC8" w14:textId="388940B4" w:rsidR="00AD7F25" w:rsidRPr="002071DC" w:rsidRDefault="00AD7F25" w:rsidP="00AD7F25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จัดการทรัพย์สินของราชการ ของบริจาคและการจัดเก็บของกลาง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ผ่านทางเว็บไซต์ของสำนักงานเขต</w:t>
            </w:r>
          </w:p>
        </w:tc>
        <w:tc>
          <w:tcPr>
            <w:tcW w:w="4491" w:type="dxa"/>
          </w:tcPr>
          <w:p w14:paraId="61DB8484" w14:textId="640E06B8" w:rsidR="00AD7F25" w:rsidRPr="002071DC" w:rsidRDefault="00AD7F25" w:rsidP="00AD7F25">
            <w:pPr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- เผยแพร่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จัดการทรัพย์สินของราชการ ของบริจาคและการจัดเก็บของกลาง</w:t>
            </w:r>
            <w:r w:rsidRPr="002071DC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ผ่านทางเว็บไซต์ของสำนักงานเขต</w:t>
            </w:r>
          </w:p>
        </w:tc>
        <w:tc>
          <w:tcPr>
            <w:tcW w:w="1706" w:type="dxa"/>
          </w:tcPr>
          <w:p w14:paraId="4086E6D9" w14:textId="6834DADF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3D77B184" w14:textId="1252F2AB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AD7F25" w:rsidRPr="002071DC" w14:paraId="244EE572" w14:textId="77777777" w:rsidTr="001C00C0">
        <w:tc>
          <w:tcPr>
            <w:tcW w:w="2122" w:type="dxa"/>
          </w:tcPr>
          <w:p w14:paraId="17981789" w14:textId="1D6E2862" w:rsidR="00AD7F25" w:rsidRPr="002071DC" w:rsidRDefault="00AD7F25" w:rsidP="00AD7F25">
            <w:pPr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eastAsia="Calibri"/>
                <w:color w:val="000000" w:themeColor="text1"/>
                <w:sz w:val="32"/>
                <w:szCs w:val="32"/>
              </w:rPr>
              <w:t xml:space="preserve">O30 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มาตรการส่งเสริมคุณธรรมและความโปร่งใสภายในหน่วยงาน และการ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รายงานผล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3418" w:type="dxa"/>
          </w:tcPr>
          <w:p w14:paraId="40CBB21E" w14:textId="3188AA5B" w:rsidR="00AD7F25" w:rsidRPr="00FD7F93" w:rsidRDefault="00AD7F25" w:rsidP="00FD7F93">
            <w:pPr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- จัดประชุมเจ้าหน้าที่เพื่อมอบหมายภารกิจ ในการดำเนินการตาม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มาตรการส่งเสริมคุณธรรมและความโปร่งใสภายในหน่วยงาน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และมีการ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ติดตามผล</w:t>
            </w:r>
            <w:r w:rsidR="00FD7F93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  <w:lang w:bidi="th-TH"/>
              </w:rPr>
              <w:t xml:space="preserve">การดำเนินงาน 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1 </w:t>
            </w:r>
            <w:r w:rsidR="00FD7F93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  <w:lang w:bidi="th-TH"/>
              </w:rPr>
              <w:t>ครั้ง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/เดือน</w:t>
            </w:r>
          </w:p>
        </w:tc>
        <w:tc>
          <w:tcPr>
            <w:tcW w:w="3289" w:type="dxa"/>
          </w:tcPr>
          <w:p w14:paraId="2E978A87" w14:textId="425E8EFF" w:rsidR="00AD7F25" w:rsidRPr="002071DC" w:rsidRDefault="00AD7F25" w:rsidP="00AD7F25">
            <w:pPr>
              <w:jc w:val="thaiDistribute"/>
              <w:rPr>
                <w:color w:val="000000" w:themeColor="text1"/>
                <w:spacing w:val="-8"/>
                <w:sz w:val="32"/>
                <w:szCs w:val="32"/>
                <w:cs/>
                <w:lang w:bidi="th-TH"/>
              </w:rPr>
            </w:pPr>
            <w:r w:rsidRPr="00C30FA7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- เผยแพร่</w:t>
            </w:r>
            <w:r w:rsidRPr="00C30FA7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มาตรการส่งเสริมคุณธรรมและความโปร่งใสภายในหน่วยงาน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และรายงานผลการดำเนินงานตามมมาตรการส่งเสริมคุณธรรมฯ </w:t>
            </w:r>
            <w:r w:rsidRPr="00C30FA7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ผ่านทางเว็บไซต์ของสำนักงานเขต</w:t>
            </w:r>
          </w:p>
        </w:tc>
        <w:tc>
          <w:tcPr>
            <w:tcW w:w="4491" w:type="dxa"/>
          </w:tcPr>
          <w:p w14:paraId="67EB8E02" w14:textId="514EAD0C" w:rsidR="00AD7F25" w:rsidRPr="002071DC" w:rsidRDefault="00AD7F25" w:rsidP="00AD7F25">
            <w:pPr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>- เผยแพร่</w:t>
            </w:r>
            <w:r w:rsidRPr="002071DC">
              <w:rPr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มาตรการส่งเสริมคุณธรรมและความโปร่งใสภายในหน่วยงาน</w:t>
            </w:r>
            <w:r w:rsidRPr="002071DC">
              <w:rPr>
                <w:rFonts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และรายงานผลการดำเนินงานตามมมาตรการส่งเสริมคุณธรรมฯ ผ่านทางเว็บไซต์ของสำนักงานเขต</w:t>
            </w:r>
          </w:p>
        </w:tc>
        <w:tc>
          <w:tcPr>
            <w:tcW w:w="1706" w:type="dxa"/>
          </w:tcPr>
          <w:p w14:paraId="133449D0" w14:textId="1CD96BE5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ายปฤษฎี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หล่อคุณธรรม</w:t>
            </w:r>
          </w:p>
          <w:p w14:paraId="72247662" w14:textId="5800732C" w:rsidR="00AD7F25" w:rsidRPr="002071DC" w:rsidRDefault="00AD7F25" w:rsidP="00AD7F25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2071DC">
              <w:rPr>
                <w:rFonts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</w:tbl>
    <w:p w14:paraId="03FB380D" w14:textId="77777777" w:rsidR="00B9560A" w:rsidRPr="002071DC" w:rsidRDefault="00B9560A">
      <w:pPr>
        <w:rPr>
          <w:color w:val="000000" w:themeColor="text1"/>
        </w:rPr>
      </w:pPr>
    </w:p>
    <w:p w14:paraId="7CD3C4D1" w14:textId="77777777" w:rsidR="00B544B8" w:rsidRPr="002071DC" w:rsidRDefault="00B544B8">
      <w:pPr>
        <w:rPr>
          <w:color w:val="000000" w:themeColor="text1"/>
        </w:rPr>
      </w:pPr>
    </w:p>
    <w:p w14:paraId="6CE40C67" w14:textId="77777777" w:rsidR="00B544B8" w:rsidRPr="002071DC" w:rsidRDefault="00B544B8">
      <w:pPr>
        <w:rPr>
          <w:color w:val="000000" w:themeColor="text1"/>
        </w:rPr>
      </w:pPr>
    </w:p>
    <w:p w14:paraId="09ADB6AF" w14:textId="0BDEF8CB" w:rsidR="00965A35" w:rsidRPr="002071DC" w:rsidRDefault="00C672E3">
      <w:pPr>
        <w:rPr>
          <w:color w:val="000000" w:themeColor="text1"/>
        </w:rPr>
      </w:pPr>
      <w:r w:rsidRPr="002071DC">
        <w:rPr>
          <w:color w:val="000000" w:themeColor="text1"/>
        </w:rPr>
        <w:br w:type="textWrapping" w:clear="all"/>
      </w:r>
    </w:p>
    <w:sectPr w:rsidR="00965A35" w:rsidRPr="002071DC" w:rsidSect="004B613D">
      <w:headerReference w:type="first" r:id="rId8"/>
      <w:pgSz w:w="16838" w:h="11906" w:orient="landscape" w:code="9"/>
      <w:pgMar w:top="851" w:right="1134" w:bottom="1134" w:left="1701" w:header="851" w:footer="720" w:gutter="0"/>
      <w:pgNumType w:fmt="numberInDash" w:start="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CD78" w14:textId="77777777" w:rsidR="009A0803" w:rsidRDefault="009A0803" w:rsidP="002B502D">
      <w:r>
        <w:separator/>
      </w:r>
    </w:p>
  </w:endnote>
  <w:endnote w:type="continuationSeparator" w:id="0">
    <w:p w14:paraId="5E6488C2" w14:textId="77777777" w:rsidR="009A0803" w:rsidRDefault="009A0803" w:rsidP="002B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84DC" w14:textId="77777777" w:rsidR="009A0803" w:rsidRDefault="009A0803" w:rsidP="002B502D">
      <w:r>
        <w:separator/>
      </w:r>
    </w:p>
  </w:footnote>
  <w:footnote w:type="continuationSeparator" w:id="0">
    <w:p w14:paraId="4F675221" w14:textId="77777777" w:rsidR="009A0803" w:rsidRDefault="009A0803" w:rsidP="002B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0DDD" w14:textId="6770FB10" w:rsidR="004B613D" w:rsidRDefault="004B613D">
    <w:pPr>
      <w:pStyle w:val="aa"/>
      <w:jc w:val="center"/>
    </w:pPr>
  </w:p>
  <w:p w14:paraId="1AD5A5D4" w14:textId="77777777" w:rsidR="004B613D" w:rsidRDefault="004B61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541"/>
    <w:multiLevelType w:val="hybridMultilevel"/>
    <w:tmpl w:val="272C08C4"/>
    <w:lvl w:ilvl="0" w:tplc="72409316">
      <w:start w:val="2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B81"/>
    <w:multiLevelType w:val="hybridMultilevel"/>
    <w:tmpl w:val="C8363BCC"/>
    <w:lvl w:ilvl="0" w:tplc="57CA67A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5A86"/>
    <w:multiLevelType w:val="hybridMultilevel"/>
    <w:tmpl w:val="BF90A3AC"/>
    <w:lvl w:ilvl="0" w:tplc="3ABA449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7AD"/>
    <w:multiLevelType w:val="hybridMultilevel"/>
    <w:tmpl w:val="BA7CB19E"/>
    <w:lvl w:ilvl="0" w:tplc="38E6521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3690F"/>
    <w:multiLevelType w:val="hybridMultilevel"/>
    <w:tmpl w:val="5FACDC4A"/>
    <w:lvl w:ilvl="0" w:tplc="D20251D2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0E73"/>
    <w:multiLevelType w:val="hybridMultilevel"/>
    <w:tmpl w:val="6FE66DE2"/>
    <w:lvl w:ilvl="0" w:tplc="EB140EB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03F6"/>
    <w:multiLevelType w:val="hybridMultilevel"/>
    <w:tmpl w:val="94D67030"/>
    <w:lvl w:ilvl="0" w:tplc="DC6474D6"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030CB"/>
    <w:multiLevelType w:val="hybridMultilevel"/>
    <w:tmpl w:val="8B967600"/>
    <w:lvl w:ilvl="0" w:tplc="01F0B9B2"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7759"/>
    <w:multiLevelType w:val="hybridMultilevel"/>
    <w:tmpl w:val="D8D60220"/>
    <w:lvl w:ilvl="0" w:tplc="80A6025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77FF"/>
    <w:multiLevelType w:val="hybridMultilevel"/>
    <w:tmpl w:val="66BA8490"/>
    <w:lvl w:ilvl="0" w:tplc="4136116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D4D30"/>
    <w:multiLevelType w:val="hybridMultilevel"/>
    <w:tmpl w:val="D6806BD8"/>
    <w:lvl w:ilvl="0" w:tplc="8C54F334">
      <w:start w:val="2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776F3"/>
    <w:multiLevelType w:val="hybridMultilevel"/>
    <w:tmpl w:val="B778093A"/>
    <w:lvl w:ilvl="0" w:tplc="B3A0AF90"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94DD9"/>
    <w:multiLevelType w:val="hybridMultilevel"/>
    <w:tmpl w:val="66F0663C"/>
    <w:lvl w:ilvl="0" w:tplc="F36030AA">
      <w:start w:val="1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5CA106A"/>
    <w:multiLevelType w:val="multilevel"/>
    <w:tmpl w:val="C8C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362BB"/>
    <w:multiLevelType w:val="hybridMultilevel"/>
    <w:tmpl w:val="A1EC6590"/>
    <w:lvl w:ilvl="0" w:tplc="90AEE02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50316"/>
    <w:multiLevelType w:val="hybridMultilevel"/>
    <w:tmpl w:val="09BE15FE"/>
    <w:lvl w:ilvl="0" w:tplc="FA2021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25684">
    <w:abstractNumId w:val="3"/>
  </w:num>
  <w:num w:numId="2" w16cid:durableId="1122312304">
    <w:abstractNumId w:val="10"/>
  </w:num>
  <w:num w:numId="3" w16cid:durableId="1306739443">
    <w:abstractNumId w:val="9"/>
  </w:num>
  <w:num w:numId="4" w16cid:durableId="568032237">
    <w:abstractNumId w:val="5"/>
  </w:num>
  <w:num w:numId="5" w16cid:durableId="527717477">
    <w:abstractNumId w:val="1"/>
  </w:num>
  <w:num w:numId="6" w16cid:durableId="1020737094">
    <w:abstractNumId w:val="12"/>
  </w:num>
  <w:num w:numId="7" w16cid:durableId="670257747">
    <w:abstractNumId w:val="15"/>
  </w:num>
  <w:num w:numId="8" w16cid:durableId="95030208">
    <w:abstractNumId w:val="2"/>
  </w:num>
  <w:num w:numId="9" w16cid:durableId="98838154">
    <w:abstractNumId w:val="14"/>
  </w:num>
  <w:num w:numId="10" w16cid:durableId="1094472154">
    <w:abstractNumId w:val="8"/>
  </w:num>
  <w:num w:numId="11" w16cid:durableId="958728228">
    <w:abstractNumId w:val="0"/>
  </w:num>
  <w:num w:numId="12" w16cid:durableId="408162844">
    <w:abstractNumId w:val="4"/>
  </w:num>
  <w:num w:numId="13" w16cid:durableId="94593811">
    <w:abstractNumId w:val="6"/>
  </w:num>
  <w:num w:numId="14" w16cid:durableId="1747678664">
    <w:abstractNumId w:val="11"/>
  </w:num>
  <w:num w:numId="15" w16cid:durableId="1601525645">
    <w:abstractNumId w:val="7"/>
  </w:num>
  <w:num w:numId="16" w16cid:durableId="569967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97"/>
    <w:rsid w:val="00033037"/>
    <w:rsid w:val="0004063F"/>
    <w:rsid w:val="00045B10"/>
    <w:rsid w:val="000A2157"/>
    <w:rsid w:val="000A3693"/>
    <w:rsid w:val="000E30F0"/>
    <w:rsid w:val="001004A9"/>
    <w:rsid w:val="00107E5F"/>
    <w:rsid w:val="00130683"/>
    <w:rsid w:val="0019032E"/>
    <w:rsid w:val="00194598"/>
    <w:rsid w:val="001C00C0"/>
    <w:rsid w:val="001C1772"/>
    <w:rsid w:val="001E1E44"/>
    <w:rsid w:val="002071DC"/>
    <w:rsid w:val="0021454D"/>
    <w:rsid w:val="002A0672"/>
    <w:rsid w:val="002B502D"/>
    <w:rsid w:val="002B575F"/>
    <w:rsid w:val="002D3DB8"/>
    <w:rsid w:val="002F6D2F"/>
    <w:rsid w:val="00304B29"/>
    <w:rsid w:val="0037204B"/>
    <w:rsid w:val="003A1505"/>
    <w:rsid w:val="003B2142"/>
    <w:rsid w:val="004020E3"/>
    <w:rsid w:val="00427670"/>
    <w:rsid w:val="00432137"/>
    <w:rsid w:val="00447610"/>
    <w:rsid w:val="004575B6"/>
    <w:rsid w:val="00474479"/>
    <w:rsid w:val="004B613D"/>
    <w:rsid w:val="005457F3"/>
    <w:rsid w:val="005566F2"/>
    <w:rsid w:val="005A2634"/>
    <w:rsid w:val="005A4703"/>
    <w:rsid w:val="0069660A"/>
    <w:rsid w:val="006A6965"/>
    <w:rsid w:val="006C3F21"/>
    <w:rsid w:val="006D0C02"/>
    <w:rsid w:val="00755553"/>
    <w:rsid w:val="0078497B"/>
    <w:rsid w:val="007B6AAC"/>
    <w:rsid w:val="007E7022"/>
    <w:rsid w:val="007F40F2"/>
    <w:rsid w:val="0080636E"/>
    <w:rsid w:val="0084621B"/>
    <w:rsid w:val="00853801"/>
    <w:rsid w:val="00866387"/>
    <w:rsid w:val="00875188"/>
    <w:rsid w:val="008F2C3E"/>
    <w:rsid w:val="008F3B18"/>
    <w:rsid w:val="009060FA"/>
    <w:rsid w:val="00954B97"/>
    <w:rsid w:val="009627C1"/>
    <w:rsid w:val="00965A35"/>
    <w:rsid w:val="0099142E"/>
    <w:rsid w:val="009A0803"/>
    <w:rsid w:val="009B3BC3"/>
    <w:rsid w:val="009E235C"/>
    <w:rsid w:val="00A00253"/>
    <w:rsid w:val="00AA3DAC"/>
    <w:rsid w:val="00AC0A89"/>
    <w:rsid w:val="00AD7F25"/>
    <w:rsid w:val="00B47A88"/>
    <w:rsid w:val="00B47EB4"/>
    <w:rsid w:val="00B510F6"/>
    <w:rsid w:val="00B544B8"/>
    <w:rsid w:val="00B613CA"/>
    <w:rsid w:val="00B81A0F"/>
    <w:rsid w:val="00B9560A"/>
    <w:rsid w:val="00C2229B"/>
    <w:rsid w:val="00C33C0D"/>
    <w:rsid w:val="00C37AB3"/>
    <w:rsid w:val="00C543DE"/>
    <w:rsid w:val="00C672E3"/>
    <w:rsid w:val="00C82BC3"/>
    <w:rsid w:val="00CA7E01"/>
    <w:rsid w:val="00CD58D2"/>
    <w:rsid w:val="00D34755"/>
    <w:rsid w:val="00D47DEB"/>
    <w:rsid w:val="00D63918"/>
    <w:rsid w:val="00D73581"/>
    <w:rsid w:val="00D87D05"/>
    <w:rsid w:val="00D92D30"/>
    <w:rsid w:val="00DB3E79"/>
    <w:rsid w:val="00DC01BB"/>
    <w:rsid w:val="00DE01E6"/>
    <w:rsid w:val="00DE07B6"/>
    <w:rsid w:val="00E22842"/>
    <w:rsid w:val="00E3247E"/>
    <w:rsid w:val="00E364A0"/>
    <w:rsid w:val="00E80B2A"/>
    <w:rsid w:val="00EA2E95"/>
    <w:rsid w:val="00EB7105"/>
    <w:rsid w:val="00EB7D8F"/>
    <w:rsid w:val="00F616D7"/>
    <w:rsid w:val="00FD7F93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857A0"/>
  <w15:chartTrackingRefBased/>
  <w15:docId w15:val="{DBB993C6-F867-4179-9490-29E502CA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B97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A215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54B97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4B97"/>
    <w:pPr>
      <w:ind w:left="107"/>
    </w:pPr>
  </w:style>
  <w:style w:type="table" w:styleId="a3">
    <w:name w:val="Table Grid"/>
    <w:basedOn w:val="a1"/>
    <w:uiPriority w:val="59"/>
    <w:rsid w:val="0095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A21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a4">
    <w:name w:val="List Paragraph"/>
    <w:basedOn w:val="a"/>
    <w:uiPriority w:val="34"/>
    <w:qFormat/>
    <w:rsid w:val="000A215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8"/>
      <w:lang w:bidi="th-TH"/>
    </w:rPr>
  </w:style>
  <w:style w:type="paragraph" w:styleId="a5">
    <w:name w:val="Normal (Web)"/>
    <w:basedOn w:val="a"/>
    <w:uiPriority w:val="99"/>
    <w:unhideWhenUsed/>
    <w:rsid w:val="000A21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styleId="a6">
    <w:name w:val="Balloon Text"/>
    <w:basedOn w:val="a"/>
    <w:link w:val="a7"/>
    <w:uiPriority w:val="99"/>
    <w:semiHidden/>
    <w:unhideWhenUsed/>
    <w:rsid w:val="000A2157"/>
    <w:pPr>
      <w:widowControl/>
      <w:autoSpaceDE/>
      <w:autoSpaceDN/>
    </w:pPr>
    <w:rPr>
      <w:rFonts w:ascii="Tahoma" w:eastAsiaTheme="minorHAnsi" w:hAnsi="Tahoma" w:cs="Angsana New"/>
      <w:sz w:val="16"/>
      <w:szCs w:val="20"/>
      <w:lang w:bidi="th-TH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2157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0A21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215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B502D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2B502D"/>
    <w:rPr>
      <w:rFonts w:ascii="TH SarabunIT๙" w:eastAsia="TH SarabunIT๙" w:hAnsi="TH SarabunIT๙" w:cs="TH SarabunIT๙"/>
      <w:szCs w:val="22"/>
      <w:lang w:bidi="ar-SA"/>
    </w:rPr>
  </w:style>
  <w:style w:type="paragraph" w:styleId="ac">
    <w:name w:val="footer"/>
    <w:basedOn w:val="a"/>
    <w:link w:val="ad"/>
    <w:uiPriority w:val="99"/>
    <w:unhideWhenUsed/>
    <w:rsid w:val="002B502D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2B502D"/>
    <w:rPr>
      <w:rFonts w:ascii="TH SarabunIT๙" w:eastAsia="TH SarabunIT๙" w:hAnsi="TH SarabunIT๙" w:cs="TH SarabunIT๙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50E1-868B-4E0C-8F9E-A403A382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6</Pages>
  <Words>5881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ปฤษฎี หล่อคุณธรรม</cp:lastModifiedBy>
  <cp:revision>37</cp:revision>
  <cp:lastPrinted>2023-03-31T03:11:00Z</cp:lastPrinted>
  <dcterms:created xsi:type="dcterms:W3CDTF">2023-03-30T06:22:00Z</dcterms:created>
  <dcterms:modified xsi:type="dcterms:W3CDTF">2023-05-28T11:42:00Z</dcterms:modified>
</cp:coreProperties>
</file>